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B62B92D" w:rsidR="005C28AB" w:rsidRPr="009F57C7" w:rsidRDefault="00CF6E75" w:rsidP="00EE4EC6">
      <w:pPr>
        <w:pStyle w:val="Title"/>
        <w:jc w:val="center"/>
        <w:rPr>
          <w:sz w:val="40"/>
          <w:szCs w:val="40"/>
        </w:rPr>
      </w:pPr>
      <w:r w:rsidRPr="009F57C7">
        <w:rPr>
          <w:sz w:val="40"/>
          <w:szCs w:val="40"/>
        </w:rPr>
        <w:t xml:space="preserve">Increasing </w:t>
      </w:r>
      <w:hyperlink r:id="rId8" w:anchor="menu" w:history="1">
        <w:r w:rsidR="00EE4EC6" w:rsidRPr="009F57C7">
          <w:rPr>
            <w:sz w:val="40"/>
            <w:szCs w:val="40"/>
          </w:rPr>
          <w:t>Effective and robust translation tables with zero based enum</w:t>
        </w:r>
        <w:r w:rsidR="00884A6A">
          <w:rPr>
            <w:sz w:val="40"/>
            <w:szCs w:val="40"/>
          </w:rPr>
          <w:t>eration</w:t>
        </w:r>
        <w:r w:rsidR="00EE4EC6" w:rsidRPr="009F57C7">
          <w:rPr>
            <w:sz w:val="40"/>
            <w:szCs w:val="40"/>
          </w:rPr>
          <w:t>s in C++</w:t>
        </w:r>
      </w:hyperlink>
    </w:p>
    <w:p w14:paraId="5FC7DAD6" w14:textId="7511FE9F" w:rsidR="005C28AB" w:rsidRDefault="00CF6E75" w:rsidP="00AD0ECB">
      <w:pPr>
        <w:pStyle w:val="Subtitle"/>
        <w:rPr>
          <w:rFonts w:ascii="Droid Sans" w:eastAsia="Droid Sans" w:hAnsi="Droid Sans" w:cs="Droid Sans"/>
        </w:rPr>
      </w:pPr>
      <w:r>
        <w:rPr>
          <w:rFonts w:ascii="Droid Sans" w:eastAsia="Droid Sans" w:hAnsi="Droid Sans" w:cs="Droid Sans"/>
        </w:rPr>
        <w:t>0</w:t>
      </w:r>
      <w:r w:rsidR="00192F04">
        <w:rPr>
          <w:rFonts w:ascii="Droid Sans" w:eastAsia="Droid Sans" w:hAnsi="Droid Sans" w:cs="Droid Sans"/>
        </w:rPr>
        <w:t>4</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5C3456">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098B1CAD" w:rsidR="00500D66" w:rsidRDefault="00500D66" w:rsidP="00500D66">
      <w:pPr>
        <w:pStyle w:val="Heading1"/>
        <w:rPr>
          <w:lang w:val="en-US"/>
        </w:rPr>
      </w:pPr>
      <w:bookmarkStart w:id="5" w:name="_Toc236677392"/>
      <w:bookmarkStart w:id="6" w:name="_Toc408096804"/>
      <w:r>
        <w:rPr>
          <w:lang w:val="en-US"/>
        </w:rPr>
        <w:lastRenderedPageBreak/>
        <w:t>Table of contents</w:t>
      </w:r>
      <w:bookmarkEnd w:id="1"/>
      <w:bookmarkEnd w:id="2"/>
      <w:bookmarkEnd w:id="5"/>
      <w:bookmarkEnd w:id="6"/>
    </w:p>
    <w:bookmarkStart w:id="7" w:name="_Toc236677318"/>
    <w:p w14:paraId="56481FEE" w14:textId="77777777" w:rsidR="00974EA4" w:rsidRPr="00974EA4" w:rsidRDefault="00500D66">
      <w:pPr>
        <w:pStyle w:val="TOC1"/>
        <w:tabs>
          <w:tab w:val="right" w:pos="9350"/>
        </w:tabs>
        <w:rPr>
          <w:rFonts w:eastAsiaTheme="minorEastAsia" w:cstheme="minorBidi"/>
          <w:b w:val="0"/>
          <w:caps w:val="0"/>
          <w:noProof/>
          <w:color w:val="auto"/>
          <w:u w:val="none"/>
          <w:lang w:val="en-US" w:eastAsia="fr-FR"/>
        </w:rPr>
      </w:pPr>
      <w:r>
        <w:fldChar w:fldCharType="begin"/>
      </w:r>
      <w:r>
        <w:instrText xml:space="preserve"> TOC \o "1-3" </w:instrText>
      </w:r>
      <w:r>
        <w:fldChar w:fldCharType="separate"/>
      </w:r>
      <w:r w:rsidR="00974EA4" w:rsidRPr="00C04A63">
        <w:rPr>
          <w:noProof/>
          <w:lang w:val="en-US"/>
        </w:rPr>
        <w:t>Table of contents</w:t>
      </w:r>
      <w:r w:rsidR="00974EA4">
        <w:rPr>
          <w:noProof/>
        </w:rPr>
        <w:tab/>
      </w:r>
      <w:r w:rsidR="00974EA4">
        <w:rPr>
          <w:noProof/>
        </w:rPr>
        <w:fldChar w:fldCharType="begin"/>
      </w:r>
      <w:r w:rsidR="00974EA4">
        <w:rPr>
          <w:noProof/>
        </w:rPr>
        <w:instrText xml:space="preserve"> PAGEREF _Toc408096804 \h </w:instrText>
      </w:r>
      <w:r w:rsidR="00974EA4">
        <w:rPr>
          <w:noProof/>
        </w:rPr>
      </w:r>
      <w:r w:rsidR="00974EA4">
        <w:rPr>
          <w:noProof/>
        </w:rPr>
        <w:fldChar w:fldCharType="separate"/>
      </w:r>
      <w:r w:rsidR="00974EA4">
        <w:rPr>
          <w:noProof/>
        </w:rPr>
        <w:t>2</w:t>
      </w:r>
      <w:r w:rsidR="00974EA4">
        <w:rPr>
          <w:noProof/>
        </w:rPr>
        <w:fldChar w:fldCharType="end"/>
      </w:r>
    </w:p>
    <w:p w14:paraId="27FDE3A0" w14:textId="77777777" w:rsidR="00974EA4" w:rsidRPr="00974EA4" w:rsidRDefault="00974EA4">
      <w:pPr>
        <w:pStyle w:val="TOC1"/>
        <w:tabs>
          <w:tab w:val="right" w:pos="9350"/>
        </w:tabs>
        <w:rPr>
          <w:rFonts w:eastAsiaTheme="minorEastAsia" w:cstheme="minorBidi"/>
          <w:b w:val="0"/>
          <w:caps w:val="0"/>
          <w:noProof/>
          <w:color w:val="auto"/>
          <w:u w:val="none"/>
          <w:lang w:val="en-US" w:eastAsia="fr-FR"/>
        </w:rPr>
      </w:pPr>
      <w:r>
        <w:rPr>
          <w:noProof/>
        </w:rPr>
        <w:t>Introduction</w:t>
      </w:r>
      <w:r>
        <w:rPr>
          <w:noProof/>
        </w:rPr>
        <w:tab/>
      </w:r>
      <w:r>
        <w:rPr>
          <w:noProof/>
        </w:rPr>
        <w:fldChar w:fldCharType="begin"/>
      </w:r>
      <w:r>
        <w:rPr>
          <w:noProof/>
        </w:rPr>
        <w:instrText xml:space="preserve"> PAGEREF _Toc408096805 \h </w:instrText>
      </w:r>
      <w:r>
        <w:rPr>
          <w:noProof/>
        </w:rPr>
      </w:r>
      <w:r>
        <w:rPr>
          <w:noProof/>
        </w:rPr>
        <w:fldChar w:fldCharType="separate"/>
      </w:r>
      <w:r>
        <w:rPr>
          <w:noProof/>
        </w:rPr>
        <w:t>3</w:t>
      </w:r>
      <w:r>
        <w:rPr>
          <w:noProof/>
        </w:rPr>
        <w:fldChar w:fldCharType="end"/>
      </w:r>
    </w:p>
    <w:p w14:paraId="521235C2" w14:textId="77777777" w:rsidR="00974EA4" w:rsidRPr="00974EA4" w:rsidRDefault="00974EA4">
      <w:pPr>
        <w:pStyle w:val="TOC1"/>
        <w:tabs>
          <w:tab w:val="right" w:pos="9350"/>
        </w:tabs>
        <w:rPr>
          <w:rFonts w:eastAsiaTheme="minorEastAsia" w:cstheme="minorBidi"/>
          <w:b w:val="0"/>
          <w:caps w:val="0"/>
          <w:noProof/>
          <w:color w:val="auto"/>
          <w:u w:val="none"/>
          <w:lang w:val="en-US" w:eastAsia="fr-FR"/>
        </w:rPr>
      </w:pPr>
      <w:r w:rsidRPr="00C04A63">
        <w:rPr>
          <w:noProof/>
          <w:lang w:val="en-US"/>
        </w:rPr>
        <w:t>1. Data accesses</w:t>
      </w:r>
      <w:r>
        <w:rPr>
          <w:noProof/>
        </w:rPr>
        <w:tab/>
      </w:r>
      <w:r>
        <w:rPr>
          <w:noProof/>
        </w:rPr>
        <w:fldChar w:fldCharType="begin"/>
      </w:r>
      <w:r>
        <w:rPr>
          <w:noProof/>
        </w:rPr>
        <w:instrText xml:space="preserve"> PAGEREF _Toc408096806 \h </w:instrText>
      </w:r>
      <w:r>
        <w:rPr>
          <w:noProof/>
        </w:rPr>
      </w:r>
      <w:r>
        <w:rPr>
          <w:noProof/>
        </w:rPr>
        <w:fldChar w:fldCharType="separate"/>
      </w:r>
      <w:r>
        <w:rPr>
          <w:noProof/>
        </w:rPr>
        <w:t>4</w:t>
      </w:r>
      <w:r>
        <w:rPr>
          <w:noProof/>
        </w:rPr>
        <w:fldChar w:fldCharType="end"/>
      </w:r>
    </w:p>
    <w:p w14:paraId="1FA53C01"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1.1. Using constants for accesses</w:t>
      </w:r>
      <w:r>
        <w:rPr>
          <w:noProof/>
        </w:rPr>
        <w:tab/>
      </w:r>
      <w:r>
        <w:rPr>
          <w:noProof/>
        </w:rPr>
        <w:fldChar w:fldCharType="begin"/>
      </w:r>
      <w:r>
        <w:rPr>
          <w:noProof/>
        </w:rPr>
        <w:instrText xml:space="preserve"> PAGEREF _Toc408096807 \h </w:instrText>
      </w:r>
      <w:r>
        <w:rPr>
          <w:noProof/>
        </w:rPr>
      </w:r>
      <w:r>
        <w:rPr>
          <w:noProof/>
        </w:rPr>
        <w:fldChar w:fldCharType="separate"/>
      </w:r>
      <w:r>
        <w:rPr>
          <w:noProof/>
        </w:rPr>
        <w:t>4</w:t>
      </w:r>
      <w:r>
        <w:rPr>
          <w:noProof/>
        </w:rPr>
        <w:fldChar w:fldCharType="end"/>
      </w:r>
    </w:p>
    <w:p w14:paraId="20FBB4C1"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1.2. Using indexes for accesses</w:t>
      </w:r>
      <w:r>
        <w:rPr>
          <w:noProof/>
        </w:rPr>
        <w:tab/>
      </w:r>
      <w:r>
        <w:rPr>
          <w:noProof/>
        </w:rPr>
        <w:fldChar w:fldCharType="begin"/>
      </w:r>
      <w:r>
        <w:rPr>
          <w:noProof/>
        </w:rPr>
        <w:instrText xml:space="preserve"> PAGEREF _Toc408096808 \h </w:instrText>
      </w:r>
      <w:r>
        <w:rPr>
          <w:noProof/>
        </w:rPr>
      </w:r>
      <w:r>
        <w:rPr>
          <w:noProof/>
        </w:rPr>
        <w:fldChar w:fldCharType="separate"/>
      </w:r>
      <w:r>
        <w:rPr>
          <w:noProof/>
        </w:rPr>
        <w:t>5</w:t>
      </w:r>
      <w:r>
        <w:rPr>
          <w:noProof/>
        </w:rPr>
        <w:fldChar w:fldCharType="end"/>
      </w:r>
    </w:p>
    <w:p w14:paraId="7352010A" w14:textId="77777777" w:rsidR="00974EA4" w:rsidRPr="00974EA4" w:rsidRDefault="00974EA4">
      <w:pPr>
        <w:pStyle w:val="TOC1"/>
        <w:tabs>
          <w:tab w:val="right" w:pos="9350"/>
        </w:tabs>
        <w:rPr>
          <w:rFonts w:eastAsiaTheme="minorEastAsia" w:cstheme="minorBidi"/>
          <w:b w:val="0"/>
          <w:caps w:val="0"/>
          <w:noProof/>
          <w:color w:val="auto"/>
          <w:u w:val="none"/>
          <w:lang w:val="en-US" w:eastAsia="fr-FR"/>
        </w:rPr>
      </w:pPr>
      <w:r w:rsidRPr="00C04A63">
        <w:rPr>
          <w:noProof/>
          <w:lang w:val="en-US"/>
        </w:rPr>
        <w:t>2. Translations</w:t>
      </w:r>
      <w:r>
        <w:rPr>
          <w:noProof/>
        </w:rPr>
        <w:tab/>
      </w:r>
      <w:r>
        <w:rPr>
          <w:noProof/>
        </w:rPr>
        <w:fldChar w:fldCharType="begin"/>
      </w:r>
      <w:r>
        <w:rPr>
          <w:noProof/>
        </w:rPr>
        <w:instrText xml:space="preserve"> PAGEREF _Toc408096809 \h </w:instrText>
      </w:r>
      <w:r>
        <w:rPr>
          <w:noProof/>
        </w:rPr>
      </w:r>
      <w:r>
        <w:rPr>
          <w:noProof/>
        </w:rPr>
        <w:fldChar w:fldCharType="separate"/>
      </w:r>
      <w:r>
        <w:rPr>
          <w:noProof/>
        </w:rPr>
        <w:t>7</w:t>
      </w:r>
      <w:r>
        <w:rPr>
          <w:noProof/>
        </w:rPr>
        <w:fldChar w:fldCharType="end"/>
      </w:r>
    </w:p>
    <w:p w14:paraId="2BFECDED"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2.1. Definition</w:t>
      </w:r>
      <w:r>
        <w:rPr>
          <w:noProof/>
        </w:rPr>
        <w:tab/>
      </w:r>
      <w:r>
        <w:rPr>
          <w:noProof/>
        </w:rPr>
        <w:fldChar w:fldCharType="begin"/>
      </w:r>
      <w:r>
        <w:rPr>
          <w:noProof/>
        </w:rPr>
        <w:instrText xml:space="preserve"> PAGEREF _Toc408096810 \h </w:instrText>
      </w:r>
      <w:r>
        <w:rPr>
          <w:noProof/>
        </w:rPr>
      </w:r>
      <w:r>
        <w:rPr>
          <w:noProof/>
        </w:rPr>
        <w:fldChar w:fldCharType="separate"/>
      </w:r>
      <w:r>
        <w:rPr>
          <w:noProof/>
        </w:rPr>
        <w:t>7</w:t>
      </w:r>
      <w:r>
        <w:rPr>
          <w:noProof/>
        </w:rPr>
        <w:fldChar w:fldCharType="end"/>
      </w:r>
    </w:p>
    <w:p w14:paraId="692EC926"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2.2. Translation implementations</w:t>
      </w:r>
      <w:r>
        <w:rPr>
          <w:noProof/>
        </w:rPr>
        <w:tab/>
      </w:r>
      <w:r>
        <w:rPr>
          <w:noProof/>
        </w:rPr>
        <w:fldChar w:fldCharType="begin"/>
      </w:r>
      <w:r>
        <w:rPr>
          <w:noProof/>
        </w:rPr>
        <w:instrText xml:space="preserve"> PAGEREF _Toc408096811 \h </w:instrText>
      </w:r>
      <w:r>
        <w:rPr>
          <w:noProof/>
        </w:rPr>
      </w:r>
      <w:r>
        <w:rPr>
          <w:noProof/>
        </w:rPr>
        <w:fldChar w:fldCharType="separate"/>
      </w:r>
      <w:r>
        <w:rPr>
          <w:noProof/>
        </w:rPr>
        <w:t>7</w:t>
      </w:r>
      <w:r>
        <w:rPr>
          <w:noProof/>
        </w:rPr>
        <w:fldChar w:fldCharType="end"/>
      </w:r>
    </w:p>
    <w:p w14:paraId="42E79EA8" w14:textId="77777777" w:rsidR="00974EA4" w:rsidRPr="00974EA4" w:rsidRDefault="00974EA4">
      <w:pPr>
        <w:pStyle w:val="TOC1"/>
        <w:tabs>
          <w:tab w:val="right" w:pos="9350"/>
        </w:tabs>
        <w:rPr>
          <w:rFonts w:eastAsiaTheme="minorEastAsia" w:cstheme="minorBidi"/>
          <w:b w:val="0"/>
          <w:caps w:val="0"/>
          <w:noProof/>
          <w:color w:val="auto"/>
          <w:u w:val="none"/>
          <w:lang w:val="en-US" w:eastAsia="fr-FR"/>
        </w:rPr>
      </w:pPr>
      <w:r w:rsidRPr="00C04A63">
        <w:rPr>
          <w:noProof/>
          <w:lang w:val="en-US"/>
        </w:rPr>
        <w:t>3. Performances</w:t>
      </w:r>
      <w:r>
        <w:rPr>
          <w:noProof/>
        </w:rPr>
        <w:tab/>
      </w:r>
      <w:r>
        <w:rPr>
          <w:noProof/>
        </w:rPr>
        <w:fldChar w:fldCharType="begin"/>
      </w:r>
      <w:r>
        <w:rPr>
          <w:noProof/>
        </w:rPr>
        <w:instrText xml:space="preserve"> PAGEREF _Toc408096812 \h </w:instrText>
      </w:r>
      <w:r>
        <w:rPr>
          <w:noProof/>
        </w:rPr>
      </w:r>
      <w:r>
        <w:rPr>
          <w:noProof/>
        </w:rPr>
        <w:fldChar w:fldCharType="separate"/>
      </w:r>
      <w:r>
        <w:rPr>
          <w:noProof/>
        </w:rPr>
        <w:t>9</w:t>
      </w:r>
      <w:r>
        <w:rPr>
          <w:noProof/>
        </w:rPr>
        <w:fldChar w:fldCharType="end"/>
      </w:r>
    </w:p>
    <w:p w14:paraId="4ABE636E"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3.1. The tests</w:t>
      </w:r>
      <w:r>
        <w:rPr>
          <w:noProof/>
        </w:rPr>
        <w:tab/>
      </w:r>
      <w:r>
        <w:rPr>
          <w:noProof/>
        </w:rPr>
        <w:fldChar w:fldCharType="begin"/>
      </w:r>
      <w:r>
        <w:rPr>
          <w:noProof/>
        </w:rPr>
        <w:instrText xml:space="preserve"> PAGEREF _Toc408096813 \h </w:instrText>
      </w:r>
      <w:r>
        <w:rPr>
          <w:noProof/>
        </w:rPr>
      </w:r>
      <w:r>
        <w:rPr>
          <w:noProof/>
        </w:rPr>
        <w:fldChar w:fldCharType="separate"/>
      </w:r>
      <w:r>
        <w:rPr>
          <w:noProof/>
        </w:rPr>
        <w:t>9</w:t>
      </w:r>
      <w:r>
        <w:rPr>
          <w:noProof/>
        </w:rPr>
        <w:fldChar w:fldCharType="end"/>
      </w:r>
    </w:p>
    <w:p w14:paraId="04F948FC"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3.2. Visual Studio 2013 initial results</w:t>
      </w:r>
      <w:r>
        <w:rPr>
          <w:noProof/>
        </w:rPr>
        <w:tab/>
      </w:r>
      <w:r>
        <w:rPr>
          <w:noProof/>
        </w:rPr>
        <w:fldChar w:fldCharType="begin"/>
      </w:r>
      <w:r>
        <w:rPr>
          <w:noProof/>
        </w:rPr>
        <w:instrText xml:space="preserve"> PAGEREF _Toc408096814 \h </w:instrText>
      </w:r>
      <w:r>
        <w:rPr>
          <w:noProof/>
        </w:rPr>
      </w:r>
      <w:r>
        <w:rPr>
          <w:noProof/>
        </w:rPr>
        <w:fldChar w:fldCharType="separate"/>
      </w:r>
      <w:r>
        <w:rPr>
          <w:noProof/>
        </w:rPr>
        <w:t>9</w:t>
      </w:r>
      <w:r>
        <w:rPr>
          <w:noProof/>
        </w:rPr>
        <w:fldChar w:fldCharType="end"/>
      </w:r>
    </w:p>
    <w:p w14:paraId="6A718CBD"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3.3. More Visual Studio versions results</w:t>
      </w:r>
      <w:r>
        <w:rPr>
          <w:noProof/>
        </w:rPr>
        <w:tab/>
      </w:r>
      <w:r>
        <w:rPr>
          <w:noProof/>
        </w:rPr>
        <w:fldChar w:fldCharType="begin"/>
      </w:r>
      <w:r>
        <w:rPr>
          <w:noProof/>
        </w:rPr>
        <w:instrText xml:space="preserve"> PAGEREF _Toc408096815 \h </w:instrText>
      </w:r>
      <w:r>
        <w:rPr>
          <w:noProof/>
        </w:rPr>
      </w:r>
      <w:r>
        <w:rPr>
          <w:noProof/>
        </w:rPr>
        <w:fldChar w:fldCharType="separate"/>
      </w:r>
      <w:r>
        <w:rPr>
          <w:noProof/>
        </w:rPr>
        <w:t>10</w:t>
      </w:r>
      <w:r>
        <w:rPr>
          <w:noProof/>
        </w:rPr>
        <w:fldChar w:fldCharType="end"/>
      </w:r>
    </w:p>
    <w:p w14:paraId="21311A69"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3.4. Clang, GCC, Intel Compiler results</w:t>
      </w:r>
      <w:r>
        <w:rPr>
          <w:noProof/>
        </w:rPr>
        <w:tab/>
      </w:r>
      <w:r>
        <w:rPr>
          <w:noProof/>
        </w:rPr>
        <w:fldChar w:fldCharType="begin"/>
      </w:r>
      <w:r>
        <w:rPr>
          <w:noProof/>
        </w:rPr>
        <w:instrText xml:space="preserve"> PAGEREF _Toc408096816 \h </w:instrText>
      </w:r>
      <w:r>
        <w:rPr>
          <w:noProof/>
        </w:rPr>
      </w:r>
      <w:r>
        <w:rPr>
          <w:noProof/>
        </w:rPr>
        <w:fldChar w:fldCharType="separate"/>
      </w:r>
      <w:r>
        <w:rPr>
          <w:noProof/>
        </w:rPr>
        <w:t>11</w:t>
      </w:r>
      <w:r>
        <w:rPr>
          <w:noProof/>
        </w:rPr>
        <w:fldChar w:fldCharType="end"/>
      </w:r>
    </w:p>
    <w:p w14:paraId="73CEE943" w14:textId="77777777" w:rsidR="00974EA4" w:rsidRPr="00974EA4" w:rsidRDefault="00974EA4">
      <w:pPr>
        <w:pStyle w:val="TOC1"/>
        <w:tabs>
          <w:tab w:val="right" w:pos="9350"/>
        </w:tabs>
        <w:rPr>
          <w:rFonts w:eastAsiaTheme="minorEastAsia" w:cstheme="minorBidi"/>
          <w:b w:val="0"/>
          <w:caps w:val="0"/>
          <w:noProof/>
          <w:color w:val="auto"/>
          <w:u w:val="none"/>
          <w:lang w:val="en-US" w:eastAsia="fr-FR"/>
        </w:rPr>
      </w:pPr>
      <w:r w:rsidRPr="00C04A63">
        <w:rPr>
          <w:noProof/>
          <w:lang w:val="en-US"/>
        </w:rPr>
        <w:t>4. Assembly analysis</w:t>
      </w:r>
      <w:r>
        <w:rPr>
          <w:noProof/>
        </w:rPr>
        <w:tab/>
      </w:r>
      <w:r>
        <w:rPr>
          <w:noProof/>
        </w:rPr>
        <w:fldChar w:fldCharType="begin"/>
      </w:r>
      <w:r>
        <w:rPr>
          <w:noProof/>
        </w:rPr>
        <w:instrText xml:space="preserve"> PAGEREF _Toc408096817 \h </w:instrText>
      </w:r>
      <w:r>
        <w:rPr>
          <w:noProof/>
        </w:rPr>
      </w:r>
      <w:r>
        <w:rPr>
          <w:noProof/>
        </w:rPr>
        <w:fldChar w:fldCharType="separate"/>
      </w:r>
      <w:r>
        <w:rPr>
          <w:noProof/>
        </w:rPr>
        <w:t>13</w:t>
      </w:r>
      <w:r>
        <w:rPr>
          <w:noProof/>
        </w:rPr>
        <w:fldChar w:fldCharType="end"/>
      </w:r>
    </w:p>
    <w:p w14:paraId="63D7953E"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4.1. static const vs const translation table</w:t>
      </w:r>
      <w:r>
        <w:rPr>
          <w:noProof/>
        </w:rPr>
        <w:tab/>
      </w:r>
      <w:r>
        <w:rPr>
          <w:noProof/>
        </w:rPr>
        <w:fldChar w:fldCharType="begin"/>
      </w:r>
      <w:r>
        <w:rPr>
          <w:noProof/>
        </w:rPr>
        <w:instrText xml:space="preserve"> PAGEREF _Toc408096818 \h </w:instrText>
      </w:r>
      <w:r>
        <w:rPr>
          <w:noProof/>
        </w:rPr>
      </w:r>
      <w:r>
        <w:rPr>
          <w:noProof/>
        </w:rPr>
        <w:fldChar w:fldCharType="separate"/>
      </w:r>
      <w:r>
        <w:rPr>
          <w:noProof/>
        </w:rPr>
        <w:t>13</w:t>
      </w:r>
      <w:r>
        <w:rPr>
          <w:noProof/>
        </w:rPr>
        <w:fldChar w:fldCharType="end"/>
      </w:r>
    </w:p>
    <w:p w14:paraId="6085468F"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4.2. Value switch vs index switch</w:t>
      </w:r>
      <w:r>
        <w:rPr>
          <w:noProof/>
        </w:rPr>
        <w:tab/>
      </w:r>
      <w:r>
        <w:rPr>
          <w:noProof/>
        </w:rPr>
        <w:fldChar w:fldCharType="begin"/>
      </w:r>
      <w:r>
        <w:rPr>
          <w:noProof/>
        </w:rPr>
        <w:instrText xml:space="preserve"> PAGEREF _Toc408096819 \h </w:instrText>
      </w:r>
      <w:r>
        <w:rPr>
          <w:noProof/>
        </w:rPr>
      </w:r>
      <w:r>
        <w:rPr>
          <w:noProof/>
        </w:rPr>
        <w:fldChar w:fldCharType="separate"/>
      </w:r>
      <w:r>
        <w:rPr>
          <w:noProof/>
        </w:rPr>
        <w:t>15</w:t>
      </w:r>
      <w:r>
        <w:rPr>
          <w:noProof/>
        </w:rPr>
        <w:fldChar w:fldCharType="end"/>
      </w:r>
    </w:p>
    <w:p w14:paraId="73F0D063" w14:textId="77777777" w:rsidR="00974EA4" w:rsidRPr="00974EA4" w:rsidRDefault="00974EA4">
      <w:pPr>
        <w:pStyle w:val="TOC1"/>
        <w:tabs>
          <w:tab w:val="right" w:pos="9350"/>
        </w:tabs>
        <w:rPr>
          <w:rFonts w:eastAsiaTheme="minorEastAsia" w:cstheme="minorBidi"/>
          <w:b w:val="0"/>
          <w:caps w:val="0"/>
          <w:noProof/>
          <w:color w:val="auto"/>
          <w:u w:val="none"/>
          <w:lang w:val="en-US" w:eastAsia="fr-FR"/>
        </w:rPr>
      </w:pPr>
      <w:r w:rsidRPr="00C04A63">
        <w:rPr>
          <w:noProof/>
          <w:lang w:val="en-US"/>
        </w:rPr>
        <w:t>5. Translation table robustness</w:t>
      </w:r>
      <w:r>
        <w:rPr>
          <w:noProof/>
        </w:rPr>
        <w:tab/>
      </w:r>
      <w:r>
        <w:rPr>
          <w:noProof/>
        </w:rPr>
        <w:fldChar w:fldCharType="begin"/>
      </w:r>
      <w:r>
        <w:rPr>
          <w:noProof/>
        </w:rPr>
        <w:instrText xml:space="preserve"> PAGEREF _Toc408096820 \h </w:instrText>
      </w:r>
      <w:r>
        <w:rPr>
          <w:noProof/>
        </w:rPr>
      </w:r>
      <w:r>
        <w:rPr>
          <w:noProof/>
        </w:rPr>
        <w:fldChar w:fldCharType="separate"/>
      </w:r>
      <w:r>
        <w:rPr>
          <w:noProof/>
        </w:rPr>
        <w:t>19</w:t>
      </w:r>
      <w:r>
        <w:rPr>
          <w:noProof/>
        </w:rPr>
        <w:fldChar w:fldCharType="end"/>
      </w:r>
    </w:p>
    <w:p w14:paraId="78774A24"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sidRPr="00C04A63">
        <w:rPr>
          <w:noProof/>
        </w:rPr>
        <w:t>5.</w:t>
      </w:r>
      <w:r>
        <w:rPr>
          <w:noProof/>
        </w:rPr>
        <w:t>1. Detecting the addition or removal of enumeration values at compilation time</w:t>
      </w:r>
      <w:r>
        <w:rPr>
          <w:noProof/>
        </w:rPr>
        <w:tab/>
      </w:r>
      <w:r>
        <w:rPr>
          <w:noProof/>
        </w:rPr>
        <w:fldChar w:fldCharType="begin"/>
      </w:r>
      <w:r>
        <w:rPr>
          <w:noProof/>
        </w:rPr>
        <w:instrText xml:space="preserve"> PAGEREF _Toc408096821 \h </w:instrText>
      </w:r>
      <w:r>
        <w:rPr>
          <w:noProof/>
        </w:rPr>
      </w:r>
      <w:r>
        <w:rPr>
          <w:noProof/>
        </w:rPr>
        <w:fldChar w:fldCharType="separate"/>
      </w:r>
      <w:r>
        <w:rPr>
          <w:noProof/>
        </w:rPr>
        <w:t>19</w:t>
      </w:r>
      <w:r>
        <w:rPr>
          <w:noProof/>
        </w:rPr>
        <w:fldChar w:fldCharType="end"/>
      </w:r>
    </w:p>
    <w:p w14:paraId="136441BD"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5 2. Detecting translation runtime input errors</w:t>
      </w:r>
      <w:r>
        <w:rPr>
          <w:noProof/>
        </w:rPr>
        <w:tab/>
      </w:r>
      <w:r>
        <w:rPr>
          <w:noProof/>
        </w:rPr>
        <w:fldChar w:fldCharType="begin"/>
      </w:r>
      <w:r>
        <w:rPr>
          <w:noProof/>
        </w:rPr>
        <w:instrText xml:space="preserve"> PAGEREF _Toc408096822 \h </w:instrText>
      </w:r>
      <w:r>
        <w:rPr>
          <w:noProof/>
        </w:rPr>
      </w:r>
      <w:r>
        <w:rPr>
          <w:noProof/>
        </w:rPr>
        <w:fldChar w:fldCharType="separate"/>
      </w:r>
      <w:r>
        <w:rPr>
          <w:noProof/>
        </w:rPr>
        <w:t>19</w:t>
      </w:r>
      <w:r>
        <w:rPr>
          <w:noProof/>
        </w:rPr>
        <w:fldChar w:fldCharType="end"/>
      </w:r>
    </w:p>
    <w:p w14:paraId="083AB07A"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5 3. Limiting the translation range</w:t>
      </w:r>
      <w:r>
        <w:rPr>
          <w:noProof/>
        </w:rPr>
        <w:tab/>
      </w:r>
      <w:r>
        <w:rPr>
          <w:noProof/>
        </w:rPr>
        <w:fldChar w:fldCharType="begin"/>
      </w:r>
      <w:r>
        <w:rPr>
          <w:noProof/>
        </w:rPr>
        <w:instrText xml:space="preserve"> PAGEREF _Toc408096823 \h </w:instrText>
      </w:r>
      <w:r>
        <w:rPr>
          <w:noProof/>
        </w:rPr>
      </w:r>
      <w:r>
        <w:rPr>
          <w:noProof/>
        </w:rPr>
        <w:fldChar w:fldCharType="separate"/>
      </w:r>
      <w:r>
        <w:rPr>
          <w:noProof/>
        </w:rPr>
        <w:t>20</w:t>
      </w:r>
      <w:r>
        <w:rPr>
          <w:noProof/>
        </w:rPr>
        <w:fldChar w:fldCharType="end"/>
      </w:r>
    </w:p>
    <w:p w14:paraId="4E90F05E" w14:textId="77777777" w:rsidR="00974EA4" w:rsidRPr="00974EA4" w:rsidRDefault="00974EA4">
      <w:pPr>
        <w:pStyle w:val="TOC1"/>
        <w:tabs>
          <w:tab w:val="right" w:pos="9350"/>
        </w:tabs>
        <w:rPr>
          <w:rFonts w:eastAsiaTheme="minorEastAsia" w:cstheme="minorBidi"/>
          <w:b w:val="0"/>
          <w:caps w:val="0"/>
          <w:noProof/>
          <w:color w:val="auto"/>
          <w:u w:val="none"/>
          <w:lang w:val="en-US" w:eastAsia="fr-FR"/>
        </w:rPr>
      </w:pPr>
      <w:r w:rsidRPr="00C04A63">
        <w:rPr>
          <w:noProof/>
          <w:lang w:val="en-US"/>
        </w:rPr>
        <w:t>6. Extending translation table functionality for runtime decisions</w:t>
      </w:r>
      <w:r>
        <w:rPr>
          <w:noProof/>
        </w:rPr>
        <w:tab/>
      </w:r>
      <w:r>
        <w:rPr>
          <w:noProof/>
        </w:rPr>
        <w:fldChar w:fldCharType="begin"/>
      </w:r>
      <w:r>
        <w:rPr>
          <w:noProof/>
        </w:rPr>
        <w:instrText xml:space="preserve"> PAGEREF _Toc408096824 \h </w:instrText>
      </w:r>
      <w:r>
        <w:rPr>
          <w:noProof/>
        </w:rPr>
      </w:r>
      <w:r>
        <w:rPr>
          <w:noProof/>
        </w:rPr>
        <w:fldChar w:fldCharType="separate"/>
      </w:r>
      <w:r>
        <w:rPr>
          <w:noProof/>
        </w:rPr>
        <w:t>22</w:t>
      </w:r>
      <w:r>
        <w:rPr>
          <w:noProof/>
        </w:rPr>
        <w:fldChar w:fldCharType="end"/>
      </w:r>
    </w:p>
    <w:p w14:paraId="29621AE5"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6 1. Detecting translation runtime output errors</w:t>
      </w:r>
      <w:r>
        <w:rPr>
          <w:noProof/>
        </w:rPr>
        <w:tab/>
      </w:r>
      <w:r>
        <w:rPr>
          <w:noProof/>
        </w:rPr>
        <w:fldChar w:fldCharType="begin"/>
      </w:r>
      <w:r>
        <w:rPr>
          <w:noProof/>
        </w:rPr>
        <w:instrText xml:space="preserve"> PAGEREF _Toc408096825 \h </w:instrText>
      </w:r>
      <w:r>
        <w:rPr>
          <w:noProof/>
        </w:rPr>
      </w:r>
      <w:r>
        <w:rPr>
          <w:noProof/>
        </w:rPr>
        <w:fldChar w:fldCharType="separate"/>
      </w:r>
      <w:r>
        <w:rPr>
          <w:noProof/>
        </w:rPr>
        <w:t>22</w:t>
      </w:r>
      <w:r>
        <w:rPr>
          <w:noProof/>
        </w:rPr>
        <w:fldChar w:fldCharType="end"/>
      </w:r>
    </w:p>
    <w:p w14:paraId="33AE8761"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6.2. Baking translation tables at runtime</w:t>
      </w:r>
      <w:r>
        <w:rPr>
          <w:noProof/>
        </w:rPr>
        <w:tab/>
      </w:r>
      <w:r>
        <w:rPr>
          <w:noProof/>
        </w:rPr>
        <w:fldChar w:fldCharType="begin"/>
      </w:r>
      <w:r>
        <w:rPr>
          <w:noProof/>
        </w:rPr>
        <w:instrText xml:space="preserve"> PAGEREF _Toc408096826 \h </w:instrText>
      </w:r>
      <w:r>
        <w:rPr>
          <w:noProof/>
        </w:rPr>
      </w:r>
      <w:r>
        <w:rPr>
          <w:noProof/>
        </w:rPr>
        <w:fldChar w:fldCharType="separate"/>
      </w:r>
      <w:r>
        <w:rPr>
          <w:noProof/>
        </w:rPr>
        <w:t>22</w:t>
      </w:r>
      <w:r>
        <w:rPr>
          <w:noProof/>
        </w:rPr>
        <w:fldChar w:fldCharType="end"/>
      </w:r>
    </w:p>
    <w:p w14:paraId="498C52F4"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6.3. Dynamic translation tables at runtime</w:t>
      </w:r>
      <w:r>
        <w:rPr>
          <w:noProof/>
        </w:rPr>
        <w:tab/>
      </w:r>
      <w:r>
        <w:rPr>
          <w:noProof/>
        </w:rPr>
        <w:fldChar w:fldCharType="begin"/>
      </w:r>
      <w:r>
        <w:rPr>
          <w:noProof/>
        </w:rPr>
        <w:instrText xml:space="preserve"> PAGEREF _Toc408096827 \h </w:instrText>
      </w:r>
      <w:r>
        <w:rPr>
          <w:noProof/>
        </w:rPr>
      </w:r>
      <w:r>
        <w:rPr>
          <w:noProof/>
        </w:rPr>
        <w:fldChar w:fldCharType="separate"/>
      </w:r>
      <w:r>
        <w:rPr>
          <w:noProof/>
        </w:rPr>
        <w:t>23</w:t>
      </w:r>
      <w:r>
        <w:rPr>
          <w:noProof/>
        </w:rPr>
        <w:fldChar w:fldCharType="end"/>
      </w:r>
    </w:p>
    <w:p w14:paraId="275735C1" w14:textId="77777777" w:rsidR="00974EA4" w:rsidRPr="00974EA4" w:rsidRDefault="00974EA4">
      <w:pPr>
        <w:pStyle w:val="TOC2"/>
        <w:tabs>
          <w:tab w:val="right" w:pos="9350"/>
        </w:tabs>
        <w:rPr>
          <w:rFonts w:eastAsiaTheme="minorEastAsia" w:cstheme="minorBidi"/>
          <w:b w:val="0"/>
          <w:smallCaps w:val="0"/>
          <w:noProof/>
          <w:color w:val="auto"/>
          <w:lang w:val="en-US" w:eastAsia="fr-FR"/>
        </w:rPr>
      </w:pPr>
      <w:r>
        <w:rPr>
          <w:noProof/>
        </w:rPr>
        <w:t>6.4. Performance comparison between static const table, fixed-size arrays and dynamic arrays.</w:t>
      </w:r>
      <w:r>
        <w:rPr>
          <w:noProof/>
        </w:rPr>
        <w:tab/>
      </w:r>
      <w:r>
        <w:rPr>
          <w:noProof/>
        </w:rPr>
        <w:fldChar w:fldCharType="begin"/>
      </w:r>
      <w:r>
        <w:rPr>
          <w:noProof/>
        </w:rPr>
        <w:instrText xml:space="preserve"> PAGEREF _Toc408096828 \h </w:instrText>
      </w:r>
      <w:r>
        <w:rPr>
          <w:noProof/>
        </w:rPr>
      </w:r>
      <w:r>
        <w:rPr>
          <w:noProof/>
        </w:rPr>
        <w:fldChar w:fldCharType="separate"/>
      </w:r>
      <w:r>
        <w:rPr>
          <w:noProof/>
        </w:rPr>
        <w:t>23</w:t>
      </w:r>
      <w:r>
        <w:rPr>
          <w:noProof/>
        </w:rPr>
        <w:fldChar w:fldCharType="end"/>
      </w:r>
    </w:p>
    <w:p w14:paraId="57B60228" w14:textId="77777777" w:rsidR="00974EA4" w:rsidRPr="00974EA4" w:rsidRDefault="00974EA4">
      <w:pPr>
        <w:pStyle w:val="TOC1"/>
        <w:tabs>
          <w:tab w:val="right" w:pos="9350"/>
        </w:tabs>
        <w:rPr>
          <w:rFonts w:eastAsiaTheme="minorEastAsia" w:cstheme="minorBidi"/>
          <w:b w:val="0"/>
          <w:caps w:val="0"/>
          <w:noProof/>
          <w:color w:val="auto"/>
          <w:u w:val="none"/>
          <w:lang w:val="en-US" w:eastAsia="fr-FR"/>
        </w:rPr>
      </w:pPr>
      <w:r w:rsidRPr="00C04A63">
        <w:rPr>
          <w:noProof/>
          <w:lang w:val="en-US"/>
        </w:rPr>
        <w:t>7. Faster than the fastest translation: no translation</w:t>
      </w:r>
      <w:r>
        <w:rPr>
          <w:noProof/>
        </w:rPr>
        <w:tab/>
      </w:r>
      <w:r>
        <w:rPr>
          <w:noProof/>
        </w:rPr>
        <w:fldChar w:fldCharType="begin"/>
      </w:r>
      <w:r>
        <w:rPr>
          <w:noProof/>
        </w:rPr>
        <w:instrText xml:space="preserve"> PAGEREF _Toc408096829 \h </w:instrText>
      </w:r>
      <w:r>
        <w:rPr>
          <w:noProof/>
        </w:rPr>
      </w:r>
      <w:r>
        <w:rPr>
          <w:noProof/>
        </w:rPr>
        <w:fldChar w:fldCharType="separate"/>
      </w:r>
      <w:r>
        <w:rPr>
          <w:noProof/>
        </w:rPr>
        <w:t>24</w:t>
      </w:r>
      <w:r>
        <w:rPr>
          <w:noProof/>
        </w:rPr>
        <w:fldChar w:fldCharType="end"/>
      </w:r>
    </w:p>
    <w:p w14:paraId="7C7D9896" w14:textId="77777777" w:rsidR="00974EA4" w:rsidRDefault="00974EA4">
      <w:pPr>
        <w:pStyle w:val="TOC1"/>
        <w:tabs>
          <w:tab w:val="right" w:pos="9350"/>
        </w:tabs>
        <w:rPr>
          <w:rFonts w:eastAsiaTheme="minorEastAsia" w:cstheme="minorBidi"/>
          <w:b w:val="0"/>
          <w:caps w:val="0"/>
          <w:noProof/>
          <w:color w:val="auto"/>
          <w:u w:val="none"/>
          <w:lang w:val="fr-FR" w:eastAsia="fr-FR"/>
        </w:rPr>
      </w:pPr>
      <w:r w:rsidRPr="00C04A63">
        <w:rPr>
          <w:noProof/>
          <w:lang w:val="en-US"/>
        </w:rPr>
        <w:t>Conclusions</w:t>
      </w:r>
      <w:r>
        <w:rPr>
          <w:noProof/>
        </w:rPr>
        <w:tab/>
      </w:r>
      <w:r>
        <w:rPr>
          <w:noProof/>
        </w:rPr>
        <w:fldChar w:fldCharType="begin"/>
      </w:r>
      <w:r>
        <w:rPr>
          <w:noProof/>
        </w:rPr>
        <w:instrText xml:space="preserve"> PAGEREF _Toc408096830 \h </w:instrText>
      </w:r>
      <w:r>
        <w:rPr>
          <w:noProof/>
        </w:rPr>
      </w:r>
      <w:r>
        <w:rPr>
          <w:noProof/>
        </w:rPr>
        <w:fldChar w:fldCharType="separate"/>
      </w:r>
      <w:r>
        <w:rPr>
          <w:noProof/>
        </w:rPr>
        <w:t>26</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408096805"/>
      <w:r>
        <w:lastRenderedPageBreak/>
        <w:t>Introduction</w:t>
      </w:r>
      <w:bookmarkEnd w:id="3"/>
      <w:bookmarkEnd w:id="4"/>
      <w:bookmarkEnd w:id="7"/>
      <w:bookmarkEnd w:id="8"/>
    </w:p>
    <w:p w14:paraId="119B6F32" w14:textId="77777777" w:rsidR="009F57C7" w:rsidRPr="009F57C7" w:rsidRDefault="009F57C7" w:rsidP="00105B8C">
      <w:pPr>
        <w:pStyle w:val="Paragraph"/>
        <w:rPr>
          <w:lang w:eastAsia="en-US"/>
        </w:rPr>
      </w:pPr>
      <w:bookmarkStart w:id="9" w:name="h.aocc5bz8by1u"/>
      <w:bookmarkEnd w:id="9"/>
      <w:r w:rsidRPr="009F57C7">
        <w:rPr>
          <w:lang w:eastAsia="en-US"/>
        </w:rPr>
        <w:t>It is often useful to use enumeration values as an identifier however all enumerations are not equal.</w:t>
      </w:r>
    </w:p>
    <w:p w14:paraId="45E72669" w14:textId="125CA56E" w:rsidR="009F57C7" w:rsidRDefault="009F57C7" w:rsidP="00105B8C">
      <w:pPr>
        <w:pStyle w:val="Paragraph"/>
      </w:pPr>
      <w:r w:rsidRPr="009F57C7">
        <w:t xml:space="preserve">OpenGL is using </w:t>
      </w:r>
      <w:r w:rsidR="00A75551">
        <w:t>weak-</w:t>
      </w:r>
      <w:r w:rsidRPr="009F57C7">
        <w:t>typed enum</w:t>
      </w:r>
      <w:r w:rsidR="00A75551">
        <w:t>eration</w:t>
      </w:r>
      <w:r w:rsidRPr="009F57C7">
        <w:t xml:space="preserve">s using assigned values where </w:t>
      </w:r>
      <w:r w:rsidRPr="00A75551">
        <w:rPr>
          <w:rStyle w:val="codeword0"/>
        </w:rPr>
        <w:t>GLenum</w:t>
      </w:r>
      <w:r w:rsidRPr="009F57C7">
        <w:t xml:space="preserve"> is </w:t>
      </w:r>
      <w:r>
        <w:t>nothing</w:t>
      </w:r>
      <w:r w:rsidRPr="009F57C7">
        <w:t xml:space="preserve"> but an alias for </w:t>
      </w:r>
      <w:r w:rsidRPr="00A75551">
        <w:rPr>
          <w:rStyle w:val="codeword0"/>
        </w:rPr>
        <w:t>unsigned int</w:t>
      </w:r>
      <w:r>
        <w:t xml:space="preserve"> and</w:t>
      </w:r>
      <w:r w:rsidRPr="009F57C7">
        <w:t xml:space="preserve"> all the </w:t>
      </w:r>
      <w:r w:rsidR="00537952">
        <w:t>constants</w:t>
      </w:r>
      <w:r w:rsidRPr="009F57C7">
        <w:t xml:space="preserve"> are defines </w:t>
      </w:r>
      <w:r w:rsidR="00A75551">
        <w:t>within</w:t>
      </w:r>
      <w:r w:rsidRPr="009F57C7">
        <w:t xml:space="preserve"> a global </w:t>
      </w:r>
      <w:r w:rsidR="00A75551">
        <w:t>scope</w:t>
      </w:r>
      <w:r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SIGNED_INT_10F_11F_11F_REV 0x8C3B</w:t>
            </w:r>
          </w:p>
        </w:tc>
      </w:tr>
    </w:tbl>
    <w:p w14:paraId="04D12533" w14:textId="38FAFB3E" w:rsidR="009F57C7" w:rsidRPr="009F57C7" w:rsidRDefault="009F57C7" w:rsidP="00105B8C">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Pr="009F57C7">
        <w:rPr>
          <w:lang w:eastAsia="en-US"/>
        </w:rPr>
        <w:t xml:space="preserve"> API dependence in cross graphics API code.</w:t>
      </w:r>
      <w:r w:rsidR="00A75551">
        <w:rPr>
          <w:lang w:eastAsia="en-US"/>
        </w:rPr>
        <w:br/>
        <w:t>- etc.</w:t>
      </w:r>
    </w:p>
    <w:p w14:paraId="668CC27B" w14:textId="04BEAD14" w:rsidR="009F57C7" w:rsidRDefault="009F57C7" w:rsidP="00105B8C">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Pr="009F57C7">
        <w:rPr>
          <w:b/>
          <w:bCs/>
          <w:lang w:eastAsia="en-US"/>
        </w:rPr>
        <w:t>user-defined enum</w:t>
      </w:r>
      <w:r w:rsidR="004431FC">
        <w:rPr>
          <w:b/>
          <w:bCs/>
          <w:lang w:eastAsia="en-US"/>
        </w:rPr>
        <w:t>eration</w:t>
      </w:r>
      <w:r w:rsidRPr="009F57C7">
        <w:rPr>
          <w:b/>
          <w:bCs/>
          <w:lang w:eastAsia="en-US"/>
        </w:rPr>
        <w:t>s with translation tables</w:t>
      </w:r>
      <w:r w:rsidRPr="009F57C7">
        <w:rPr>
          <w:lang w:eastAsia="en-US"/>
        </w:rPr>
        <w:t> allowing detecting at compilation time translation issues and providing constantly fast performance.</w:t>
      </w:r>
    </w:p>
    <w:p w14:paraId="0F8538D7" w14:textId="4A5B9438" w:rsidR="00A75551" w:rsidRDefault="00A75551" w:rsidP="00105B8C">
      <w:pPr>
        <w:pStyle w:val="Paragraph"/>
        <w:rPr>
          <w:lang w:eastAsia="en-US"/>
        </w:rPr>
      </w:pPr>
      <w:r>
        <w:rPr>
          <w:lang w:eastAsia="en-US"/>
        </w:rPr>
        <w:t xml:space="preserve">We will illustrate this chapter working with code samples based on our experiences with OpenGL, generated assembly from multiple compilers and performance numbers. </w:t>
      </w:r>
    </w:p>
    <w:p w14:paraId="130538AA" w14:textId="17B7E451" w:rsidR="00A75551" w:rsidRPr="009F57C7" w:rsidRDefault="00D47E1F" w:rsidP="00105B8C">
      <w:pPr>
        <w:pStyle w:val="Paragraph"/>
        <w:rPr>
          <w:lang w:eastAsia="en-US"/>
        </w:rPr>
      </w:pPr>
      <w:r>
        <w:rPr>
          <w:lang w:eastAsia="en-US"/>
        </w:rPr>
        <w:t xml:space="preserve">Finally, after demonstration we will conclusion by a simple best practice summary with a reference code for </w:t>
      </w:r>
      <w:r w:rsidR="004431FC">
        <w:rPr>
          <w:lang w:eastAsia="en-US"/>
        </w:rPr>
        <w:t>everyday</w:t>
      </w:r>
      <w:r>
        <w:rPr>
          <w:lang w:eastAsia="en-US"/>
        </w:rPr>
        <w:t xml:space="preserve"> use.</w:t>
      </w:r>
    </w:p>
    <w:p w14:paraId="611BB850"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15CDF7CA" w14:textId="593F0124" w:rsidR="009F57C7" w:rsidRDefault="009F57C7" w:rsidP="009F57C7">
      <w:pPr>
        <w:pStyle w:val="Heading1"/>
        <w:rPr>
          <w:lang w:val="en-US"/>
        </w:rPr>
      </w:pPr>
      <w:bookmarkStart w:id="10" w:name="_Toc408096806"/>
      <w:r>
        <w:rPr>
          <w:lang w:val="en-US"/>
        </w:rPr>
        <w:lastRenderedPageBreak/>
        <w:t xml:space="preserve">1. </w:t>
      </w:r>
      <w:r w:rsidR="00BA2A68">
        <w:rPr>
          <w:lang w:val="en-US"/>
        </w:rPr>
        <w:t>Data</w:t>
      </w:r>
      <w:r w:rsidR="00A75551">
        <w:rPr>
          <w:lang w:val="en-US"/>
        </w:rPr>
        <w:t xml:space="preserve"> accesses</w:t>
      </w:r>
      <w:bookmarkEnd w:id="10"/>
    </w:p>
    <w:p w14:paraId="483C6A96" w14:textId="2705D46F" w:rsidR="00BA2A68" w:rsidRPr="00BA2A68" w:rsidRDefault="00BA2A68" w:rsidP="00BA2A68">
      <w:pPr>
        <w:pStyle w:val="Heading2"/>
      </w:pPr>
      <w:bookmarkStart w:id="11" w:name="_Toc408096807"/>
      <w:r>
        <w:t>1.1. Using constants for accesses</w:t>
      </w:r>
      <w:bookmarkEnd w:id="11"/>
    </w:p>
    <w:p w14:paraId="08786744" w14:textId="0CC9E227" w:rsidR="00537952" w:rsidRDefault="00D47E1F" w:rsidP="00105B8C">
      <w:pPr>
        <w:pStyle w:val="Paragraph"/>
      </w:pPr>
      <w:r>
        <w:t xml:space="preserve">In this section we are going to study a typical use case where we want to use an identifier to </w:t>
      </w:r>
      <w:r w:rsidRPr="00564014">
        <w:rPr>
          <w:color w:val="auto"/>
        </w:rPr>
        <w:t xml:space="preserve">access </w:t>
      </w:r>
      <w:hyperlink r:id="rId18" w:history="1">
        <w:r w:rsidR="00537952" w:rsidRPr="00564014">
          <w:rPr>
            <w:rStyle w:val="Hyperlink"/>
            <w:color w:val="auto"/>
          </w:rPr>
          <w:t>the program</w:t>
        </w:r>
        <w:r w:rsidRPr="00564014">
          <w:rPr>
            <w:rStyle w:val="Hyperlink"/>
            <w:color w:val="auto"/>
          </w:rPr>
          <w:t xml:space="preserve">s of a </w:t>
        </w:r>
        <w:r w:rsidR="00537952" w:rsidRPr="00564014">
          <w:rPr>
            <w:rStyle w:val="Hyperlink"/>
            <w:color w:val="auto"/>
          </w:rPr>
          <w:t xml:space="preserve">graphics </w:t>
        </w:r>
        <w:r w:rsidRPr="00564014">
          <w:rPr>
            <w:rStyle w:val="Hyperlink"/>
            <w:color w:val="auto"/>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FRAGMENT_SHADER 0x8B30</w:t>
            </w:r>
          </w:p>
        </w:tc>
      </w:tr>
    </w:tbl>
    <w:p w14:paraId="49AF7EEA" w14:textId="4CB6F4AE" w:rsidR="00294ED7" w:rsidRPr="00294ED7" w:rsidRDefault="00294ED7" w:rsidP="00294ED7">
      <w:pPr>
        <w:rPr>
          <w:rStyle w:val="SubtleEmphasis"/>
        </w:rPr>
      </w:pPr>
      <w:r>
        <w:rPr>
          <w:rStyle w:val="SubtleEmphasis"/>
        </w:rPr>
        <w:t>Listing 1.1.</w:t>
      </w:r>
      <w:r w:rsidR="00A704EC">
        <w:rPr>
          <w:rStyle w:val="SubtleEmphasis"/>
        </w:rPr>
        <w:t>1</w:t>
      </w:r>
      <w:r w:rsidR="00D82EBF">
        <w:rPr>
          <w:rStyle w:val="SubtleEmphasis"/>
        </w:rPr>
        <w:t>:</w:t>
      </w:r>
      <w:r>
        <w:rPr>
          <w:rStyle w:val="SubtleEmphasis"/>
        </w:rPr>
        <w:t xml:space="preserve"> </w:t>
      </w:r>
      <w:r w:rsidRPr="00294ED7">
        <w:rPr>
          <w:rStyle w:val="SubtleEmphasis"/>
        </w:rPr>
        <w:t>OpenGL defines the following constants for the shader stages</w:t>
      </w:r>
    </w:p>
    <w:p w14:paraId="370892CB" w14:textId="09958F84" w:rsidR="00537952" w:rsidRDefault="00537952" w:rsidP="00105B8C">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r>
              <w:rPr>
                <w:rStyle w:val="code-line-content"/>
              </w:rPr>
              <w:t>GLuint g</w:t>
            </w:r>
            <w:r w:rsidR="000F6E05">
              <w:rPr>
                <w:rStyle w:val="code-line-content"/>
              </w:rPr>
              <w:t>etProgram</w:t>
            </w:r>
            <w:r w:rsidR="00537952" w:rsidRPr="000F6E05">
              <w:rPr>
                <w:rStyle w:val="code-line-content"/>
              </w:rPr>
              <w:t>Name(GLenum Stage)</w:t>
            </w:r>
            <w:r w:rsidR="00537952" w:rsidRPr="000F6E05">
              <w:rPr>
                <w:rStyle w:val="apple-converted-space"/>
              </w:rPr>
              <w:t> </w:t>
            </w:r>
            <w:r w:rsidR="00537952" w:rsidRPr="000F6E05">
              <w:rPr>
                <w:rStyle w:val="keyword"/>
                <w:color w:val="0000FF"/>
              </w:rPr>
              <w:t>const</w:t>
            </w:r>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r w:rsidRPr="00294ED7">
              <w:rPr>
                <w:rStyle w:val="keyword"/>
                <w:color w:val="0000FF"/>
              </w:rPr>
              <w:t>switch</w:t>
            </w:r>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Vert</w:t>
            </w:r>
            <w:r w:rsidR="007151AE">
              <w:rPr>
                <w:rStyle w:val="code-line-content"/>
              </w:rPr>
              <w:t>Program</w:t>
            </w:r>
            <w:r w:rsidRPr="000F6E05">
              <w:rPr>
                <w:rStyle w:val="code-line-content"/>
              </w:rPr>
              <w:t>Name;</w:t>
            </w:r>
          </w:p>
          <w:p w14:paraId="3CC69236" w14:textId="36A09F11"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Cont</w:t>
            </w:r>
            <w:r w:rsidR="007151AE">
              <w:rPr>
                <w:rStyle w:val="code-line-content"/>
              </w:rPr>
              <w:t>Program</w:t>
            </w:r>
            <w:r w:rsidRPr="000F6E05">
              <w:rPr>
                <w:rStyle w:val="code-line-content"/>
              </w:rPr>
              <w:t>Name;</w:t>
            </w:r>
          </w:p>
          <w:p w14:paraId="28E3E7E7" w14:textId="548B41A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Eval</w:t>
            </w:r>
            <w:r w:rsidR="007151AE">
              <w:rPr>
                <w:rStyle w:val="code-line-content"/>
              </w:rPr>
              <w:t>Program</w:t>
            </w:r>
            <w:r w:rsidRPr="000F6E05">
              <w:rPr>
                <w:rStyle w:val="code-line-content"/>
              </w:rPr>
              <w:t>Name;</w:t>
            </w:r>
          </w:p>
          <w:p w14:paraId="4A444AEE" w14:textId="34F73F6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GeomProgram</w:t>
            </w:r>
            <w:r w:rsidRPr="000F6E05">
              <w:rPr>
                <w:rStyle w:val="code-line-content"/>
              </w:rPr>
              <w:t>Name;</w:t>
            </w:r>
          </w:p>
          <w:p w14:paraId="38FB6746" w14:textId="32DD233B"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Frag</w:t>
            </w:r>
            <w:r w:rsidR="007151AE">
              <w:rPr>
                <w:rStyle w:val="code-line-content"/>
              </w:rPr>
              <w:t>Program</w:t>
            </w:r>
            <w:r w:rsidRPr="000F6E05">
              <w:rPr>
                <w:rStyle w:val="code-line-content"/>
              </w:rPr>
              <w:t>Name;</w:t>
            </w:r>
          </w:p>
          <w:p w14:paraId="1BC518E9" w14:textId="77777777" w:rsidR="00537952" w:rsidRPr="000F6E05" w:rsidRDefault="00537952" w:rsidP="00294ED7">
            <w:pPr>
              <w:pStyle w:val="Code"/>
              <w:ind w:left="720"/>
            </w:pPr>
            <w:r w:rsidRPr="00294ED7">
              <w:rPr>
                <w:rStyle w:val="keyword"/>
                <w:color w:val="0000FF"/>
              </w:rPr>
              <w:t>default</w:t>
            </w:r>
            <w:r w:rsidRPr="000F6E05">
              <w:rPr>
                <w:rStyle w:val="code-line-content"/>
              </w:rPr>
              <w:t>:</w:t>
            </w:r>
          </w:p>
          <w:p w14:paraId="735975BD" w14:textId="77777777" w:rsidR="00537952" w:rsidRPr="000F6E05" w:rsidRDefault="00537952" w:rsidP="00294ED7">
            <w:pPr>
              <w:pStyle w:val="Code"/>
              <w:ind w:left="720"/>
            </w:pPr>
            <w:r w:rsidRPr="000F6E05">
              <w:rPr>
                <w:rStyle w:val="code-line-content"/>
              </w:rPr>
              <w:t>asser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r w:rsidRPr="00294ED7">
              <w:rPr>
                <w:rStyle w:val="keyword"/>
                <w:color w:val="0000FF"/>
              </w:rPr>
              <w:t>return</w:t>
            </w:r>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3288FF4D" w:rsidR="00537952" w:rsidRPr="007151AE" w:rsidRDefault="00294ED7" w:rsidP="007151AE">
      <w:pPr>
        <w:rPr>
          <w:rStyle w:val="SubtleEmphasis"/>
        </w:rPr>
      </w:pPr>
      <w:r w:rsidRPr="007151AE">
        <w:rPr>
          <w:rStyle w:val="SubtleEmphasis"/>
        </w:rPr>
        <w:t>Listing 1.</w:t>
      </w:r>
      <w:r w:rsidR="00A704EC">
        <w:rPr>
          <w:rStyle w:val="SubtleEmphasis"/>
        </w:rPr>
        <w:t>1.</w:t>
      </w:r>
      <w:r w:rsidRPr="007151AE">
        <w:rPr>
          <w:rStyle w:val="SubtleEmphasis"/>
        </w:rPr>
        <w:t>2</w:t>
      </w:r>
      <w:r w:rsidR="00D82EBF">
        <w:rPr>
          <w:rStyle w:val="SubtleEmphasis"/>
        </w:rPr>
        <w:t>:</w:t>
      </w:r>
      <w:r w:rsidRPr="007151AE">
        <w:rPr>
          <w:rStyle w:val="SubtleEmphasis"/>
        </w:rPr>
        <w:t xml:space="preserve">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105B8C">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r w:rsidR="00E00BC9" w:rsidRPr="00E00BC9">
        <w:rPr>
          <w:rStyle w:val="codeword0"/>
        </w:rPr>
        <w:t>getProgramName</w:t>
      </w:r>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105B8C">
      <w:pPr>
        <w:pStyle w:val="Paragraph"/>
      </w:pPr>
      <w:r>
        <w:t xml:space="preserve">Another very common solution but just as bad, is to design an over engineered solution based on a </w:t>
      </w:r>
      <w:r w:rsidRPr="00E07681">
        <w:rPr>
          <w:rStyle w:val="codeword0"/>
        </w:rPr>
        <w:t>std::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r>
              <w:rPr>
                <w:rStyle w:val="code-line-content"/>
              </w:rPr>
              <w:t>GLuint getProgram</w:t>
            </w:r>
            <w:r w:rsidRPr="000F6E05">
              <w:rPr>
                <w:rStyle w:val="code-line-content"/>
              </w:rPr>
              <w:t>Name(GLenum Stage)</w:t>
            </w:r>
            <w:r w:rsidRPr="000F6E05">
              <w:rPr>
                <w:rStyle w:val="apple-converted-space"/>
              </w:rPr>
              <w:t> </w:t>
            </w:r>
            <w:r w:rsidRPr="000F6E05">
              <w:rPr>
                <w:rStyle w:val="keyword"/>
                <w:color w:val="0000FF"/>
              </w:rPr>
              <w:t>const</w:t>
            </w:r>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r>
              <w:rPr>
                <w:rStyle w:val="code-line-content"/>
              </w:rPr>
              <w:t>std::map&lt;GLenum, GLuint&gt;::const_iterator it =</w:t>
            </w:r>
            <w:r>
              <w:rPr>
                <w:rStyle w:val="apple-converted-space"/>
              </w:rPr>
              <w:t> </w:t>
            </w:r>
            <w:r>
              <w:rPr>
                <w:rStyle w:val="keyword"/>
                <w:color w:val="0000FF"/>
              </w:rPr>
              <w:t>this</w:t>
            </w:r>
            <w:r>
              <w:rPr>
                <w:rStyle w:val="code-line-content"/>
              </w:rPr>
              <w:t>-&gt;ProgramNames.find(Stage);</w:t>
            </w:r>
          </w:p>
          <w:p w14:paraId="7EB09B4F" w14:textId="60CB8BE8" w:rsidR="009C5A23" w:rsidRDefault="009C5A23" w:rsidP="009C5A23">
            <w:pPr>
              <w:pStyle w:val="Code"/>
              <w:ind w:left="720"/>
              <w:rPr>
                <w:color w:val="008080"/>
              </w:rPr>
            </w:pPr>
            <w:r>
              <w:rPr>
                <w:rStyle w:val="code-line-content"/>
              </w:rPr>
              <w:t>assert(it !=</w:t>
            </w:r>
            <w:r>
              <w:rPr>
                <w:rStyle w:val="apple-converted-space"/>
              </w:rPr>
              <w:t> </w:t>
            </w:r>
            <w:r>
              <w:rPr>
                <w:rStyle w:val="keyword"/>
                <w:color w:val="0000FF"/>
              </w:rPr>
              <w:t>this</w:t>
            </w:r>
            <w:r>
              <w:rPr>
                <w:rStyle w:val="code-line-content"/>
              </w:rPr>
              <w:t>-&gt;ProgramNames.end());</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r>
              <w:rPr>
                <w:rStyle w:val="keyword"/>
                <w:color w:val="0000FF"/>
              </w:rPr>
              <w:t>return</w:t>
            </w:r>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lastRenderedPageBreak/>
              <w:t>}</w:t>
            </w:r>
          </w:p>
        </w:tc>
      </w:tr>
    </w:tbl>
    <w:p w14:paraId="75C5914E" w14:textId="229FF0E1" w:rsidR="009C5A23" w:rsidRPr="007151AE" w:rsidRDefault="009C5A23" w:rsidP="009C5A23">
      <w:pPr>
        <w:rPr>
          <w:rStyle w:val="SubtleEmphasis"/>
        </w:rPr>
      </w:pPr>
      <w:r w:rsidRPr="007151AE">
        <w:rPr>
          <w:rStyle w:val="SubtleEmphasis"/>
        </w:rPr>
        <w:lastRenderedPageBreak/>
        <w:t xml:space="preserve">Listing </w:t>
      </w:r>
      <w:r w:rsidR="00A704EC">
        <w:rPr>
          <w:rStyle w:val="SubtleEmphasis"/>
        </w:rPr>
        <w:t>1.</w:t>
      </w:r>
      <w:r w:rsidRPr="007151AE">
        <w:rPr>
          <w:rStyle w:val="SubtleEmphasis"/>
        </w:rPr>
        <w:t>1.</w:t>
      </w:r>
      <w:r>
        <w:rPr>
          <w:rStyle w:val="SubtleEmphasis"/>
        </w:rPr>
        <w:t>3</w:t>
      </w:r>
      <w:r w:rsidR="00D82EBF">
        <w:rPr>
          <w:rStyle w:val="SubtleEmphasis"/>
        </w:rPr>
        <w:t>:</w:t>
      </w:r>
      <w:r w:rsidRPr="007151AE">
        <w:rPr>
          <w:rStyle w:val="SubtleEmphasis"/>
        </w:rPr>
        <w:t xml:space="preserve"> </w:t>
      </w:r>
      <w:r>
        <w:rPr>
          <w:rStyle w:val="SubtleEmphasis"/>
        </w:rPr>
        <w:t>Over-engineering the solution with a std::map</w:t>
      </w:r>
    </w:p>
    <w:p w14:paraId="7CED24DF" w14:textId="2F923C9D" w:rsidR="00E07681" w:rsidRPr="00D33F53" w:rsidRDefault="009C5A23" w:rsidP="00105B8C">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04DAB99E" w14:textId="7AEC46EE" w:rsidR="00BA2A68" w:rsidRPr="00BA2A68" w:rsidRDefault="00BA2A68" w:rsidP="00BA2A68">
      <w:pPr>
        <w:pStyle w:val="Heading2"/>
      </w:pPr>
      <w:bookmarkStart w:id="12" w:name="_Toc408096808"/>
      <w:r>
        <w:t>1.2. Using indexes for accesses</w:t>
      </w:r>
      <w:bookmarkEnd w:id="12"/>
    </w:p>
    <w:p w14:paraId="1BF8AB14" w14:textId="5AF970C5" w:rsidR="00D33F53" w:rsidRDefault="00D33F53" w:rsidP="00105B8C">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105B8C">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6677B379"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VERTEX = 0,</w:t>
            </w:r>
          </w:p>
          <w:p w14:paraId="78F152CC" w14:textId="192D0F0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CONTROL,</w:t>
            </w:r>
          </w:p>
          <w:p w14:paraId="5D025A36" w14:textId="70A5A8B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EVALUATION,</w:t>
            </w:r>
          </w:p>
          <w:p w14:paraId="3E4BBE6E" w14:textId="1E45C73A"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GEOMETRY,</w:t>
            </w:r>
          </w:p>
          <w:p w14:paraId="38BAEF55" w14:textId="75F8BAA2" w:rsidR="007F348B" w:rsidRDefault="00EA42C4"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3CAC7228" w:rsidR="007F348B" w:rsidRPr="007F348B" w:rsidRDefault="007F348B" w:rsidP="007F348B">
      <w:pPr>
        <w:rPr>
          <w:i/>
          <w:iCs/>
          <w:color w:val="808080" w:themeColor="text1" w:themeTint="7F"/>
        </w:rPr>
      </w:pPr>
      <w:r w:rsidRPr="007151AE">
        <w:rPr>
          <w:rStyle w:val="SubtleEmphasis"/>
        </w:rPr>
        <w:t xml:space="preserve">Listing </w:t>
      </w:r>
      <w:r w:rsidR="00A704EC">
        <w:rPr>
          <w:rStyle w:val="SubtleEmphasis"/>
        </w:rPr>
        <w:t>1</w:t>
      </w:r>
      <w:r w:rsidRPr="007151AE">
        <w:rPr>
          <w:rStyle w:val="SubtleEmphasis"/>
        </w:rPr>
        <w:t>.</w:t>
      </w:r>
      <w:r w:rsidR="00A704EC">
        <w:rPr>
          <w:rStyle w:val="SubtleEmphasis"/>
        </w:rPr>
        <w:t>2.1</w:t>
      </w:r>
      <w:r w:rsidR="00D82EBF">
        <w:rPr>
          <w:rStyle w:val="SubtleEmphasis"/>
        </w:rPr>
        <w:t>:</w:t>
      </w:r>
      <w:r w:rsidRPr="007151AE">
        <w:rPr>
          <w:rStyle w:val="SubtleEmphasis"/>
        </w:rPr>
        <w:t xml:space="preserve"> </w:t>
      </w:r>
      <w:r>
        <w:rPr>
          <w:rStyle w:val="SubtleEmphasis"/>
        </w:rPr>
        <w:t>Table access using a zero based enumeration</w:t>
      </w:r>
    </w:p>
    <w:p w14:paraId="739836E6" w14:textId="2F88BD8D" w:rsidR="0051063C" w:rsidRDefault="00D33F53" w:rsidP="00105B8C">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6EC33CCD" w:rsidR="0051063C" w:rsidRDefault="00503EE6" w:rsidP="00105B8C">
      <w:pPr>
        <w:pStyle w:val="Paragraph"/>
        <w:jc w:val="left"/>
      </w:pPr>
      <w:r>
        <w:t xml:space="preserve">- </w:t>
      </w:r>
      <w:r w:rsidR="0051063C">
        <w:t>The function user can only submit one of the enum</w:t>
      </w:r>
      <w:r w:rsidR="00BF39F0">
        <w:t>eration</w:t>
      </w:r>
      <w:r w:rsidR="0051063C">
        <w:t xml:space="preserve"> values</w:t>
      </w:r>
      <w:r>
        <w:t xml:space="preserve"> or the compiler will complain.</w:t>
      </w:r>
      <w:r>
        <w:br/>
      </w:r>
      <w:r w:rsidR="0051063C">
        <w:t xml:space="preserve">- If the user submits </w:t>
      </w:r>
      <w:r w:rsidR="0051063C">
        <w:rPr>
          <w:rStyle w:val="codeword0"/>
        </w:rPr>
        <w:t>‘</w:t>
      </w:r>
      <w:r w:rsidR="00564014">
        <w:rPr>
          <w:rStyle w:val="codeword0"/>
        </w:rPr>
        <w:t>STAGE_</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105B8C">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r w:rsidRPr="00B15394">
        <w:rPr>
          <w:rStyle w:val="codeword0"/>
        </w:rPr>
        <w:t>ProgramNames</w:t>
      </w:r>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6AE6032F"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VERTEX = 0,</w:t>
            </w:r>
          </w:p>
          <w:p w14:paraId="1D1CDF03" w14:textId="4C86CFFD"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CONTROL,</w:t>
            </w:r>
          </w:p>
          <w:p w14:paraId="77A43C25" w14:textId="12AB311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STAGE_</w:t>
            </w:r>
            <w:r w:rsidR="00DE3DB2">
              <w:rPr>
                <w:rStyle w:val="code-line-content"/>
                <w:rFonts w:ascii="Courier New" w:hAnsi="Courier New" w:cs="Courier New"/>
                <w:sz w:val="17"/>
                <w:szCs w:val="17"/>
              </w:rPr>
              <w:t>TESS_EVALUATION,</w:t>
            </w:r>
          </w:p>
          <w:p w14:paraId="72A45146" w14:textId="60E6D5F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GEOMETRY,</w:t>
            </w:r>
          </w:p>
          <w:p w14:paraId="24CED1C2" w14:textId="15151FF5" w:rsidR="00DE3DB2" w:rsidRDefault="00EA42C4"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r w:rsidR="00DE3DB2">
              <w:rPr>
                <w:rStyle w:val="code-line-content"/>
                <w:rFonts w:ascii="Courier New" w:hAnsi="Courier New" w:cs="Courier New"/>
                <w:sz w:val="17"/>
                <w:szCs w:val="17"/>
              </w:rPr>
              <w:br/>
            </w:r>
            <w:r w:rsidR="00DE3DB2" w:rsidRPr="00047964">
              <w:rPr>
                <w:rStyle w:val="code-line-content"/>
                <w:rFonts w:ascii="Courier New" w:hAnsi="Courier New" w:cs="Courier New"/>
                <w:color w:val="00A000"/>
                <w:sz w:val="17"/>
                <w:szCs w:val="17"/>
              </w:rPr>
              <w:t>STAGE_LAST</w:t>
            </w:r>
            <w:r w:rsidR="00DE3DB2">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r w:rsidRPr="00A9428C">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3EA442E5" w:rsidR="00DE3DB2" w:rsidRPr="007F348B" w:rsidRDefault="00DE3DB2" w:rsidP="00DE3DB2">
      <w:pPr>
        <w:rPr>
          <w:i/>
          <w:iCs/>
          <w:color w:val="808080" w:themeColor="text1" w:themeTint="7F"/>
        </w:rPr>
      </w:pPr>
      <w:r w:rsidRPr="007151AE">
        <w:rPr>
          <w:rStyle w:val="SubtleEmphasis"/>
        </w:rPr>
        <w:lastRenderedPageBreak/>
        <w:t xml:space="preserve">Listing </w:t>
      </w:r>
      <w:r w:rsidR="00D82EBF">
        <w:rPr>
          <w:rStyle w:val="SubtleEmphasis"/>
        </w:rPr>
        <w:t>1.</w:t>
      </w:r>
      <w:r>
        <w:rPr>
          <w:rStyle w:val="SubtleEmphasis"/>
        </w:rPr>
        <w:t>2</w:t>
      </w:r>
      <w:r w:rsidRPr="007151AE">
        <w:rPr>
          <w:rStyle w:val="SubtleEmphasis"/>
        </w:rPr>
        <w:t>.</w:t>
      </w:r>
      <w:r w:rsidR="00B15394">
        <w:rPr>
          <w:rStyle w:val="SubtleEmphasis"/>
        </w:rPr>
        <w:t>2</w:t>
      </w:r>
      <w:r w:rsidR="00D82EBF">
        <w:rPr>
          <w:rStyle w:val="SubtleEmphasis"/>
        </w:rPr>
        <w:t>:</w:t>
      </w:r>
      <w:r w:rsidRPr="007151AE">
        <w:rPr>
          <w:rStyle w:val="SubtleEmphasis"/>
        </w:rPr>
        <w:t xml:space="preserve"> </w:t>
      </w:r>
      <w:r w:rsidR="00B15394">
        <w:rPr>
          <w:rStyle w:val="SubtleEmphasis"/>
        </w:rPr>
        <w:t>Automatically sized array following the number of enumeration values.</w:t>
      </w:r>
    </w:p>
    <w:p w14:paraId="4ACBE359" w14:textId="2F8D73F5" w:rsidR="00047964" w:rsidRPr="00047964" w:rsidRDefault="00047964" w:rsidP="00105B8C">
      <w:pPr>
        <w:pStyle w:val="Paragraph"/>
      </w:pPr>
      <w:r w:rsidRPr="00047964">
        <w:t xml:space="preserve">An alternative to the </w:t>
      </w:r>
      <w:r w:rsidRPr="00047964">
        <w:rPr>
          <w:rStyle w:val="codeword0"/>
        </w:rPr>
        <w:t>stage</w:t>
      </w:r>
      <w:r w:rsidRPr="00047964">
        <w:t xml:space="preserve"> definition in listing </w:t>
      </w:r>
      <w:r w:rsidR="00DA3EE8">
        <w:t>1.</w:t>
      </w:r>
      <w:r w:rsidRPr="00047964">
        <w:t xml:space="preserve">2.2 is the </w:t>
      </w:r>
      <w:r w:rsidRPr="00047964">
        <w:rPr>
          <w:rStyle w:val="codeword0"/>
        </w:rPr>
        <w:t>stage</w:t>
      </w:r>
      <w:r w:rsidRPr="00047964">
        <w:t xml:space="preserve"> definition in listing </w:t>
      </w:r>
      <w:r w:rsidR="00DA3EE8">
        <w:t>1.</w:t>
      </w:r>
      <w:r w:rsidRPr="00047964">
        <w:t>2.3.</w:t>
      </w:r>
      <w:r>
        <w:t xml:space="preserve"> However, listing </w:t>
      </w:r>
      <w:r w:rsidR="00DA3EE8">
        <w:t>1.</w:t>
      </w:r>
      <w:r>
        <w:t xml:space="preserve">2.2 is more reliable because it doesn’t introduce an invalid index for </w:t>
      </w:r>
      <w:r w:rsidRPr="00047964">
        <w:rPr>
          <w:rStyle w:val="codeword0"/>
        </w:rPr>
        <w:t>ProgramNam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8B0ED18"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VERTEX = 0,</w:t>
            </w:r>
          </w:p>
          <w:p w14:paraId="5BC614F4" w14:textId="7CC978A2"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CONTROL,</w:t>
            </w:r>
          </w:p>
          <w:p w14:paraId="591EB200" w14:textId="5825ECFD"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EVALUATION,</w:t>
            </w:r>
          </w:p>
          <w:p w14:paraId="099F9048" w14:textId="420195C7"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GEOMETRY,</w:t>
            </w:r>
          </w:p>
          <w:p w14:paraId="496ECB4F" w14:textId="51DBD466" w:rsidR="00047964" w:rsidRDefault="00EA42C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FRAGMENT,</w:t>
            </w:r>
            <w:r w:rsidR="00047964">
              <w:rPr>
                <w:rStyle w:val="code-line-content"/>
                <w:rFonts w:ascii="Courier New" w:hAnsi="Courier New" w:cs="Courier New"/>
                <w:sz w:val="17"/>
                <w:szCs w:val="17"/>
              </w:rPr>
              <w:br/>
            </w:r>
            <w:r w:rsidR="00047964"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r w:rsidRPr="00117554">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tc>
      </w:tr>
    </w:tbl>
    <w:p w14:paraId="4F3EA117" w14:textId="3EA72747" w:rsidR="00047964" w:rsidRPr="007F348B" w:rsidRDefault="00047964" w:rsidP="00047964">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Pr>
          <w:rStyle w:val="SubtleEmphasis"/>
        </w:rPr>
        <w:t>3</w:t>
      </w:r>
      <w:r w:rsidR="00D82EBF">
        <w:rPr>
          <w:rStyle w:val="SubtleEmphasis"/>
        </w:rPr>
        <w:t>:</w:t>
      </w:r>
      <w:r w:rsidRPr="007151AE">
        <w:rPr>
          <w:rStyle w:val="SubtleEmphasis"/>
        </w:rPr>
        <w:t xml:space="preserve"> </w:t>
      </w:r>
      <w:r>
        <w:rPr>
          <w:rStyle w:val="SubtleEmphasis"/>
        </w:rPr>
        <w:t>Alternative to listing 2.2 but that introduces an invalid value to the enumeration.</w:t>
      </w:r>
    </w:p>
    <w:p w14:paraId="459E75E2" w14:textId="77777777" w:rsidR="009B7ED2" w:rsidRDefault="009B7ED2">
      <w:pPr>
        <w:jc w:val="left"/>
        <w:rPr>
          <w:rFonts w:ascii="Cambria" w:eastAsia="Droid Serif" w:hAnsi="Cambria" w:cs="Droid Serif"/>
          <w:b/>
          <w:bCs/>
          <w:color w:val="FF7F00"/>
          <w:sz w:val="28"/>
          <w:szCs w:val="48"/>
          <w:lang w:val="en-US"/>
        </w:rPr>
      </w:pPr>
      <w:r>
        <w:rPr>
          <w:lang w:val="en-US"/>
        </w:rPr>
        <w:br w:type="page"/>
      </w:r>
    </w:p>
    <w:p w14:paraId="6AFA6559" w14:textId="1293A7F1" w:rsidR="00BA2A68" w:rsidRDefault="00BA2A68" w:rsidP="00BA2A68">
      <w:pPr>
        <w:pStyle w:val="Heading1"/>
      </w:pPr>
      <w:bookmarkStart w:id="13" w:name="_Toc408096809"/>
      <w:r>
        <w:rPr>
          <w:lang w:val="en-US"/>
        </w:rPr>
        <w:lastRenderedPageBreak/>
        <w:t>2. Translations</w:t>
      </w:r>
      <w:bookmarkEnd w:id="13"/>
    </w:p>
    <w:p w14:paraId="0E873CFC" w14:textId="3B6417A9" w:rsidR="003F2ECD" w:rsidRPr="00BA2A68" w:rsidRDefault="003F2ECD" w:rsidP="003F2ECD">
      <w:pPr>
        <w:pStyle w:val="Heading2"/>
      </w:pPr>
      <w:bookmarkStart w:id="14" w:name="_Toc408096810"/>
      <w:r>
        <w:t>2.1. Definition</w:t>
      </w:r>
      <w:bookmarkEnd w:id="14"/>
    </w:p>
    <w:p w14:paraId="618F1B41" w14:textId="436332FF" w:rsidR="009C1A76" w:rsidRDefault="009C1A76" w:rsidP="00105B8C">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105B8C">
      <w:pPr>
        <w:pStyle w:val="Paragraph"/>
      </w:pPr>
      <w:r w:rsidRPr="00EE0479">
        <w:t xml:space="preserve">We call </w:t>
      </w:r>
      <w:r>
        <w:t xml:space="preserve">translation </w:t>
      </w:r>
      <w:r w:rsidR="003F2ECD">
        <w:t xml:space="preserve">the conversion a set of identifiers to a different set of identifiers. </w:t>
      </w:r>
    </w:p>
    <w:p w14:paraId="4EC94488" w14:textId="44BF6FF9" w:rsidR="003F2ECD" w:rsidRPr="003F2ECD" w:rsidRDefault="003F2ECD" w:rsidP="003F2ECD">
      <w:pPr>
        <w:jc w:val="left"/>
      </w:pPr>
      <w:r w:rsidRPr="003F2ECD">
        <w:t xml:space="preserve">Building on the OpenGL shaders example, listing 2.1 shows an instance of translation: </w:t>
      </w:r>
      <w:r w:rsidRPr="003F2ECD">
        <w:br/>
      </w:r>
      <w:r w:rsidR="00394EAB">
        <w:rPr>
          <w:rStyle w:val="codeword0"/>
        </w:rPr>
        <w:t>STAGE_</w:t>
      </w:r>
      <w:r w:rsidRPr="00D55C95">
        <w:rPr>
          <w:rStyle w:val="codeword0"/>
        </w:rPr>
        <w:t>VERTEX =&gt; GL_VERTEX_SHADER</w:t>
      </w:r>
      <w:r w:rsidRPr="00D55C95">
        <w:rPr>
          <w:rStyle w:val="codeword0"/>
        </w:rPr>
        <w:br/>
      </w:r>
      <w:r w:rsidR="00394EAB">
        <w:rPr>
          <w:rStyle w:val="codeword0"/>
        </w:rPr>
        <w:t>STAGE_</w:t>
      </w:r>
      <w:r w:rsidRPr="00D55C95">
        <w:rPr>
          <w:rStyle w:val="codeword0"/>
        </w:rPr>
        <w:t>TESS_CONTROL =&gt; GL_TESS_CONTROL_SHADER</w:t>
      </w:r>
      <w:r w:rsidRPr="00D55C95">
        <w:rPr>
          <w:rStyle w:val="codeword0"/>
        </w:rPr>
        <w:br/>
      </w:r>
      <w:r w:rsidR="00394EAB">
        <w:rPr>
          <w:rStyle w:val="codeword0"/>
        </w:rPr>
        <w:t>STAGE_</w:t>
      </w:r>
      <w:r w:rsidRPr="00D55C95">
        <w:rPr>
          <w:rStyle w:val="codeword0"/>
        </w:rPr>
        <w:t>TESS_EVALUATION =&gt; GL_TESS_EVALUATION_SHADER</w:t>
      </w:r>
      <w:r w:rsidRPr="00D55C95">
        <w:rPr>
          <w:rStyle w:val="codeword0"/>
        </w:rPr>
        <w:br/>
      </w:r>
      <w:r w:rsidR="00394EAB">
        <w:rPr>
          <w:rStyle w:val="codeword0"/>
        </w:rPr>
        <w:t>STAGE_</w:t>
      </w:r>
      <w:r w:rsidRPr="00D55C95">
        <w:rPr>
          <w:rStyle w:val="codeword0"/>
        </w:rPr>
        <w:t>GEOMETRY =&gt; GL_GEOMETRY_SHADER</w:t>
      </w:r>
      <w:r w:rsidRPr="00D55C95">
        <w:rPr>
          <w:rStyle w:val="codeword0"/>
        </w:rPr>
        <w:br/>
      </w:r>
      <w:r w:rsidR="00394EAB">
        <w:rPr>
          <w:rStyle w:val="codeword0"/>
        </w:rPr>
        <w:t>STAGE_</w:t>
      </w:r>
      <w:r w:rsidRPr="00D55C95">
        <w:rPr>
          <w:rStyle w:val="codeword0"/>
        </w:rPr>
        <w:t>FRAGMENT =&gt; GL_FRAGMENT_SHADER</w:t>
      </w:r>
    </w:p>
    <w:p w14:paraId="2A505C8B" w14:textId="1AA03298" w:rsidR="00EC5B0E" w:rsidRPr="00D55C95" w:rsidRDefault="003F2ECD" w:rsidP="00105B8C">
      <w:pPr>
        <w:pStyle w:val="Paragraph"/>
        <w:jc w:val="left"/>
        <w:rPr>
          <w:rStyle w:val="codeword0"/>
        </w:rPr>
      </w:pPr>
      <w:r>
        <w:t>Performing this conversion in the other direction</w:t>
      </w:r>
      <w:r w:rsidR="00EC5B0E">
        <w:t xml:space="preserve"> is still a translation even it’s questionable:</w:t>
      </w:r>
      <w:r w:rsidR="00EC5B0E">
        <w:br/>
      </w:r>
      <w:r w:rsidR="00EC5B0E" w:rsidRPr="00D55C95">
        <w:rPr>
          <w:rStyle w:val="codeword0"/>
        </w:rPr>
        <w:t xml:space="preserve">GL_VERTEX_SHADER =&gt; </w:t>
      </w:r>
      <w:r w:rsidR="00C95C83">
        <w:rPr>
          <w:rStyle w:val="codeword0"/>
        </w:rPr>
        <w:t>STAGE_</w:t>
      </w:r>
      <w:r w:rsidR="00EC5B0E" w:rsidRPr="00D55C95">
        <w:rPr>
          <w:rStyle w:val="codeword0"/>
        </w:rPr>
        <w:t>VERTEX</w:t>
      </w:r>
      <w:r w:rsidR="00EC5B0E" w:rsidRPr="00D55C95">
        <w:rPr>
          <w:rStyle w:val="codeword0"/>
        </w:rPr>
        <w:br/>
        <w:t xml:space="preserve">GL_TESS_CONTROL_SHADER =&gt; </w:t>
      </w:r>
      <w:r w:rsidR="00C95C83">
        <w:rPr>
          <w:rStyle w:val="codeword0"/>
        </w:rPr>
        <w:t>STAGE_</w:t>
      </w:r>
      <w:r w:rsidR="00EC5B0E" w:rsidRPr="00D55C95">
        <w:rPr>
          <w:rStyle w:val="codeword0"/>
        </w:rPr>
        <w:t>TESS_CONTROL</w:t>
      </w:r>
      <w:r w:rsidR="00EC5B0E" w:rsidRPr="00D55C95">
        <w:rPr>
          <w:rStyle w:val="codeword0"/>
        </w:rPr>
        <w:br/>
        <w:t xml:space="preserve">GL_TESS_EVALUATION_SHADER =&gt; </w:t>
      </w:r>
      <w:r w:rsidR="00C95C83">
        <w:rPr>
          <w:rStyle w:val="codeword0"/>
        </w:rPr>
        <w:t>STAGE_</w:t>
      </w:r>
      <w:r w:rsidR="00EC5B0E" w:rsidRPr="00D55C95">
        <w:rPr>
          <w:rStyle w:val="codeword0"/>
        </w:rPr>
        <w:t>TESS_EVALUATION</w:t>
      </w:r>
      <w:r w:rsidR="00EC5B0E" w:rsidRPr="00D55C95">
        <w:rPr>
          <w:rStyle w:val="codeword0"/>
        </w:rPr>
        <w:br/>
        <w:t xml:space="preserve">GL_GEOMETRY_SHADER =&gt; </w:t>
      </w:r>
      <w:r w:rsidR="00C95C83">
        <w:rPr>
          <w:rStyle w:val="codeword0"/>
        </w:rPr>
        <w:t>STAGE_</w:t>
      </w:r>
      <w:r w:rsidR="00EC5B0E" w:rsidRPr="00D55C95">
        <w:rPr>
          <w:rStyle w:val="codeword0"/>
        </w:rPr>
        <w:t>GEOMETRY</w:t>
      </w:r>
      <w:r w:rsidR="00EC5B0E" w:rsidRPr="00D55C95">
        <w:rPr>
          <w:rStyle w:val="codeword0"/>
        </w:rPr>
        <w:br/>
        <w:t xml:space="preserve">GL_FRAGMENT_SHADER =&gt; </w:t>
      </w:r>
      <w:r w:rsidR="00C95C83">
        <w:rPr>
          <w:rStyle w:val="codeword0"/>
        </w:rPr>
        <w:t>STAGE_</w:t>
      </w:r>
      <w:r w:rsidR="00EC5B0E" w:rsidRPr="00D55C95">
        <w:rPr>
          <w:rStyle w:val="codeword0"/>
        </w:rPr>
        <w:t>FRAGMENT</w:t>
      </w:r>
    </w:p>
    <w:p w14:paraId="622096DE" w14:textId="1F85C69B" w:rsidR="00EC5B0E" w:rsidRDefault="00D87ADE" w:rsidP="00105B8C">
      <w:pPr>
        <w:pStyle w:val="Paragraph"/>
        <w:jc w:val="left"/>
      </w:pPr>
      <w:r>
        <w:t>We can also have multiple</w:t>
      </w:r>
      <w:r w:rsidR="00EC5B0E">
        <w:t xml:space="preserve"> translation</w:t>
      </w:r>
      <w:r w:rsidR="00FC6088">
        <w:t>s from</w:t>
      </w:r>
      <w:r w:rsidR="00EC5B0E">
        <w:t xml:space="preserve"> a set of identifiers into N set of identifiers:</w:t>
      </w:r>
      <w:r w:rsidR="00FC6088">
        <w:br/>
      </w:r>
      <w:r w:rsidR="00C95C83">
        <w:rPr>
          <w:rStyle w:val="codeword0"/>
        </w:rPr>
        <w:t>STAGE_</w:t>
      </w:r>
      <w:r w:rsidR="00EC5B0E" w:rsidRPr="00D55C95">
        <w:rPr>
          <w:rStyle w:val="codeword0"/>
        </w:rPr>
        <w:t>VERTEX =&gt; GL_VERTEX_SHADER_BIT</w:t>
      </w:r>
      <w:r w:rsidR="00EC5B0E" w:rsidRPr="00D55C95">
        <w:rPr>
          <w:rStyle w:val="codeword0"/>
        </w:rPr>
        <w:br/>
      </w:r>
      <w:r w:rsidR="00C95C83">
        <w:rPr>
          <w:rStyle w:val="codeword0"/>
        </w:rPr>
        <w:t>STAGE_</w:t>
      </w:r>
      <w:r w:rsidR="00EC5B0E" w:rsidRPr="00D55C95">
        <w:rPr>
          <w:rStyle w:val="codeword0"/>
        </w:rPr>
        <w:t>TESS_CONTROL =&gt; GL_TESS_CONTROL_SHADER_BIT</w:t>
      </w:r>
      <w:r w:rsidR="00EC5B0E" w:rsidRPr="00D55C95">
        <w:rPr>
          <w:rStyle w:val="codeword0"/>
        </w:rPr>
        <w:br/>
      </w:r>
      <w:r w:rsidR="00C95C83">
        <w:rPr>
          <w:rStyle w:val="codeword0"/>
        </w:rPr>
        <w:t>STAGE_</w:t>
      </w:r>
      <w:r w:rsidR="00EC5B0E" w:rsidRPr="00D55C95">
        <w:rPr>
          <w:rStyle w:val="codeword0"/>
        </w:rPr>
        <w:t>TESS_EVALUATION =&gt; GL_TESS_EVALUATION_SHADER_BIT</w:t>
      </w:r>
      <w:r w:rsidR="00EC5B0E" w:rsidRPr="00D55C95">
        <w:rPr>
          <w:rStyle w:val="codeword0"/>
        </w:rPr>
        <w:br/>
      </w:r>
      <w:r w:rsidR="00C95C83">
        <w:rPr>
          <w:rStyle w:val="codeword0"/>
        </w:rPr>
        <w:t>STAGE_</w:t>
      </w:r>
      <w:r w:rsidR="00EC5B0E" w:rsidRPr="00D55C95">
        <w:rPr>
          <w:rStyle w:val="codeword0"/>
        </w:rPr>
        <w:t>GEOMETRY =&gt; GL_GEOMETRY_SHADER_BIT</w:t>
      </w:r>
      <w:r w:rsidR="00EC5B0E" w:rsidRPr="00D55C95">
        <w:rPr>
          <w:rStyle w:val="codeword0"/>
        </w:rPr>
        <w:br/>
      </w:r>
      <w:r w:rsidR="00C95C83">
        <w:rPr>
          <w:rStyle w:val="codeword0"/>
        </w:rPr>
        <w:t>STAGE_</w:t>
      </w:r>
      <w:r w:rsidR="00EC5B0E" w:rsidRPr="00D55C95">
        <w:rPr>
          <w:rStyle w:val="codeword0"/>
        </w:rPr>
        <w:t>FRAGMENT =&gt; GL_FRAGMENT_SHADER_BIT</w:t>
      </w:r>
    </w:p>
    <w:p w14:paraId="7C33CB0F" w14:textId="52618225" w:rsidR="00FC6088" w:rsidRPr="00EC5B0E" w:rsidRDefault="00FC6088" w:rsidP="00105B8C">
      <w:pPr>
        <w:pStyle w:val="Paragraph"/>
        <w:jc w:val="left"/>
        <w:rPr>
          <w:lang w:eastAsia="en-US"/>
        </w:rPr>
      </w:pPr>
      <w:r>
        <w:rPr>
          <w:lang w:eastAsia="en-US"/>
        </w:rPr>
        <w:t>Properties:</w:t>
      </w:r>
      <w:r>
        <w:rPr>
          <w:lang w:eastAsia="en-US"/>
        </w:rPr>
        <w:br/>
        <w:t>- Translations are surjection functions</w:t>
      </w:r>
      <w:r>
        <w:rPr>
          <w:lang w:eastAsia="en-US"/>
        </w:rPr>
        <w:br/>
        <w:t>- Translations may be bijective functions</w:t>
      </w:r>
      <w:r>
        <w:rPr>
          <w:lang w:eastAsia="en-US"/>
        </w:rPr>
        <w:br/>
        <w:t xml:space="preserve">- </w:t>
      </w:r>
      <w:r w:rsidR="00FA26F8">
        <w:rPr>
          <w:lang w:eastAsia="en-US"/>
        </w:rPr>
        <w:t>Multiple t</w:t>
      </w:r>
      <w:r>
        <w:rPr>
          <w:lang w:eastAsia="en-US"/>
        </w:rPr>
        <w:t xml:space="preserve">ranslations </w:t>
      </w:r>
      <w:r w:rsidR="00FA26F8">
        <w:rPr>
          <w:lang w:eastAsia="en-US"/>
        </w:rPr>
        <w:t>function may be written for a set of identifiers</w:t>
      </w:r>
    </w:p>
    <w:p w14:paraId="230EFC13" w14:textId="4A82F957" w:rsidR="00BA2A68" w:rsidRPr="00BA2A68" w:rsidRDefault="003F2ECD" w:rsidP="00BA2A68">
      <w:pPr>
        <w:pStyle w:val="Heading2"/>
      </w:pPr>
      <w:bookmarkStart w:id="15" w:name="_Toc408096811"/>
      <w:r>
        <w:t>2.2</w:t>
      </w:r>
      <w:r w:rsidR="00BA2A68">
        <w:t xml:space="preserve">. </w:t>
      </w:r>
      <w:r w:rsidR="00EE0479">
        <w:t>Translation implementations</w:t>
      </w:r>
      <w:bookmarkEnd w:id="15"/>
    </w:p>
    <w:p w14:paraId="6F6D7385" w14:textId="376A164A" w:rsidR="0051063C" w:rsidRDefault="00A704EC" w:rsidP="00105B8C">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t>{</w:t>
            </w:r>
          </w:p>
          <w:p w14:paraId="325E9CC0" w14:textId="1CE5C18B"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F0538A">
              <w:rPr>
                <w:rStyle w:val="apple-converted-space"/>
                <w:rFonts w:ascii="Courier New" w:hAnsi="Courier New" w:cs="Courier New"/>
                <w:sz w:val="17"/>
                <w:szCs w:val="17"/>
              </w:rPr>
              <w:t>STAGE_</w:t>
            </w:r>
            <w:r>
              <w:rPr>
                <w:rStyle w:val="code-line-content"/>
                <w:rFonts w:ascii="Courier New" w:hAnsi="Courier New" w:cs="Courier New"/>
                <w:sz w:val="17"/>
                <w:szCs w:val="17"/>
              </w:rPr>
              <w:t>VERTEX:</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28768E3C"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CONTROL:</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673B59DA"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EVALUATION:</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6AF2FA0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GEOMETRY:</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066EC5B9"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FRAGME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65C9B3AB" w:rsidR="00A704EC" w:rsidRDefault="00A704EC" w:rsidP="00A704EC">
      <w:pPr>
        <w:rPr>
          <w:rStyle w:val="SubtleEmphasis"/>
        </w:rPr>
      </w:pPr>
      <w:r w:rsidRPr="007151AE">
        <w:rPr>
          <w:rStyle w:val="SubtleEmphasis"/>
        </w:rPr>
        <w:t xml:space="preserve">Listing </w:t>
      </w:r>
      <w:r>
        <w:rPr>
          <w:rStyle w:val="SubtleEmphasis"/>
        </w:rPr>
        <w:t>2</w:t>
      </w:r>
      <w:r w:rsidRPr="007151AE">
        <w:rPr>
          <w:rStyle w:val="SubtleEmphasis"/>
        </w:rPr>
        <w:t>.</w:t>
      </w:r>
      <w:r w:rsidR="001E512F">
        <w:rPr>
          <w:rStyle w:val="SubtleEmphasis"/>
        </w:rPr>
        <w:t>2.1</w:t>
      </w:r>
      <w:r w:rsidR="00D82EBF">
        <w:rPr>
          <w:rStyle w:val="SubtleEmphasis"/>
        </w:rPr>
        <w:t>:</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105B8C">
      <w:pPr>
        <w:pStyle w:val="Paragraph"/>
      </w:pPr>
      <w:r>
        <w:lastRenderedPageBreak/>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2D15113"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EA42C4">
              <w:rPr>
                <w:rStyle w:val="keyword"/>
                <w:rFonts w:ascii="Courier New" w:hAnsi="Courier New" w:cs="Courier New"/>
                <w:color w:val="0000FF"/>
                <w:sz w:val="17"/>
                <w:szCs w:val="17"/>
              </w:rPr>
              <w:t>const</w:t>
            </w:r>
            <w:r w:rsidR="00EA42C4">
              <w:rPr>
                <w:rStyle w:val="apple-converted-space"/>
                <w:rFonts w:ascii="Courier New" w:hAnsi="Courier New" w:cs="Courier New"/>
                <w:sz w:val="17"/>
                <w:szCs w:val="17"/>
              </w:rPr>
              <w:t xml:space="preserve"> </w:t>
            </w:r>
            <w:r>
              <w:rPr>
                <w:rStyle w:val="code-line-content"/>
                <w:rFonts w:ascii="Courier New" w:hAnsi="Courier New" w:cs="Courier New"/>
                <w:sz w:val="17"/>
                <w:szCs w:val="17"/>
              </w:rPr>
              <w:t>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48FDF58F"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74818">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07AA938B" w14:textId="51C25513"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5EAE0F6" w14:textId="2746A9D9"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EC51051" w14:textId="5CEEAB8B"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GEOMETRY_SHADER,</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90FA9D3" w14:textId="4B37D8CC"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B238564"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sidR="00D82EBF">
        <w:rPr>
          <w:rStyle w:val="SubtleEmphasis"/>
        </w:rPr>
        <w:t>:</w:t>
      </w:r>
      <w:r>
        <w:rPr>
          <w:rStyle w:val="SubtleEmphasis"/>
        </w:rPr>
        <w:t xml:space="preserve"> Translation implementation based on </w:t>
      </w:r>
      <w:r w:rsidR="00702A81">
        <w:rPr>
          <w:rStyle w:val="SubtleEmphasis"/>
        </w:rPr>
        <w:t>a static const table</w:t>
      </w:r>
      <w:r>
        <w:rPr>
          <w:rStyle w:val="SubtleEmphasis"/>
        </w:rPr>
        <w:t>.</w:t>
      </w:r>
    </w:p>
    <w:p w14:paraId="4E98FF67"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39E2E650" w14:textId="36329C0A" w:rsidR="002837D9" w:rsidRDefault="002837D9" w:rsidP="002837D9">
      <w:pPr>
        <w:pStyle w:val="Heading1"/>
      </w:pPr>
      <w:bookmarkStart w:id="16" w:name="_Toc408096812"/>
      <w:r>
        <w:rPr>
          <w:lang w:val="en-US"/>
        </w:rPr>
        <w:lastRenderedPageBreak/>
        <w:t>3. Performances</w:t>
      </w:r>
      <w:bookmarkEnd w:id="16"/>
    </w:p>
    <w:p w14:paraId="70DBA452" w14:textId="084B2DCD" w:rsidR="00702A81" w:rsidRDefault="002837D9" w:rsidP="00702A81">
      <w:pPr>
        <w:pStyle w:val="Heading2"/>
      </w:pPr>
      <w:bookmarkStart w:id="17" w:name="_Toc408096813"/>
      <w:r>
        <w:t>3</w:t>
      </w:r>
      <w:r w:rsidR="00720BE5">
        <w:t>.</w:t>
      </w:r>
      <w:r>
        <w:t>1</w:t>
      </w:r>
      <w:r w:rsidR="00702A81">
        <w:t xml:space="preserve">. </w:t>
      </w:r>
      <w:r>
        <w:t>The tests</w:t>
      </w:r>
      <w:bookmarkEnd w:id="17"/>
    </w:p>
    <w:p w14:paraId="1CCDED24" w14:textId="678A2C4E" w:rsidR="00412BDB" w:rsidRDefault="00E873A6" w:rsidP="000B07E0">
      <w:pPr>
        <w:pStyle w:val="Paragraph"/>
      </w:pPr>
      <w:r>
        <w:t xml:space="preserve">To evaluate our solution, we use an automatic test available on </w:t>
      </w:r>
      <w:hyperlink r:id="rId19" w:history="1">
        <w:r w:rsidRPr="00FF73BC">
          <w:rPr>
            <w:rStyle w:val="Hyperlink"/>
            <w:color w:val="auto"/>
          </w:rPr>
          <w:t>Github</w:t>
        </w:r>
      </w:hyperlink>
      <w:r w:rsidRPr="00FF73BC">
        <w:rPr>
          <w:color w:val="auto"/>
        </w:rPr>
        <w:t xml:space="preserve"> </w:t>
      </w:r>
      <w:r>
        <w:t>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w:t>
      </w:r>
      <w:r w:rsidR="000B07E0">
        <w:rPr>
          <w:rStyle w:val="codeword0"/>
          <w:rFonts w:ascii="Verdana" w:hAnsi="Verdana"/>
          <w:b w:val="0"/>
          <w:bCs w:val="0"/>
          <w:sz w:val="21"/>
        </w:rPr>
        <w:t xml:space="preserve">The input set is generated ahead of measurement with pseudo random values including all the values of the input enumerations. </w:t>
      </w:r>
      <w:r w:rsidR="000B07E0" w:rsidRPr="006200AF">
        <w:rPr>
          <w:rStyle w:val="codeword0"/>
          <w:rFonts w:ascii="Verdana" w:hAnsi="Verdana"/>
          <w:b w:val="0"/>
          <w:bCs w:val="0"/>
          <w:sz w:val="21"/>
        </w:rPr>
        <w:t>Results</w:t>
      </w:r>
      <w:r w:rsidR="000B07E0">
        <w:rPr>
          <w:rStyle w:val="codeword0"/>
          <w:rFonts w:ascii="Verdana" w:hAnsi="Verdana"/>
          <w:b w:val="0"/>
          <w:bCs w:val="0"/>
          <w:sz w:val="21"/>
        </w:rPr>
        <w:t xml:space="preserve"> are expressed in milliseconds on the ordinate axis.</w:t>
      </w:r>
      <w:r w:rsidR="000B07E0">
        <w:t xml:space="preserve"> </w:t>
      </w:r>
      <w:r w:rsidR="00B9785A">
        <w:t xml:space="preserve">All the tests have been performed on </w:t>
      </w:r>
      <w:r w:rsidR="006C0704">
        <w:t>a Haswell 4770K running Windows 7 64 bits.</w:t>
      </w:r>
    </w:p>
    <w:p w14:paraId="09EDB69B" w14:textId="77777777" w:rsidR="00105B8C" w:rsidRDefault="002837D9" w:rsidP="00105B8C">
      <w:pPr>
        <w:pStyle w:val="Paragraph"/>
      </w:pPr>
      <w:r>
        <w:t xml:space="preserve">We </w:t>
      </w:r>
      <w:r w:rsidR="00BC24D5">
        <w:t xml:space="preserve">are </w:t>
      </w:r>
      <w:r>
        <w:t>study</w:t>
      </w:r>
      <w:r w:rsidR="00BC24D5">
        <w:t>ing</w:t>
      </w:r>
      <w:r>
        <w:t xml:space="preserve"> four translations implementations:</w:t>
      </w:r>
    </w:p>
    <w:p w14:paraId="3AC598A7" w14:textId="7F83148C" w:rsidR="00017D4E" w:rsidRDefault="00017D4E" w:rsidP="00105B8C">
      <w:pPr>
        <w:pStyle w:val="Paragraph"/>
        <w:numPr>
          <w:ilvl w:val="0"/>
          <w:numId w:val="33"/>
        </w:numPr>
      </w:pPr>
      <w:r w:rsidRPr="00017D4E">
        <w:rPr>
          <w:rStyle w:val="codeword0"/>
        </w:rPr>
        <w:t>s</w:t>
      </w:r>
      <w:r w:rsidR="002837D9" w:rsidRPr="00017D4E">
        <w:rPr>
          <w:rStyle w:val="codeword0"/>
        </w:rPr>
        <w:t>tatic table</w:t>
      </w:r>
      <w:r w:rsidR="002837D9">
        <w:t>:</w:t>
      </w:r>
      <w:r>
        <w:t xml:space="preserve"> This method is based on listing 2.2.2, indexing a table with a zero based enumeration.</w:t>
      </w:r>
    </w:p>
    <w:p w14:paraId="56D64E92" w14:textId="011B438C" w:rsidR="002837D9" w:rsidRDefault="00017D4E" w:rsidP="00017D4E">
      <w:pPr>
        <w:pStyle w:val="Paragraph"/>
        <w:numPr>
          <w:ilvl w:val="0"/>
          <w:numId w:val="32"/>
        </w:numPr>
      </w:pPr>
      <w:r w:rsidRPr="00017D4E">
        <w:rPr>
          <w:rStyle w:val="codeword0"/>
        </w:rPr>
        <w:t>c</w:t>
      </w:r>
      <w:r w:rsidR="002837D9" w:rsidRPr="00017D4E">
        <w:rPr>
          <w:rStyle w:val="codeword0"/>
        </w:rPr>
        <w:t>onst table</w:t>
      </w:r>
      <w:r w:rsidR="002837D9">
        <w:t>:</w:t>
      </w:r>
      <w:r>
        <w:t xml:space="preserve"> This implementation varies from the </w:t>
      </w:r>
      <w:r w:rsidRPr="00017D4E">
        <w:rPr>
          <w:rStyle w:val="codeword0"/>
        </w:rPr>
        <w:t>static table</w:t>
      </w:r>
      <w:r>
        <w:t xml:space="preserve"> case by declaring the table const only instead of static const.</w:t>
      </w:r>
    </w:p>
    <w:p w14:paraId="1FD3FF80" w14:textId="3306AF28" w:rsidR="002837D9" w:rsidRDefault="00017D4E" w:rsidP="00017D4E">
      <w:pPr>
        <w:pStyle w:val="Paragraph"/>
        <w:numPr>
          <w:ilvl w:val="0"/>
          <w:numId w:val="32"/>
        </w:numPr>
      </w:pPr>
      <w:r w:rsidRPr="00017D4E">
        <w:rPr>
          <w:rStyle w:val="codeword0"/>
        </w:rPr>
        <w:t>i</w:t>
      </w:r>
      <w:r w:rsidR="002837D9" w:rsidRPr="00017D4E">
        <w:rPr>
          <w:rStyle w:val="codeword0"/>
        </w:rPr>
        <w:t>ndex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Default="00017D4E" w:rsidP="00B9785A">
      <w:pPr>
        <w:pStyle w:val="Paragraph"/>
        <w:numPr>
          <w:ilvl w:val="0"/>
          <w:numId w:val="32"/>
        </w:numPr>
      </w:pPr>
      <w:r w:rsidRPr="00017D4E">
        <w:rPr>
          <w:rStyle w:val="codeword0"/>
        </w:rPr>
        <w:t>valu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A05B24" w:rsidR="002837D9" w:rsidRDefault="002837D9" w:rsidP="002837D9">
      <w:pPr>
        <w:pStyle w:val="Heading2"/>
      </w:pPr>
      <w:bookmarkStart w:id="18" w:name="_Toc408096814"/>
      <w:r>
        <w:t xml:space="preserve">3.2. </w:t>
      </w:r>
      <w:r w:rsidR="006200AF">
        <w:t>Visual Studio 2013 initial r</w:t>
      </w:r>
      <w:r>
        <w:t>esults</w:t>
      </w:r>
      <w:bookmarkEnd w:id="18"/>
    </w:p>
    <w:p w14:paraId="127B011A" w14:textId="77777777" w:rsidR="002837D9" w:rsidRDefault="002837D9" w:rsidP="00412BDB"/>
    <w:p w14:paraId="4FBA4CC0" w14:textId="77777777" w:rsidR="006200AF" w:rsidRDefault="006200AF" w:rsidP="006200AF">
      <w:pPr>
        <w:jc w:val="center"/>
        <w:rPr>
          <w:rStyle w:val="SubtleEmphasis"/>
        </w:rPr>
      </w:pPr>
      <w:r>
        <w:rPr>
          <w:noProof/>
          <w:lang w:val="fr-FR" w:eastAsia="fr-FR"/>
        </w:rPr>
        <w:drawing>
          <wp:inline distT="0" distB="0" distL="0" distR="0" wp14:anchorId="01A7BA37" wp14:editId="1A9F9032">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B8D3DE" w14:textId="4D1440AF" w:rsidR="006200AF" w:rsidRPr="00623ED1" w:rsidRDefault="00672365" w:rsidP="00623ED1">
      <w:pPr>
        <w:jc w:val="center"/>
        <w:rPr>
          <w:i/>
          <w:iCs/>
          <w:color w:val="808080" w:themeColor="text1" w:themeTint="7F"/>
        </w:rPr>
      </w:pPr>
      <w:r>
        <w:rPr>
          <w:rStyle w:val="SubtleEmphasis"/>
        </w:rPr>
        <w:t>Graph 3.2.1</w:t>
      </w:r>
      <w:r w:rsidR="006200AF">
        <w:rPr>
          <w:rStyle w:val="SubtleEmphasis"/>
        </w:rPr>
        <w:t>: Visual Studio 2013 results</w:t>
      </w:r>
    </w:p>
    <w:p w14:paraId="1FACEDB1" w14:textId="3686206C" w:rsidR="006200AF" w:rsidRDefault="00623ED1" w:rsidP="00623ED1">
      <w:pPr>
        <w:pStyle w:val="Paragraph"/>
      </w:pPr>
      <w:r>
        <w:t>On Visual Studio 2013, the most efficient method is the static table method. Not only it is always faster but the performance are independent from the number of values in the enumeration.</w:t>
      </w:r>
    </w:p>
    <w:p w14:paraId="792687C9" w14:textId="3B541D80" w:rsidR="00037AC9" w:rsidRDefault="0033149E" w:rsidP="00037AC9">
      <w:pPr>
        <w:pStyle w:val="Paragraph"/>
      </w:pPr>
      <w:r>
        <w:lastRenderedPageBreak/>
        <w:t xml:space="preserve">A first surprise is that only changing the declaration of the translation table from </w:t>
      </w:r>
      <w:r w:rsidRPr="00037AC9">
        <w:rPr>
          <w:rStyle w:val="codeword0"/>
        </w:rPr>
        <w:t>static const</w:t>
      </w:r>
      <w:r>
        <w:t xml:space="preserve"> to </w:t>
      </w:r>
      <w:r w:rsidRPr="00037AC9">
        <w:rPr>
          <w:rStyle w:val="codeword0"/>
        </w:rPr>
        <w:t>const</w:t>
      </w:r>
      <w:r>
        <w:t xml:space="preserve"> only makes a huge performance difference. </w:t>
      </w:r>
      <w:r w:rsidR="00037AC9">
        <w:t xml:space="preserve">We will get </w:t>
      </w:r>
      <w:r w:rsidR="00A10318">
        <w:t>back to this case in section 4.1</w:t>
      </w:r>
      <w:r w:rsidR="00037AC9">
        <w:t>.</w:t>
      </w:r>
    </w:p>
    <w:p w14:paraId="288CD251" w14:textId="563C25FE" w:rsidR="00037AC9" w:rsidRDefault="00037AC9" w:rsidP="00037AC9">
      <w:pPr>
        <w:pStyle w:val="Paragraph"/>
      </w:pPr>
      <w:r>
        <w:t xml:space="preserve">A second surprise is that the </w:t>
      </w:r>
      <w:r w:rsidRPr="00037AC9">
        <w:rPr>
          <w:rStyle w:val="codeword0"/>
        </w:rPr>
        <w:t>index switch</w:t>
      </w:r>
      <w:r>
        <w:t xml:space="preserve"> and </w:t>
      </w:r>
      <w:r w:rsidRPr="00037AC9">
        <w:rPr>
          <w:rStyle w:val="codeword0"/>
        </w:rPr>
        <w:t>value switch</w:t>
      </w:r>
      <w:r>
        <w:t xml:space="preserve"> cases perform very differently as well and zero based enumeration turns out to be a lot slower. We will study this case in depth in section 4.2.</w:t>
      </w:r>
    </w:p>
    <w:p w14:paraId="29ACB861" w14:textId="5C8A624E" w:rsidR="006200AF" w:rsidRDefault="006200AF" w:rsidP="006200AF">
      <w:pPr>
        <w:pStyle w:val="Heading2"/>
      </w:pPr>
      <w:bookmarkStart w:id="19" w:name="_Toc408096815"/>
      <w:r>
        <w:t>3.3. More Visual Studio version</w:t>
      </w:r>
      <w:r w:rsidR="00037AC9">
        <w:t>s</w:t>
      </w:r>
      <w:r>
        <w:t xml:space="preserve"> results</w:t>
      </w:r>
      <w:bookmarkEnd w:id="19"/>
    </w:p>
    <w:p w14:paraId="6AA4CF87" w14:textId="43EA2CCB" w:rsidR="006200AF" w:rsidRDefault="00037AC9" w:rsidP="008E0EA7">
      <w:pPr>
        <w:pStyle w:val="Paragraph"/>
      </w:pPr>
      <w:r>
        <w:t xml:space="preserve">In this section we propose to look at different version of Visual Studio to validate our results. </w:t>
      </w:r>
    </w:p>
    <w:p w14:paraId="0D22BF08" w14:textId="56B877E0" w:rsidR="00BA2A68" w:rsidRPr="0013339D" w:rsidRDefault="004C575D" w:rsidP="00A92599">
      <w:pPr>
        <w:jc w:val="center"/>
      </w:pPr>
      <w:r>
        <w:rPr>
          <w:noProof/>
          <w:lang w:val="fr-FR" w:eastAsia="fr-FR"/>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799DD5" w14:textId="72354AFA" w:rsidR="004C575D" w:rsidRDefault="00E302F0" w:rsidP="00037AC9">
      <w:pPr>
        <w:jc w:val="center"/>
        <w:rPr>
          <w:rStyle w:val="SubtleEmphasis"/>
        </w:rPr>
      </w:pPr>
      <w:r>
        <w:rPr>
          <w:rStyle w:val="SubtleEmphasis"/>
        </w:rPr>
        <w:t>Graph 3</w:t>
      </w:r>
      <w:r w:rsidR="003D1387">
        <w:rPr>
          <w:rStyle w:val="SubtleEmphasis"/>
        </w:rPr>
        <w:t>.</w:t>
      </w:r>
      <w:r w:rsidR="00672365">
        <w:rPr>
          <w:rStyle w:val="SubtleEmphasis"/>
        </w:rPr>
        <w:t>3</w:t>
      </w:r>
      <w:r w:rsidR="003D1387">
        <w:rPr>
          <w:rStyle w:val="SubtleEmphasis"/>
        </w:rPr>
        <w:t>.1</w:t>
      </w:r>
      <w:r w:rsidR="00D82EBF">
        <w:rPr>
          <w:rStyle w:val="SubtleEmphasis"/>
        </w:rPr>
        <w:t>:</w:t>
      </w:r>
      <w:r w:rsidR="003D1387">
        <w:rPr>
          <w:rStyle w:val="SubtleEmphasis"/>
        </w:rPr>
        <w:t xml:space="preserve"> </w:t>
      </w:r>
      <w:r w:rsidR="004C575D">
        <w:rPr>
          <w:rStyle w:val="SubtleEmphasis"/>
        </w:rPr>
        <w:t>Visual Studio 2010 results</w:t>
      </w:r>
    </w:p>
    <w:p w14:paraId="711BEB76" w14:textId="70CF306D" w:rsidR="004C575D" w:rsidRDefault="004C575D" w:rsidP="00A92599">
      <w:pPr>
        <w:jc w:val="center"/>
        <w:rPr>
          <w:rStyle w:val="SubtleEmphasis"/>
        </w:rPr>
      </w:pPr>
      <w:r>
        <w:rPr>
          <w:noProof/>
          <w:lang w:val="fr-FR" w:eastAsia="fr-FR"/>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69D83F" w14:textId="4A872B03" w:rsidR="004C575D" w:rsidRDefault="00672365" w:rsidP="0033149E">
      <w:pPr>
        <w:jc w:val="center"/>
        <w:rPr>
          <w:rStyle w:val="SubtleEmphasis"/>
        </w:rPr>
      </w:pPr>
      <w:r>
        <w:rPr>
          <w:rStyle w:val="SubtleEmphasis"/>
        </w:rPr>
        <w:t>Graph 3.3</w:t>
      </w:r>
      <w:r w:rsidR="004C575D">
        <w:rPr>
          <w:rStyle w:val="SubtleEmphasis"/>
        </w:rPr>
        <w:t>.</w:t>
      </w:r>
      <w:r>
        <w:rPr>
          <w:rStyle w:val="SubtleEmphasis"/>
        </w:rPr>
        <w:t>2</w:t>
      </w:r>
      <w:r w:rsidR="00E302F0">
        <w:rPr>
          <w:rStyle w:val="SubtleEmphasis"/>
        </w:rPr>
        <w:t>:</w:t>
      </w:r>
      <w:r w:rsidR="004C575D">
        <w:rPr>
          <w:rStyle w:val="SubtleEmphasis"/>
        </w:rPr>
        <w:t xml:space="preserve"> Visual Studio 2015 results</w:t>
      </w:r>
    </w:p>
    <w:p w14:paraId="6D94BEA1" w14:textId="29E38A4E" w:rsidR="00037AC9" w:rsidRPr="00B720D9" w:rsidRDefault="000D5A4A" w:rsidP="00B720D9">
      <w:pPr>
        <w:pStyle w:val="Paragraph"/>
      </w:pPr>
      <w:r w:rsidRPr="00B720D9">
        <w:t>Certainly</w:t>
      </w:r>
      <w:r>
        <w:t>,</w:t>
      </w:r>
      <w:r w:rsidRPr="00B720D9">
        <w:t xml:space="preserve"> </w:t>
      </w:r>
      <w:r>
        <w:t>w</w:t>
      </w:r>
      <w:r w:rsidR="00037AC9" w:rsidRPr="00B720D9">
        <w:t xml:space="preserve">e observe some performance variations but </w:t>
      </w:r>
      <w:r w:rsidR="00386B10" w:rsidRPr="00B720D9">
        <w:t xml:space="preserve">the performance characteristics are the same. Actually, by disabling the security check, </w:t>
      </w:r>
      <w:r w:rsidR="00386B10" w:rsidRPr="00017DBE">
        <w:rPr>
          <w:rStyle w:val="codeword0"/>
        </w:rPr>
        <w:t>/GS-</w:t>
      </w:r>
      <w:r w:rsidR="00386B10" w:rsidRPr="00B720D9">
        <w:t xml:space="preserve">, we can get back to close performance level across all Visual Studio versions. </w:t>
      </w:r>
    </w:p>
    <w:p w14:paraId="4FA5BE91" w14:textId="55FED47E" w:rsidR="00B720D9" w:rsidRDefault="00B720D9" w:rsidP="00B720D9">
      <w:pPr>
        <w:pStyle w:val="Paragraph"/>
      </w:pPr>
      <w:r>
        <w:t>We can conclude that these behaviors are not accidental and part of Visual Studio code debt and legacy.</w:t>
      </w:r>
    </w:p>
    <w:p w14:paraId="4B374209" w14:textId="28E152DC" w:rsidR="0033149E" w:rsidRDefault="0033149E" w:rsidP="0033149E">
      <w:pPr>
        <w:pStyle w:val="Heading2"/>
      </w:pPr>
      <w:bookmarkStart w:id="20" w:name="_Toc408096816"/>
      <w:r>
        <w:lastRenderedPageBreak/>
        <w:t>3.4. Clang, GCC, Intel Compiler results</w:t>
      </w:r>
      <w:bookmarkEnd w:id="20"/>
    </w:p>
    <w:p w14:paraId="2B392B1A" w14:textId="77777777" w:rsidR="0033149E" w:rsidRDefault="0033149E" w:rsidP="006076F2">
      <w:pPr>
        <w:rPr>
          <w:rStyle w:val="SubtleEmphasis"/>
        </w:rPr>
      </w:pPr>
    </w:p>
    <w:p w14:paraId="0C99B864" w14:textId="4956B977" w:rsidR="004C575D" w:rsidRDefault="004C575D" w:rsidP="00A92599">
      <w:pPr>
        <w:jc w:val="center"/>
        <w:rPr>
          <w:rStyle w:val="SubtleEmphasis"/>
        </w:rPr>
      </w:pPr>
      <w:r>
        <w:rPr>
          <w:noProof/>
          <w:lang w:val="fr-FR" w:eastAsia="fr-FR"/>
        </w:rPr>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BC87B6" w14:textId="1BC3A9F5" w:rsidR="004C575D" w:rsidRDefault="00E302F0" w:rsidP="00A92599">
      <w:pPr>
        <w:jc w:val="center"/>
        <w:rPr>
          <w:rStyle w:val="SubtleEmphasis"/>
        </w:rPr>
      </w:pPr>
      <w:r>
        <w:rPr>
          <w:rStyle w:val="SubtleEmphasis"/>
        </w:rPr>
        <w:t>Graph 3</w:t>
      </w:r>
      <w:r w:rsidR="004C575D">
        <w:rPr>
          <w:rStyle w:val="SubtleEmphasis"/>
        </w:rPr>
        <w:t>.</w:t>
      </w:r>
      <w:r w:rsidR="00672365">
        <w:rPr>
          <w:rStyle w:val="SubtleEmphasis"/>
        </w:rPr>
        <w:t>4</w:t>
      </w:r>
      <w:r w:rsidR="004C575D">
        <w:rPr>
          <w:rStyle w:val="SubtleEmphasis"/>
        </w:rPr>
        <w:t>.</w:t>
      </w:r>
      <w:r w:rsidR="00672365">
        <w:rPr>
          <w:rStyle w:val="SubtleEmphasis"/>
        </w:rPr>
        <w:t>1</w:t>
      </w:r>
      <w:r>
        <w:rPr>
          <w:rStyle w:val="SubtleEmphasis"/>
        </w:rPr>
        <w:t>:</w:t>
      </w:r>
      <w:r w:rsidR="004C575D">
        <w:rPr>
          <w:rStyle w:val="SubtleEmphasis"/>
        </w:rPr>
        <w:t xml:space="preserve"> Intel Compiler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fr-FR" w:eastAsia="fr-FR"/>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AEDD7D" w14:textId="6DA4F629" w:rsidR="004C575D" w:rsidRDefault="004C575D" w:rsidP="00A92599">
      <w:pPr>
        <w:jc w:val="center"/>
        <w:rPr>
          <w:rStyle w:val="SubtleEmphasis"/>
        </w:rPr>
      </w:pPr>
      <w:r>
        <w:rPr>
          <w:rStyle w:val="SubtleEmphasis"/>
        </w:rPr>
        <w:t xml:space="preserve">Graph </w:t>
      </w:r>
      <w:r w:rsidR="00672365">
        <w:rPr>
          <w:rStyle w:val="SubtleEmphasis"/>
        </w:rPr>
        <w:t>3.4</w:t>
      </w:r>
      <w:r>
        <w:rPr>
          <w:rStyle w:val="SubtleEmphasis"/>
        </w:rPr>
        <w:t>.</w:t>
      </w:r>
      <w:r w:rsidR="00672365">
        <w:rPr>
          <w:rStyle w:val="SubtleEmphasis"/>
        </w:rPr>
        <w:t>2</w:t>
      </w:r>
      <w:r w:rsidR="00E302F0">
        <w:rPr>
          <w:rStyle w:val="SubtleEmphasis"/>
        </w:rPr>
        <w:t>:</w:t>
      </w:r>
      <w:r>
        <w:rPr>
          <w:rStyle w:val="SubtleEmphasis"/>
        </w:rPr>
        <w:t xml:space="preserve"> GCC 4.8.1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fr-FR" w:eastAsia="fr-FR"/>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0D4946" w14:textId="270024F6"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672365">
        <w:rPr>
          <w:rStyle w:val="SubtleEmphasis"/>
        </w:rPr>
        <w:t>4</w:t>
      </w:r>
      <w:r>
        <w:rPr>
          <w:rStyle w:val="SubtleEmphasis"/>
        </w:rPr>
        <w:t>.</w:t>
      </w:r>
      <w:r w:rsidR="00672365">
        <w:rPr>
          <w:rStyle w:val="SubtleEmphasis"/>
        </w:rPr>
        <w:t>3</w:t>
      </w:r>
      <w:r w:rsidR="00E302F0">
        <w:rPr>
          <w:rStyle w:val="SubtleEmphasis"/>
        </w:rPr>
        <w:t>:</w:t>
      </w:r>
      <w:r>
        <w:rPr>
          <w:rStyle w:val="SubtleEmphasis"/>
        </w:rPr>
        <w:t xml:space="preserve"> Clang 3.6.0 trunk results</w:t>
      </w:r>
    </w:p>
    <w:p w14:paraId="4D371A85" w14:textId="0FFFADB1" w:rsidR="004C575D" w:rsidRPr="00B720D9" w:rsidRDefault="00B720D9" w:rsidP="00B720D9">
      <w:pPr>
        <w:pStyle w:val="Paragraph"/>
      </w:pPr>
      <w:r w:rsidRPr="00B720D9">
        <w:lastRenderedPageBreak/>
        <w:t>A key observation</w:t>
      </w:r>
      <w:r>
        <w:t xml:space="preserve"> from this article is that we can’t rely on all compilers to behave the same way. Actually, only the </w:t>
      </w:r>
      <w:r w:rsidRPr="00B720D9">
        <w:rPr>
          <w:rStyle w:val="codeword0"/>
        </w:rPr>
        <w:t>static const</w:t>
      </w:r>
      <w:r>
        <w:t xml:space="preserve"> table implementation displays the same performance characteristic across compilers and equivalent performance levels. </w:t>
      </w:r>
      <w:r w:rsidR="009A5758">
        <w:t>When considering p</w:t>
      </w:r>
      <w:r>
        <w:t xml:space="preserve">erformance, using </w:t>
      </w:r>
      <w:r w:rsidR="009A5758">
        <w:t xml:space="preserve">a </w:t>
      </w:r>
      <w:r w:rsidR="009A5758" w:rsidRPr="00B720D9">
        <w:rPr>
          <w:rStyle w:val="codeword0"/>
        </w:rPr>
        <w:t>static const</w:t>
      </w:r>
      <w:r w:rsidR="009A5758">
        <w:t xml:space="preserve"> table implementation is the only valid choice.</w:t>
      </w:r>
    </w:p>
    <w:p w14:paraId="2FE6BACB" w14:textId="54B425B2" w:rsidR="00824351" w:rsidRPr="009A5758" w:rsidRDefault="009A5758" w:rsidP="009A5758">
      <w:pPr>
        <w:pStyle w:val="Paragraph"/>
      </w:pPr>
      <w:r w:rsidRPr="009A5758">
        <w:t xml:space="preserve">The </w:t>
      </w:r>
      <w:r w:rsidRPr="009A5758">
        <w:rPr>
          <w:rStyle w:val="codeword0"/>
        </w:rPr>
        <w:t>const</w:t>
      </w:r>
      <w:r>
        <w:t xml:space="preserve"> table implementation follows the same performance characteristics on GCC, ICC and Visual Studio. Only with Clang it behaves identically as the </w:t>
      </w:r>
      <w:r w:rsidRPr="009A5758">
        <w:rPr>
          <w:rStyle w:val="codeword0"/>
        </w:rPr>
        <w:t>static const</w:t>
      </w:r>
      <w:r>
        <w:t xml:space="preserve"> case which looking at the assembly we can confirm that both cases are compiled exactly the same way with Clang.</w:t>
      </w:r>
    </w:p>
    <w:p w14:paraId="3B3DC249" w14:textId="77777777" w:rsidR="004E4163" w:rsidRDefault="009A5758" w:rsidP="0033149E">
      <w:pPr>
        <w:pStyle w:val="Paragraph"/>
      </w:pPr>
      <w:r>
        <w:t>Whether Clang behaviors is right or not, the generated code is by far fastest than any other compiler in this experiment. Actually, if all compilers were behaving the same way, we could conclude that performance is not a relevant criter</w:t>
      </w:r>
      <w:r w:rsidR="004E4163">
        <w:t>ion to implement a translation.</w:t>
      </w:r>
    </w:p>
    <w:p w14:paraId="51A96F2A" w14:textId="2FDE0248" w:rsidR="004E4163" w:rsidRDefault="009A5758" w:rsidP="0033149E">
      <w:pPr>
        <w:pStyle w:val="Paragraph"/>
      </w:pPr>
      <w:r>
        <w:t xml:space="preserve">However, </w:t>
      </w:r>
      <w:r w:rsidR="004E4163">
        <w:t xml:space="preserve">the </w:t>
      </w:r>
      <w:r w:rsidR="004E4163" w:rsidRPr="00F8637B">
        <w:rPr>
          <w:rStyle w:val="codeword0"/>
        </w:rPr>
        <w:t>const</w:t>
      </w:r>
      <w:r w:rsidR="004E4163">
        <w:t xml:space="preserve"> table case, the </w:t>
      </w:r>
      <w:r w:rsidR="004E4163" w:rsidRPr="00F8637B">
        <w:rPr>
          <w:rStyle w:val="codeword0"/>
        </w:rPr>
        <w:t>index switch</w:t>
      </w:r>
      <w:r w:rsidR="004E4163">
        <w:t xml:space="preserve"> and the </w:t>
      </w:r>
      <w:r w:rsidR="004E4163" w:rsidRPr="00F8637B">
        <w:rPr>
          <w:rStyle w:val="codeword0"/>
        </w:rPr>
        <w:t>value switch</w:t>
      </w:r>
      <w:r w:rsidR="004E4163">
        <w:t xml:space="preserve"> are all performance cliff depending on the used compiler.</w:t>
      </w:r>
    </w:p>
    <w:p w14:paraId="4E89BC04" w14:textId="77777777" w:rsidR="004E4163" w:rsidRDefault="004E4163" w:rsidP="0033149E">
      <w:pPr>
        <w:pStyle w:val="Paragraph"/>
        <w:numPr>
          <w:ilvl w:val="0"/>
          <w:numId w:val="33"/>
        </w:numPr>
      </w:pPr>
      <w:r w:rsidRPr="004E4163">
        <w:rPr>
          <w:rStyle w:val="codeword0"/>
        </w:rPr>
        <w:t>const table</w:t>
      </w:r>
      <w:r>
        <w:t xml:space="preserve"> cliffs on GCC, ICC and Visual Studio.</w:t>
      </w:r>
    </w:p>
    <w:p w14:paraId="486FCAE3" w14:textId="3523A277" w:rsidR="00874E96" w:rsidRDefault="004E4163" w:rsidP="0033149E">
      <w:pPr>
        <w:pStyle w:val="Paragraph"/>
        <w:numPr>
          <w:ilvl w:val="0"/>
          <w:numId w:val="33"/>
        </w:numPr>
      </w:pPr>
      <w:r>
        <w:rPr>
          <w:rStyle w:val="codeword0"/>
        </w:rPr>
        <w:t xml:space="preserve">index switch </w:t>
      </w:r>
      <w:r>
        <w:t xml:space="preserve">cliffs on </w:t>
      </w:r>
      <w:r w:rsidR="009A5758">
        <w:t>Visual Studio</w:t>
      </w:r>
      <w:r>
        <w:t xml:space="preserve"> but also all the compilers when the number of enumeration values is small.</w:t>
      </w:r>
    </w:p>
    <w:p w14:paraId="331C766A" w14:textId="7EF5CF8D" w:rsidR="004E4163" w:rsidRPr="00874E96" w:rsidRDefault="004E4163" w:rsidP="0033149E">
      <w:pPr>
        <w:pStyle w:val="Paragraph"/>
        <w:numPr>
          <w:ilvl w:val="0"/>
          <w:numId w:val="33"/>
        </w:numPr>
      </w:pPr>
      <w:r>
        <w:rPr>
          <w:rStyle w:val="codeword0"/>
        </w:rPr>
        <w:t xml:space="preserve">value switch </w:t>
      </w:r>
      <w:r>
        <w:t>cliffs on GCC and is generally a bad performer.</w:t>
      </w:r>
    </w:p>
    <w:p w14:paraId="1F7B3F86" w14:textId="0187B0FD" w:rsidR="004E4163" w:rsidRPr="000D5A4A" w:rsidRDefault="000D5A4A" w:rsidP="000D5A4A">
      <w:pPr>
        <w:rPr>
          <w:rStyle w:val="Strong"/>
        </w:rPr>
      </w:pPr>
      <w:r w:rsidRPr="000D5A4A">
        <w:rPr>
          <w:rStyle w:val="Strong"/>
        </w:rPr>
        <w:t xml:space="preserve">For performance, we need to implement translation using a </w:t>
      </w:r>
      <w:r w:rsidRPr="000D5A4A">
        <w:rPr>
          <w:rStyle w:val="codeword0"/>
        </w:rPr>
        <w:t>static const</w:t>
      </w:r>
      <w:r w:rsidRPr="000D5A4A">
        <w:rPr>
          <w:rStyle w:val="Strong"/>
        </w:rPr>
        <w:t xml:space="preserve"> table</w:t>
      </w:r>
      <w:r>
        <w:rPr>
          <w:rStyle w:val="Strong"/>
        </w:rPr>
        <w:t>.</w:t>
      </w:r>
      <w:r w:rsidR="004E4163" w:rsidRPr="000D5A4A">
        <w:rPr>
          <w:rStyle w:val="Strong"/>
        </w:rPr>
        <w:br w:type="page"/>
      </w:r>
    </w:p>
    <w:p w14:paraId="66FDC862" w14:textId="372848BD" w:rsidR="0033149E" w:rsidRDefault="0033149E" w:rsidP="0033149E">
      <w:pPr>
        <w:pStyle w:val="Heading1"/>
      </w:pPr>
      <w:bookmarkStart w:id="21" w:name="_Toc408096817"/>
      <w:r>
        <w:rPr>
          <w:lang w:val="en-US"/>
        </w:rPr>
        <w:lastRenderedPageBreak/>
        <w:t xml:space="preserve">4. </w:t>
      </w:r>
      <w:r w:rsidR="00037AC9">
        <w:rPr>
          <w:lang w:val="en-US"/>
        </w:rPr>
        <w:t>Assembly</w:t>
      </w:r>
      <w:r>
        <w:rPr>
          <w:lang w:val="en-US"/>
        </w:rPr>
        <w:t xml:space="preserve"> analysis</w:t>
      </w:r>
      <w:bookmarkEnd w:id="21"/>
    </w:p>
    <w:p w14:paraId="46CDFB82" w14:textId="3B7AF175" w:rsidR="000B17C9" w:rsidRDefault="000B17C9" w:rsidP="000B17C9">
      <w:pPr>
        <w:pStyle w:val="Heading2"/>
      </w:pPr>
      <w:bookmarkStart w:id="22" w:name="_Toc408096818"/>
      <w:r>
        <w:t>4.1. static const vs const translation table</w:t>
      </w:r>
      <w:bookmarkEnd w:id="22"/>
    </w:p>
    <w:p w14:paraId="67368FAD" w14:textId="4C41D6AD" w:rsidR="000B17C9" w:rsidRDefault="00051CA1" w:rsidP="000B17C9">
      <w:pPr>
        <w:pStyle w:val="Paragraph"/>
      </w:pPr>
      <w:r>
        <w:t xml:space="preserve">We observed in section 3 that declaring the translation table </w:t>
      </w:r>
      <w:r w:rsidR="000B17C9" w:rsidRPr="00702157">
        <w:rPr>
          <w:rStyle w:val="codeword0"/>
        </w:rPr>
        <w:t>static const</w:t>
      </w:r>
      <w:r w:rsidR="000B17C9">
        <w:t xml:space="preserve"> or </w:t>
      </w:r>
      <w:r w:rsidR="000B17C9" w:rsidRPr="00702157">
        <w:rPr>
          <w:rStyle w:val="codeword0"/>
        </w:rPr>
        <w:t>const</w:t>
      </w:r>
      <w:r>
        <w:t xml:space="preserve"> makes a huge difference. </w:t>
      </w:r>
    </w:p>
    <w:p w14:paraId="3332DDCE" w14:textId="4406229B" w:rsidR="000B17C9" w:rsidRDefault="000B17C9" w:rsidP="000B17C9">
      <w:pPr>
        <w:pStyle w:val="Paragraph"/>
      </w:pPr>
      <w:r>
        <w:t xml:space="preserve">To attempt to </w:t>
      </w:r>
      <w:r w:rsidR="00051CA1">
        <w:t>understand</w:t>
      </w:r>
      <w:r>
        <w:t xml:space="preserve"> this </w:t>
      </w:r>
      <w:r w:rsidR="00051CA1">
        <w:t>difference</w:t>
      </w:r>
      <w:r>
        <w:t xml:space="preserve">, an important factor to take into account is </w:t>
      </w:r>
      <w:r w:rsidR="00051CA1">
        <w:t xml:space="preserve">to understand the C++ </w:t>
      </w:r>
      <w:r>
        <w:t>semantic</w:t>
      </w:r>
      <w:r w:rsidR="00051CA1">
        <w:t xml:space="preserve"> differences</w:t>
      </w:r>
      <w:r>
        <w:t xml:space="preserve"> </w:t>
      </w:r>
      <w:r w:rsidR="00051CA1">
        <w:t>between</w:t>
      </w:r>
      <w:r>
        <w:t xml:space="preserve"> </w:t>
      </w:r>
      <w:r w:rsidRPr="003C4E82">
        <w:rPr>
          <w:rStyle w:val="codeword0"/>
        </w:rPr>
        <w:t>static const</w:t>
      </w:r>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r w:rsidRPr="00B90839">
        <w:rPr>
          <w:rStyle w:val="codeword0"/>
        </w:rPr>
        <w:t>const</w:t>
      </w:r>
      <w:r>
        <w:t xml:space="preserve"> is just another member of the function code.</w:t>
      </w:r>
    </w:p>
    <w:p w14:paraId="4173E846" w14:textId="287DCB7A" w:rsidR="000B17C9" w:rsidRDefault="000B17C9" w:rsidP="000B17C9">
      <w:pPr>
        <w:pStyle w:val="Paragraph"/>
      </w:pPr>
      <w:r>
        <w:t xml:space="preserve">Logically, if the compiler follows the C++ semantic, when we use </w:t>
      </w:r>
      <w:r w:rsidRPr="00F55216">
        <w:rPr>
          <w:rStyle w:val="codeword0"/>
        </w:rPr>
        <w:t>static const</w:t>
      </w:r>
      <w:r>
        <w:t xml:space="preserve"> the data of this table is </w:t>
      </w:r>
      <w:r w:rsidR="00051CA1">
        <w:t>placed into</w:t>
      </w:r>
      <w:r>
        <w:t xml:space="preserve"> a data seg</w:t>
      </w:r>
      <w:r w:rsidR="00051CA1">
        <w:t>ment which listing 4.1.2</w:t>
      </w:r>
      <w:r>
        <w:t xml:space="preserve"> confirms. However, when we use </w:t>
      </w:r>
      <w:r w:rsidRPr="00051CA1">
        <w:rPr>
          <w:rStyle w:val="codeword0"/>
        </w:rPr>
        <w:t>const</w:t>
      </w:r>
      <w:r>
        <w:t xml:space="preserve"> </w:t>
      </w:r>
      <w:r w:rsidR="00051CA1">
        <w:t xml:space="preserve">only </w:t>
      </w:r>
      <w:r>
        <w:t xml:space="preserve">then </w:t>
      </w:r>
      <w:r w:rsidR="00051CA1">
        <w:t xml:space="preserve">the table data </w:t>
      </w:r>
      <w:r>
        <w:t>is supposed to remain with the instruction code, which effectively happens with Visua</w:t>
      </w:r>
      <w:r w:rsidR="00051CA1">
        <w:t>l C++ 2013 as shown in listing 4.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0B17C9" w14:paraId="071479C0" w14:textId="77777777" w:rsidTr="00FB523F">
        <w:tc>
          <w:tcPr>
            <w:tcW w:w="9576" w:type="dxa"/>
            <w:shd w:val="clear" w:color="auto" w:fill="F8F8F8"/>
          </w:tcPr>
          <w:p w14:paraId="16A2A75D" w14:textId="77777777" w:rsidR="000B17C9" w:rsidRDefault="000B17C9" w:rsidP="00FB523F">
            <w:pPr>
              <w:pStyle w:val="Code"/>
            </w:pPr>
            <w:r>
              <w:t>translated static_table_translate(index Index)</w:t>
            </w:r>
          </w:p>
          <w:p w14:paraId="78FB5DC5" w14:textId="77777777" w:rsidR="000B17C9" w:rsidRDefault="000B17C9" w:rsidP="00FB523F">
            <w:pPr>
              <w:pStyle w:val="Code"/>
            </w:pPr>
            <w:r>
              <w:t>{</w:t>
            </w:r>
          </w:p>
          <w:p w14:paraId="5E49373D" w14:textId="19B4EBBB" w:rsidR="000B17C9" w:rsidRDefault="000B17C9" w:rsidP="00FB523F">
            <w:pPr>
              <w:pStyle w:val="Code"/>
            </w:pPr>
            <w:r>
              <w:tab/>
            </w:r>
            <w:r w:rsidRPr="00445BCD">
              <w:rPr>
                <w:color w:val="0000FF"/>
              </w:rPr>
              <w:t xml:space="preserve">static </w:t>
            </w:r>
            <w:r>
              <w:t xml:space="preserve">translated </w:t>
            </w:r>
            <w:r w:rsidR="007D5A09" w:rsidRPr="00445BCD">
              <w:rPr>
                <w:color w:val="0000FF"/>
              </w:rPr>
              <w:t xml:space="preserve">const </w:t>
            </w:r>
            <w:r>
              <w:t>Table[] =</w:t>
            </w:r>
          </w:p>
          <w:p w14:paraId="39D915EC" w14:textId="77777777" w:rsidR="000B17C9" w:rsidRDefault="000B17C9" w:rsidP="00FB523F">
            <w:pPr>
              <w:pStyle w:val="Code"/>
            </w:pPr>
            <w:r>
              <w:tab/>
              <w:t>{</w:t>
            </w:r>
          </w:p>
          <w:p w14:paraId="582AD4C0" w14:textId="77777777" w:rsidR="000B17C9" w:rsidRPr="002675FD" w:rsidRDefault="000B17C9" w:rsidP="00FB523F">
            <w:pPr>
              <w:pStyle w:val="Code"/>
              <w:rPr>
                <w:color w:val="008000"/>
              </w:rPr>
            </w:pPr>
            <w:r>
              <w:tab/>
            </w:r>
            <w:r>
              <w:tab/>
              <w:t>TRANSLATED_A,</w:t>
            </w:r>
            <w:r>
              <w:tab/>
            </w:r>
            <w:r>
              <w:tab/>
            </w:r>
            <w:r w:rsidRPr="002675FD">
              <w:rPr>
                <w:color w:val="008000"/>
              </w:rPr>
              <w:t>// INDEX_A</w:t>
            </w:r>
          </w:p>
          <w:p w14:paraId="7E30B7AB" w14:textId="77777777" w:rsidR="000B17C9" w:rsidRDefault="000B17C9" w:rsidP="00FB523F">
            <w:pPr>
              <w:pStyle w:val="Code"/>
            </w:pPr>
            <w:r>
              <w:tab/>
            </w:r>
            <w:r>
              <w:tab/>
              <w:t>TRANSLATED_B,</w:t>
            </w:r>
            <w:r>
              <w:tab/>
            </w:r>
            <w:r>
              <w:tab/>
            </w:r>
            <w:r w:rsidRPr="002675FD">
              <w:rPr>
                <w:color w:val="008000"/>
              </w:rPr>
              <w:t>// INDEX_B</w:t>
            </w:r>
          </w:p>
          <w:p w14:paraId="2E0306DF" w14:textId="77777777" w:rsidR="000B17C9" w:rsidRDefault="000B17C9" w:rsidP="00FB523F">
            <w:pPr>
              <w:pStyle w:val="Code"/>
            </w:pPr>
            <w:r>
              <w:tab/>
            </w:r>
            <w:r>
              <w:tab/>
              <w:t>TRANSLATED_C,</w:t>
            </w:r>
            <w:r>
              <w:tab/>
            </w:r>
            <w:r>
              <w:tab/>
            </w:r>
            <w:r w:rsidRPr="002675FD">
              <w:rPr>
                <w:color w:val="008000"/>
              </w:rPr>
              <w:t>// INDEX_C</w:t>
            </w:r>
          </w:p>
          <w:p w14:paraId="452B5448" w14:textId="77777777" w:rsidR="000B17C9" w:rsidRDefault="000B17C9" w:rsidP="00FB523F">
            <w:pPr>
              <w:pStyle w:val="Code"/>
            </w:pPr>
            <w:r>
              <w:tab/>
            </w:r>
            <w:r>
              <w:tab/>
              <w:t>TRANSLATED_D</w:t>
            </w:r>
            <w:r>
              <w:tab/>
            </w:r>
            <w:r>
              <w:tab/>
            </w:r>
            <w:r w:rsidRPr="002675FD">
              <w:rPr>
                <w:color w:val="008000"/>
              </w:rPr>
              <w:t>// INDEX_D</w:t>
            </w:r>
          </w:p>
          <w:p w14:paraId="2A4D1BA2" w14:textId="77777777" w:rsidR="000B17C9" w:rsidRDefault="000B17C9" w:rsidP="00FB523F">
            <w:pPr>
              <w:pStyle w:val="Code"/>
            </w:pPr>
            <w:r>
              <w:tab/>
              <w:t>};</w:t>
            </w:r>
          </w:p>
          <w:p w14:paraId="6B29E8A5" w14:textId="77777777" w:rsidR="000B17C9" w:rsidRDefault="000B17C9" w:rsidP="00FB523F">
            <w:pPr>
              <w:pStyle w:val="Code"/>
            </w:pPr>
          </w:p>
          <w:p w14:paraId="41CEF721" w14:textId="77777777" w:rsidR="000B17C9" w:rsidRDefault="000B17C9" w:rsidP="00FB523F">
            <w:pPr>
              <w:pStyle w:val="Code"/>
            </w:pPr>
            <w:r>
              <w:tab/>
            </w:r>
            <w:r w:rsidRPr="00445BCD">
              <w:rPr>
                <w:color w:val="0000FF"/>
              </w:rPr>
              <w:t>static_assert</w:t>
            </w:r>
            <w:r>
              <w:t>(</w:t>
            </w:r>
          </w:p>
          <w:p w14:paraId="3BEB8A20"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561EBEFF" w14:textId="77777777" w:rsidR="000B17C9" w:rsidRDefault="000B17C9" w:rsidP="00FB523F">
            <w:pPr>
              <w:pStyle w:val="Code"/>
              <w:ind w:left="1440"/>
            </w:pPr>
            <w:r w:rsidRPr="00EB53DF">
              <w:rPr>
                <w:color w:val="C00000"/>
              </w:rPr>
              <w:t>"The translation table needs to be updated."</w:t>
            </w:r>
            <w:r>
              <w:t>);</w:t>
            </w:r>
          </w:p>
          <w:p w14:paraId="74922083" w14:textId="77777777" w:rsidR="000B17C9" w:rsidRDefault="000B17C9" w:rsidP="00FB523F">
            <w:pPr>
              <w:pStyle w:val="Code"/>
            </w:pPr>
            <w:r>
              <w:tab/>
              <w:t>assert(Index &lt; INDEX_COUNT);</w:t>
            </w:r>
          </w:p>
          <w:p w14:paraId="24F646AA" w14:textId="77777777" w:rsidR="000B17C9" w:rsidRDefault="000B17C9" w:rsidP="00FB523F">
            <w:pPr>
              <w:pStyle w:val="Code"/>
            </w:pPr>
          </w:p>
          <w:p w14:paraId="1701B204" w14:textId="77777777" w:rsidR="000B17C9" w:rsidRDefault="000B17C9" w:rsidP="00FB523F">
            <w:pPr>
              <w:pStyle w:val="Code"/>
            </w:pPr>
            <w:r>
              <w:tab/>
            </w:r>
            <w:r w:rsidRPr="00445BCD">
              <w:rPr>
                <w:color w:val="0000FF"/>
              </w:rPr>
              <w:t xml:space="preserve">return </w:t>
            </w:r>
            <w:r>
              <w:t>Table[Index];</w:t>
            </w:r>
          </w:p>
          <w:p w14:paraId="3716F728" w14:textId="77777777" w:rsidR="000B17C9" w:rsidRPr="00472A24" w:rsidRDefault="000B17C9" w:rsidP="00FB523F">
            <w:pPr>
              <w:pStyle w:val="Code"/>
            </w:pPr>
            <w:r>
              <w:t>}</w:t>
            </w:r>
          </w:p>
        </w:tc>
      </w:tr>
    </w:tbl>
    <w:p w14:paraId="378F616A" w14:textId="66F98A9E"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1298EEDC"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B17C9" w14:paraId="5B4D369E" w14:textId="77777777" w:rsidTr="00FB523F">
        <w:tc>
          <w:tcPr>
            <w:tcW w:w="9576" w:type="dxa"/>
            <w:shd w:val="clear" w:color="auto" w:fill="F7F7F7"/>
          </w:tcPr>
          <w:p w14:paraId="10102F1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7EC200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PROC </w:t>
            </w:r>
            <w:r w:rsidRPr="002675FD">
              <w:rPr>
                <w:rStyle w:val="code-line-content"/>
                <w:rFonts w:ascii="Courier New" w:hAnsi="Courier New" w:cs="Courier New"/>
                <w:color w:val="008000"/>
                <w:sz w:val="17"/>
                <w:szCs w:val="17"/>
                <w:lang w:val="en-US"/>
              </w:rPr>
              <w:t>; translation4::static_table_translate</w:t>
            </w:r>
            <w:r w:rsidRPr="00445BCD">
              <w:rPr>
                <w:rStyle w:val="code-line-content"/>
                <w:rFonts w:ascii="Courier New" w:hAnsi="Courier New" w:cs="Courier New"/>
                <w:sz w:val="17"/>
                <w:szCs w:val="17"/>
                <w:lang w:val="en-US"/>
              </w:rPr>
              <w:t>, COMDAT</w:t>
            </w:r>
          </w:p>
          <w:p w14:paraId="1896C5F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B34E7B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 const translated Table[] =</w:t>
            </w:r>
          </w:p>
          <w:p w14:paraId="67A9917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6F3F9C7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7662473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352D5A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0BDA7AC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A5C0D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0CE4FFE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8   : </w:t>
            </w:r>
          </w:p>
          <w:p w14:paraId="483A396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7CB901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6071F6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1   : </w:t>
            </w:r>
          </w:p>
          <w:p w14:paraId="0F0974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78C60AB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096EB1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C6E4D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lea</w:t>
            </w:r>
            <w:r w:rsidRPr="00445BCD">
              <w:rPr>
                <w:rStyle w:val="code-line-content"/>
                <w:rFonts w:ascii="Courier New" w:hAnsi="Courier New" w:cs="Courier New"/>
                <w:sz w:val="17"/>
                <w:szCs w:val="17"/>
                <w:lang w:val="en-US"/>
              </w:rPr>
              <w:tab/>
              <w:t>rcx, OFFSET FLAT:?Table@?1??static_table_translate@translation4@@YA?AW4translated@2@W4index@2@@Z@4QBW432@B</w:t>
            </w:r>
          </w:p>
          <w:p w14:paraId="2146117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t>mov</w:t>
            </w:r>
            <w:r w:rsidRPr="00445BCD">
              <w:rPr>
                <w:rStyle w:val="code-line-content"/>
                <w:rFonts w:ascii="Courier New" w:hAnsi="Courier New" w:cs="Courier New"/>
                <w:sz w:val="17"/>
                <w:szCs w:val="17"/>
                <w:lang w:val="en-US"/>
              </w:rPr>
              <w:tab/>
              <w:t>eax, DWORD PTR [rcx+rax*4]</w:t>
            </w:r>
          </w:p>
          <w:p w14:paraId="18195B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FD6145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3   : </w:t>
            </w:r>
            <w:r w:rsidRPr="002675FD">
              <w:rPr>
                <w:rStyle w:val="code-line-content"/>
                <w:rFonts w:ascii="Courier New" w:hAnsi="Courier New" w:cs="Courier New"/>
                <w:color w:val="008000"/>
                <w:sz w:val="17"/>
                <w:szCs w:val="17"/>
                <w:lang w:val="en-US"/>
              </w:rPr>
              <w:tab/>
              <w:t>}</w:t>
            </w:r>
          </w:p>
          <w:p w14:paraId="72D7CF22"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C3230A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0C8166B0"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ENDP </w:t>
            </w:r>
            <w:r w:rsidRPr="002675FD">
              <w:rPr>
                <w:rStyle w:val="code-line-content"/>
                <w:rFonts w:ascii="Courier New" w:hAnsi="Courier New" w:cs="Courier New"/>
                <w:color w:val="008000"/>
                <w:sz w:val="17"/>
                <w:szCs w:val="17"/>
                <w:lang w:val="en-US"/>
              </w:rPr>
              <w:t>; translation4::static_table_translate</w:t>
            </w:r>
          </w:p>
        </w:tc>
      </w:tr>
    </w:tbl>
    <w:p w14:paraId="3C352C95" w14:textId="6B6C314F"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2</w:t>
      </w:r>
      <w:r w:rsidR="00D82EBF">
        <w:rPr>
          <w:rStyle w:val="SubtleEmphasis"/>
        </w:rPr>
        <w:t>:</w:t>
      </w:r>
      <w:r>
        <w:rPr>
          <w:rStyle w:val="SubtleEmphasis"/>
        </w:rPr>
        <w:t xml:space="preserve"> Visual C++ 2013 assembly of a translation function based on a const table.</w:t>
      </w:r>
    </w:p>
    <w:p w14:paraId="5EFC1A28" w14:textId="77777777" w:rsidR="000B17C9" w:rsidRDefault="000B17C9" w:rsidP="000B1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0B17C9" w14:paraId="0DCC47B7" w14:textId="77777777" w:rsidTr="00FB523F">
        <w:trPr>
          <w:trHeight w:val="1698"/>
        </w:trPr>
        <w:tc>
          <w:tcPr>
            <w:tcW w:w="9576" w:type="dxa"/>
            <w:shd w:val="clear" w:color="auto" w:fill="F8F8F8"/>
          </w:tcPr>
          <w:p w14:paraId="08845C0F" w14:textId="77777777" w:rsidR="000B17C9" w:rsidRDefault="000B17C9" w:rsidP="00FB523F">
            <w:pPr>
              <w:pStyle w:val="Code"/>
            </w:pPr>
            <w:r>
              <w:t>translated const_table_translate(index Index)</w:t>
            </w:r>
          </w:p>
          <w:p w14:paraId="58CC51A9" w14:textId="77777777" w:rsidR="000B17C9" w:rsidRDefault="000B17C9" w:rsidP="00FB523F">
            <w:pPr>
              <w:pStyle w:val="Code"/>
            </w:pPr>
            <w:r>
              <w:t>{</w:t>
            </w:r>
          </w:p>
          <w:p w14:paraId="3165B2A9" w14:textId="03F5134C" w:rsidR="000B17C9" w:rsidRDefault="000B17C9" w:rsidP="00FB523F">
            <w:pPr>
              <w:pStyle w:val="Code"/>
            </w:pPr>
            <w:r>
              <w:tab/>
              <w:t xml:space="preserve">translated </w:t>
            </w:r>
            <w:r w:rsidR="00A97EB0" w:rsidRPr="00445BCD">
              <w:rPr>
                <w:color w:val="0000FF"/>
              </w:rPr>
              <w:t xml:space="preserve">const </w:t>
            </w:r>
            <w:r>
              <w:t>Table[] =</w:t>
            </w:r>
          </w:p>
          <w:p w14:paraId="2583D74F" w14:textId="77777777" w:rsidR="000B17C9" w:rsidRDefault="000B17C9" w:rsidP="00FB523F">
            <w:pPr>
              <w:pStyle w:val="Code"/>
            </w:pPr>
            <w:r>
              <w:tab/>
              <w:t>{</w:t>
            </w:r>
          </w:p>
          <w:p w14:paraId="4DE7CA57" w14:textId="77777777" w:rsidR="000B17C9" w:rsidRDefault="000B17C9" w:rsidP="00FB523F">
            <w:pPr>
              <w:pStyle w:val="Code"/>
            </w:pPr>
            <w:r>
              <w:tab/>
            </w:r>
            <w:r>
              <w:tab/>
              <w:t>TRANSLATED_A,</w:t>
            </w:r>
            <w:r>
              <w:tab/>
            </w:r>
            <w:r>
              <w:tab/>
            </w:r>
            <w:r w:rsidRPr="002675FD">
              <w:rPr>
                <w:color w:val="008000"/>
              </w:rPr>
              <w:t>// INDEX_A</w:t>
            </w:r>
          </w:p>
          <w:p w14:paraId="504A40E0" w14:textId="77777777" w:rsidR="000B17C9" w:rsidRDefault="000B17C9" w:rsidP="00FB523F">
            <w:pPr>
              <w:pStyle w:val="Code"/>
            </w:pPr>
            <w:r>
              <w:tab/>
            </w:r>
            <w:r>
              <w:tab/>
              <w:t>TRANSLATED_B,</w:t>
            </w:r>
            <w:r>
              <w:tab/>
            </w:r>
            <w:r>
              <w:tab/>
            </w:r>
            <w:r w:rsidRPr="002675FD">
              <w:rPr>
                <w:color w:val="008000"/>
              </w:rPr>
              <w:t>// INDEX_B</w:t>
            </w:r>
          </w:p>
          <w:p w14:paraId="4BA79FF9" w14:textId="77777777" w:rsidR="000B17C9" w:rsidRDefault="000B17C9" w:rsidP="00FB523F">
            <w:pPr>
              <w:pStyle w:val="Code"/>
            </w:pPr>
            <w:r>
              <w:tab/>
            </w:r>
            <w:r>
              <w:tab/>
              <w:t>TRANSLATED_C,</w:t>
            </w:r>
            <w:r>
              <w:tab/>
            </w:r>
            <w:r>
              <w:tab/>
            </w:r>
            <w:r w:rsidRPr="002675FD">
              <w:rPr>
                <w:color w:val="008000"/>
              </w:rPr>
              <w:t>// INDEX_C</w:t>
            </w:r>
          </w:p>
          <w:p w14:paraId="78B1020C" w14:textId="77777777" w:rsidR="000B17C9" w:rsidRDefault="000B17C9" w:rsidP="00FB523F">
            <w:pPr>
              <w:pStyle w:val="Code"/>
            </w:pPr>
            <w:r>
              <w:tab/>
            </w:r>
            <w:r>
              <w:tab/>
              <w:t>TRANSLATED_D</w:t>
            </w:r>
            <w:r>
              <w:tab/>
            </w:r>
            <w:r>
              <w:tab/>
            </w:r>
            <w:r w:rsidRPr="002675FD">
              <w:rPr>
                <w:color w:val="008000"/>
              </w:rPr>
              <w:t>// INDEX_D</w:t>
            </w:r>
          </w:p>
          <w:p w14:paraId="39A88A75" w14:textId="77777777" w:rsidR="000B17C9" w:rsidRDefault="000B17C9" w:rsidP="00FB523F">
            <w:pPr>
              <w:pStyle w:val="Code"/>
            </w:pPr>
            <w:r>
              <w:tab/>
              <w:t>};</w:t>
            </w:r>
          </w:p>
          <w:p w14:paraId="11D48D56" w14:textId="77777777" w:rsidR="000B17C9" w:rsidRDefault="000B17C9" w:rsidP="00FB523F">
            <w:pPr>
              <w:pStyle w:val="Code"/>
            </w:pPr>
          </w:p>
          <w:p w14:paraId="223EE620" w14:textId="77777777" w:rsidR="000B17C9" w:rsidRDefault="000B17C9" w:rsidP="00FB523F">
            <w:pPr>
              <w:pStyle w:val="Code"/>
            </w:pPr>
            <w:r>
              <w:tab/>
            </w:r>
            <w:r w:rsidRPr="00445BCD">
              <w:rPr>
                <w:color w:val="0000FF"/>
              </w:rPr>
              <w:t>static_assert</w:t>
            </w:r>
            <w:r>
              <w:t>(</w:t>
            </w:r>
          </w:p>
          <w:p w14:paraId="620F10D8"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770629A6" w14:textId="77777777" w:rsidR="000B17C9" w:rsidRDefault="000B17C9" w:rsidP="00FB523F">
            <w:pPr>
              <w:pStyle w:val="Code"/>
              <w:ind w:left="1440"/>
            </w:pPr>
            <w:r w:rsidRPr="00EB53DF">
              <w:rPr>
                <w:color w:val="C00000"/>
              </w:rPr>
              <w:t>"The translation table needs to be updated."</w:t>
            </w:r>
            <w:r>
              <w:t>);</w:t>
            </w:r>
          </w:p>
          <w:p w14:paraId="4278B6D2" w14:textId="77777777" w:rsidR="000B17C9" w:rsidRDefault="000B17C9" w:rsidP="00FB523F">
            <w:pPr>
              <w:pStyle w:val="Code"/>
            </w:pPr>
            <w:r>
              <w:tab/>
              <w:t>assert(Index &lt; INDEX_COUNT);</w:t>
            </w:r>
          </w:p>
          <w:p w14:paraId="2C0A7753" w14:textId="77777777" w:rsidR="000B17C9" w:rsidRDefault="000B17C9" w:rsidP="00FB523F">
            <w:pPr>
              <w:pStyle w:val="Code"/>
            </w:pPr>
          </w:p>
          <w:p w14:paraId="2890673F" w14:textId="77777777" w:rsidR="000B17C9" w:rsidRDefault="000B17C9" w:rsidP="00FB523F">
            <w:pPr>
              <w:pStyle w:val="Code"/>
            </w:pPr>
            <w:r>
              <w:tab/>
            </w:r>
            <w:r w:rsidRPr="00445BCD">
              <w:rPr>
                <w:color w:val="0000FF"/>
              </w:rPr>
              <w:t xml:space="preserve">return </w:t>
            </w:r>
            <w:r>
              <w:t>Table[Index];</w:t>
            </w:r>
          </w:p>
          <w:p w14:paraId="46D5A94A" w14:textId="77777777" w:rsidR="000B17C9" w:rsidRPr="00472A24" w:rsidRDefault="000B17C9" w:rsidP="00FB523F">
            <w:pPr>
              <w:pStyle w:val="Code"/>
            </w:pPr>
            <w:r>
              <w:t>}</w:t>
            </w:r>
          </w:p>
        </w:tc>
      </w:tr>
    </w:tbl>
    <w:p w14:paraId="70E7E40F" w14:textId="0BCF0122"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B251694"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B17C9" w14:paraId="643DE156" w14:textId="77777777" w:rsidTr="00FB523F">
        <w:tc>
          <w:tcPr>
            <w:tcW w:w="9576" w:type="dxa"/>
            <w:shd w:val="clear" w:color="auto" w:fill="F7F7F7"/>
          </w:tcPr>
          <w:p w14:paraId="28DFDA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2ECC277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PROC </w:t>
            </w:r>
            <w:r w:rsidRPr="002675FD">
              <w:rPr>
                <w:rStyle w:val="code-line-content"/>
                <w:rFonts w:ascii="Courier New" w:hAnsi="Courier New" w:cs="Courier New"/>
                <w:color w:val="008000"/>
                <w:sz w:val="17"/>
                <w:szCs w:val="17"/>
                <w:lang w:val="en-US"/>
              </w:rPr>
              <w:t>; translation4::const_table_translate</w:t>
            </w:r>
            <w:r w:rsidRPr="00445BCD">
              <w:rPr>
                <w:rStyle w:val="code-line-content"/>
                <w:rFonts w:ascii="Courier New" w:hAnsi="Courier New" w:cs="Courier New"/>
                <w:sz w:val="17"/>
                <w:szCs w:val="17"/>
                <w:lang w:val="en-US"/>
              </w:rPr>
              <w:t>, COMDAT</w:t>
            </w:r>
          </w:p>
          <w:p w14:paraId="6913218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DFAFAD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4   : </w:t>
            </w:r>
            <w:r w:rsidRPr="002675FD">
              <w:rPr>
                <w:rStyle w:val="code-line-content"/>
                <w:rFonts w:ascii="Courier New" w:hAnsi="Courier New" w:cs="Courier New"/>
                <w:color w:val="008000"/>
                <w:sz w:val="17"/>
                <w:szCs w:val="17"/>
                <w:lang w:val="en-US"/>
              </w:rPr>
              <w:tab/>
              <w:t>{</w:t>
            </w:r>
          </w:p>
          <w:p w14:paraId="4075AAB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D226F6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2D182B6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sub</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346647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ax, QWORD PTR __security_cookie</w:t>
            </w:r>
          </w:p>
          <w:p w14:paraId="0E89E73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ax, rsp</w:t>
            </w:r>
          </w:p>
          <w:p w14:paraId="5B78716A"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QWORD PTR __$ArrayPad$[rsp], rax</w:t>
            </w:r>
          </w:p>
          <w:p w14:paraId="36A3C51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a</w:t>
            </w:r>
            <w:r w:rsidRPr="00445BCD">
              <w:rPr>
                <w:rStyle w:val="code-line-content"/>
                <w:rFonts w:ascii="Courier New" w:hAnsi="Courier New" w:cs="Courier New"/>
                <w:sz w:val="17"/>
                <w:szCs w:val="17"/>
                <w:lang w:val="en-US"/>
              </w:rPr>
              <w:tab/>
              <w:t>xmm0, XMMWORD PTR __xmm@00008aef00002c35000001c20000a0e7</w:t>
            </w:r>
          </w:p>
          <w:p w14:paraId="43CC546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0CDC4F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const translated Table[] =</w:t>
            </w:r>
          </w:p>
          <w:p w14:paraId="410AD6C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57DE8B53"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0F93D2B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8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50839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1784A81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3152EB"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A46F60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2   : </w:t>
            </w:r>
          </w:p>
          <w:p w14:paraId="2F5989F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190F9D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070BDC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5   : </w:t>
            </w:r>
          </w:p>
          <w:p w14:paraId="6D0D2DE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2DA61E81"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8ED07D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51A54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u</w:t>
            </w:r>
            <w:r w:rsidRPr="00445BCD">
              <w:rPr>
                <w:rStyle w:val="code-line-content"/>
                <w:rFonts w:ascii="Courier New" w:hAnsi="Courier New" w:cs="Courier New"/>
                <w:sz w:val="17"/>
                <w:szCs w:val="17"/>
                <w:lang w:val="en-US"/>
              </w:rPr>
              <w:tab/>
              <w:t>XMMWORD PTR Table$[rsp], xmm0</w:t>
            </w:r>
          </w:p>
          <w:p w14:paraId="0F3F8D0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Table$[rsp+rax*4]</w:t>
            </w:r>
          </w:p>
          <w:p w14:paraId="1411603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9A5EE2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7   : </w:t>
            </w:r>
            <w:r w:rsidRPr="002675FD">
              <w:rPr>
                <w:rStyle w:val="code-line-content"/>
                <w:rFonts w:ascii="Courier New" w:hAnsi="Courier New" w:cs="Courier New"/>
                <w:color w:val="008000"/>
                <w:sz w:val="17"/>
                <w:szCs w:val="17"/>
                <w:lang w:val="en-US"/>
              </w:rPr>
              <w:tab/>
              <w:t>}</w:t>
            </w:r>
          </w:p>
          <w:p w14:paraId="6DAF5BBC"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B5F336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cx, QWORD PTR __$ArrayPad$[rsp]</w:t>
            </w:r>
          </w:p>
          <w:p w14:paraId="0E43FD38"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cx, rsp</w:t>
            </w:r>
          </w:p>
          <w:p w14:paraId="6155F82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call</w:t>
            </w:r>
            <w:r w:rsidRPr="00445BCD">
              <w:rPr>
                <w:rStyle w:val="code-line-content"/>
                <w:rFonts w:ascii="Courier New" w:hAnsi="Courier New" w:cs="Courier New"/>
                <w:sz w:val="17"/>
                <w:szCs w:val="17"/>
                <w:lang w:val="en-US"/>
              </w:rPr>
              <w:tab/>
              <w:t>__security_check_cookie</w:t>
            </w:r>
          </w:p>
          <w:p w14:paraId="3A1CD8F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lastRenderedPageBreak/>
              <w:tab/>
              <w:t>add</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7FBC407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7400F82E"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ENDP </w:t>
            </w:r>
            <w:r w:rsidRPr="002675FD">
              <w:rPr>
                <w:rStyle w:val="code-line-content"/>
                <w:rFonts w:ascii="Courier New" w:hAnsi="Courier New" w:cs="Courier New"/>
                <w:color w:val="008000"/>
                <w:sz w:val="17"/>
                <w:szCs w:val="17"/>
                <w:lang w:val="en-US"/>
              </w:rPr>
              <w:t>; translation4::const_table_translate</w:t>
            </w:r>
          </w:p>
        </w:tc>
      </w:tr>
    </w:tbl>
    <w:p w14:paraId="34FA9E59" w14:textId="486DF2CD"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4</w:t>
      </w:r>
      <w:r w:rsidR="00D82EBF">
        <w:rPr>
          <w:rStyle w:val="SubtleEmphasis"/>
        </w:rPr>
        <w:t>:</w:t>
      </w:r>
      <w:r>
        <w:rPr>
          <w:rStyle w:val="SubtleEmphasis"/>
        </w:rPr>
        <w:t xml:space="preserve"> Visual C++ 2013 assembly of a translation function based on a const table.</w:t>
      </w:r>
    </w:p>
    <w:p w14:paraId="0D998AB6" w14:textId="77777777" w:rsidR="000B17C9" w:rsidRPr="009D69BC" w:rsidRDefault="000B17C9" w:rsidP="000B17C9">
      <w:pPr>
        <w:pStyle w:val="Paragraph"/>
      </w:pPr>
      <w:r>
        <w:t>As a result despite changing a single C++ key word, the assembly is really different because the logic is actually different too.</w:t>
      </w:r>
    </w:p>
    <w:p w14:paraId="566B1B71" w14:textId="6A73AE23" w:rsidR="000B17C9" w:rsidRDefault="000B4B44" w:rsidP="000B17C9">
      <w:pPr>
        <w:pStyle w:val="Paragraph"/>
      </w:pPr>
      <w:r>
        <w:t>Reading listing 4.1.4</w:t>
      </w:r>
      <w:r w:rsidR="000B17C9">
        <w:t xml:space="preserve">, we realize that the </w:t>
      </w:r>
      <w:r w:rsidR="000B17C9" w:rsidRPr="005B25C9">
        <w:rPr>
          <w:rStyle w:val="codeword0"/>
        </w:rPr>
        <w:t>const</w:t>
      </w:r>
      <w:r w:rsidR="000B17C9">
        <w:t xml:space="preserve"> implementation is done relying on constants folding. The compiler is filling XMM registers with constants which is fine but it requires a complex instruction logic to access each constants.</w:t>
      </w:r>
    </w:p>
    <w:p w14:paraId="6608A826" w14:textId="4D0CDD15" w:rsidR="000B17C9" w:rsidRDefault="000B17C9" w:rsidP="000B17C9">
      <w:pPr>
        <w:pStyle w:val="Paragraph"/>
      </w:pPr>
      <w:r>
        <w:t xml:space="preserve">When we enter a function there will be a stack allocation big enough so that all the variables in it could fit there. An additional issue with translation table declared </w:t>
      </w:r>
      <w:r w:rsidRPr="008F347A">
        <w:rPr>
          <w:rStyle w:val="codeword0"/>
        </w:rPr>
        <w:t>const</w:t>
      </w:r>
      <w:r>
        <w:t xml:space="preserve"> is that the function might get bigger so it will consume more CPU instructions cache, hence evict</w:t>
      </w:r>
      <w:r w:rsidR="003617CD">
        <w:t>ing</w:t>
      </w:r>
      <w:r>
        <w:t xml:space="preserve"> more code resulting in more instruction cache misses.</w:t>
      </w:r>
    </w:p>
    <w:p w14:paraId="75279B6F" w14:textId="77777777" w:rsidR="000B17C9" w:rsidRDefault="000B17C9" w:rsidP="000B17C9">
      <w:pPr>
        <w:pStyle w:val="Paragraph"/>
      </w:pPr>
      <w:r>
        <w:t xml:space="preserve">Using </w:t>
      </w:r>
      <w:r w:rsidRPr="00AF37B0">
        <w:rPr>
          <w:rStyle w:val="codeword0"/>
        </w:rPr>
        <w:t xml:space="preserve">static const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65714E19" w14:textId="327524F9" w:rsidR="000B17C9" w:rsidRDefault="000B17C9" w:rsidP="003617CD">
      <w:pPr>
        <w:pStyle w:val="Paragraph"/>
      </w:pPr>
      <w:r>
        <w:t>We may be able to consider that it is fine to add pressure on the data cache in random plumbing code which is less likely to be very busy here while it is super busy in optimized data transformation code.</w:t>
      </w:r>
    </w:p>
    <w:p w14:paraId="3DA68DBA" w14:textId="77777777" w:rsidR="00F476C5" w:rsidRDefault="00237F7E" w:rsidP="003617CD">
      <w:pPr>
        <w:pStyle w:val="Paragraph"/>
      </w:pPr>
      <w:r>
        <w:t>It could be tempting to jump into conclusions and assume that we should declare any constant static const. This is drawing conclusions too quickly! Modern processors (both CPUs and GPUs) make a use of constants folding and it’s typically a great strategy.</w:t>
      </w:r>
    </w:p>
    <w:p w14:paraId="159A28E4" w14:textId="5A6717EF" w:rsidR="00F476C5" w:rsidRDefault="00F476C5" w:rsidP="00F476C5">
      <w:pPr>
        <w:pStyle w:val="Paragraph"/>
        <w:jc w:val="left"/>
      </w:pPr>
      <w:r>
        <w:t>For example, Haswell CPUs optimize throughput for constant folding:</w:t>
      </w:r>
      <w:r>
        <w:br/>
        <w:t xml:space="preserve">- </w:t>
      </w:r>
      <w:r w:rsidRPr="00F476C5">
        <w:rPr>
          <w:rStyle w:val="codeword0"/>
        </w:rPr>
        <w:t>MOVAPS/D xmm, xmm</w:t>
      </w:r>
      <w:r>
        <w:t xml:space="preserve"> latency: 1 throughput: 1</w:t>
      </w:r>
      <w:r>
        <w:br/>
        <w:t xml:space="preserve">- </w:t>
      </w:r>
      <w:r w:rsidRPr="00F476C5">
        <w:rPr>
          <w:rStyle w:val="codeword0"/>
        </w:rPr>
        <w:t>MOVAPS/D xmm, m128</w:t>
      </w:r>
      <w:r>
        <w:t xml:space="preserve"> latency: 3 throughput: 0.5</w:t>
      </w:r>
    </w:p>
    <w:p w14:paraId="25FFD7CC" w14:textId="0AE3EFC0" w:rsidR="00FF04D5" w:rsidRDefault="0033149E" w:rsidP="00FF04D5">
      <w:pPr>
        <w:pStyle w:val="Heading2"/>
      </w:pPr>
      <w:bookmarkStart w:id="23" w:name="_Toc408096819"/>
      <w:r>
        <w:t>4</w:t>
      </w:r>
      <w:r w:rsidR="00FF04D5">
        <w:t>.</w:t>
      </w:r>
      <w:r w:rsidR="000B17C9">
        <w:t>2</w:t>
      </w:r>
      <w:r w:rsidR="00FF04D5">
        <w:t xml:space="preserve">. </w:t>
      </w:r>
      <w:r w:rsidR="00720BE5">
        <w:t>Value switch vs index switch</w:t>
      </w:r>
      <w:bookmarkEnd w:id="23"/>
    </w:p>
    <w:p w14:paraId="154D8B6A" w14:textId="7EADC21E" w:rsidR="003F6C00" w:rsidRDefault="0035221A" w:rsidP="00E67595">
      <w:pPr>
        <w:pStyle w:val="Paragraph"/>
      </w:pPr>
      <w:r>
        <w:t xml:space="preserve">In section 3, we identified that </w:t>
      </w:r>
      <w:r w:rsidRPr="00491A7B">
        <w:rPr>
          <w:rStyle w:val="codeword0"/>
        </w:rPr>
        <w:t>value switch</w:t>
      </w:r>
      <w:r>
        <w:t xml:space="preserve"> and </w:t>
      </w:r>
      <w:r w:rsidRPr="00491A7B">
        <w:rPr>
          <w:rStyle w:val="codeword0"/>
        </w:rPr>
        <w:t>index switch</w:t>
      </w:r>
      <w:r>
        <w:t xml:space="preserve"> translation implementations were</w:t>
      </w:r>
      <w:r w:rsidR="00491A7B">
        <w:t xml:space="preserve"> behaving very differently in an unexpected manner with Visual Studio as the </w:t>
      </w:r>
      <w:r w:rsidR="00491A7B" w:rsidRPr="00491A7B">
        <w:rPr>
          <w:rStyle w:val="codeword0"/>
        </w:rPr>
        <w:t>index switch</w:t>
      </w:r>
      <w:r w:rsidR="00491A7B">
        <w:t xml:space="preserve"> implementation is a lot s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r w:rsidRPr="00AA2526">
              <w:t>translated index_switch</w:t>
            </w:r>
            <w:r>
              <w:t>_translate</w:t>
            </w:r>
            <w:r w:rsidRPr="00AA2526">
              <w:t>(index Index)</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r w:rsidRPr="00AA2526">
              <w:rPr>
                <w:color w:val="0000FF"/>
              </w:rPr>
              <w:t>switch</w:t>
            </w:r>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r w:rsidRPr="00AA2526">
              <w:rPr>
                <w:color w:val="0000FF"/>
              </w:rPr>
              <w:t>case</w:t>
            </w:r>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r w:rsidRPr="00AA2526">
              <w:rPr>
                <w:color w:val="0000FF"/>
              </w:rPr>
              <w:t>case</w:t>
            </w:r>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r w:rsidRPr="00AA2526">
              <w:rPr>
                <w:color w:val="0000FF"/>
              </w:rPr>
              <w:t>case</w:t>
            </w:r>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r w:rsidRPr="00AA2526">
              <w:rPr>
                <w:color w:val="0000FF"/>
              </w:rPr>
              <w:t>case</w:t>
            </w:r>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0025A062"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E1F7A" w14:paraId="4732EAD7" w14:textId="77777777" w:rsidTr="004431FC">
        <w:tc>
          <w:tcPr>
            <w:tcW w:w="9576" w:type="dxa"/>
            <w:shd w:val="clear" w:color="auto" w:fill="F7F7F7"/>
          </w:tcPr>
          <w:p w14:paraId="27C7EFAA" w14:textId="77777777" w:rsidR="007E1F7A" w:rsidRDefault="007E1F7A" w:rsidP="004431FC">
            <w:pPr>
              <w:pStyle w:val="Code"/>
            </w:pPr>
            <w:r>
              <w:lastRenderedPageBreak/>
              <w:t>Index$ = 8</w:t>
            </w:r>
          </w:p>
          <w:p w14:paraId="3C4204A8" w14:textId="77777777" w:rsidR="007E1F7A" w:rsidRDefault="007E1F7A" w:rsidP="004431FC">
            <w:pPr>
              <w:pStyle w:val="Code"/>
            </w:pPr>
            <w:r>
              <w:t xml:space="preserve">?index_switch_translate@translation4@@YA?AW4translated@1@W4index@1@@Z PROC </w:t>
            </w:r>
            <w:r w:rsidRPr="00551DC4">
              <w:rPr>
                <w:color w:val="008000"/>
              </w:rPr>
              <w:t>; translation4::index_switch_translate</w:t>
            </w:r>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100  : </w:t>
            </w:r>
            <w:r w:rsidRPr="00CC78EC">
              <w:rPr>
                <w:color w:val="008000"/>
              </w:rPr>
              <w:tab/>
            </w:r>
            <w:r w:rsidRPr="00CC78EC">
              <w:rPr>
                <w:color w:val="008000"/>
              </w:rPr>
              <w:tab/>
              <w:t>switch(Index)</w:t>
            </w:r>
          </w:p>
          <w:p w14:paraId="2CE04674" w14:textId="77777777" w:rsidR="007E1F7A" w:rsidRDefault="007E1F7A" w:rsidP="004431FC">
            <w:pPr>
              <w:pStyle w:val="Code"/>
            </w:pPr>
            <w:r>
              <w:tab/>
              <w:t>test</w:t>
            </w:r>
            <w:r>
              <w:tab/>
              <w:t>ecx, ecx</w:t>
            </w:r>
          </w:p>
          <w:p w14:paraId="32FBA808" w14:textId="77777777" w:rsidR="007E1F7A" w:rsidRDefault="007E1F7A" w:rsidP="004431FC">
            <w:pPr>
              <w:pStyle w:val="Code"/>
            </w:pPr>
            <w:r>
              <w:tab/>
              <w:t>je</w:t>
            </w:r>
            <w:r>
              <w:tab/>
              <w:t>SHORT $LN4@index_swit</w:t>
            </w:r>
          </w:p>
          <w:p w14:paraId="7B6A1737" w14:textId="77777777" w:rsidR="007E1F7A" w:rsidRDefault="007E1F7A" w:rsidP="004431FC">
            <w:pPr>
              <w:pStyle w:val="Code"/>
            </w:pPr>
            <w:r>
              <w:tab/>
              <w:t>dec</w:t>
            </w:r>
            <w:r>
              <w:tab/>
              <w:t>ecx</w:t>
            </w:r>
          </w:p>
          <w:p w14:paraId="300990CB" w14:textId="77777777" w:rsidR="007E1F7A" w:rsidRDefault="007E1F7A" w:rsidP="004431FC">
            <w:pPr>
              <w:pStyle w:val="Code"/>
            </w:pPr>
            <w:r>
              <w:tab/>
              <w:t>je</w:t>
            </w:r>
            <w:r>
              <w:tab/>
              <w:t>SHORT $LN3@index_swit</w:t>
            </w:r>
          </w:p>
          <w:p w14:paraId="7A04804D" w14:textId="77777777" w:rsidR="007E1F7A" w:rsidRDefault="007E1F7A" w:rsidP="004431FC">
            <w:pPr>
              <w:pStyle w:val="Code"/>
            </w:pPr>
            <w:r>
              <w:tab/>
              <w:t>dec</w:t>
            </w:r>
            <w:r>
              <w:tab/>
              <w:t>ecx</w:t>
            </w:r>
          </w:p>
          <w:p w14:paraId="19BB11E5" w14:textId="77777777" w:rsidR="007E1F7A" w:rsidRDefault="007E1F7A" w:rsidP="004431FC">
            <w:pPr>
              <w:pStyle w:val="Code"/>
            </w:pPr>
            <w:r>
              <w:tab/>
              <w:t>je</w:t>
            </w:r>
            <w:r>
              <w:tab/>
              <w:t>SHORT $LN2@index_swit</w:t>
            </w:r>
          </w:p>
          <w:p w14:paraId="38AA44D9" w14:textId="77777777" w:rsidR="007E1F7A" w:rsidRDefault="007E1F7A" w:rsidP="004431FC">
            <w:pPr>
              <w:pStyle w:val="Code"/>
            </w:pPr>
            <w:r>
              <w:tab/>
              <w:t>dec</w:t>
            </w:r>
            <w:r>
              <w:tab/>
              <w:t>ecx</w:t>
            </w:r>
          </w:p>
          <w:p w14:paraId="77201DAF" w14:textId="77777777" w:rsidR="007E1F7A" w:rsidRDefault="007E1F7A" w:rsidP="004431FC">
            <w:pPr>
              <w:pStyle w:val="Code"/>
            </w:pPr>
            <w:r>
              <w:tab/>
              <w:t>jne</w:t>
            </w:r>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105  : </w:t>
            </w:r>
            <w:r w:rsidRPr="00CC78EC">
              <w:rPr>
                <w:color w:val="008000"/>
              </w:rPr>
              <w:tab/>
            </w:r>
            <w:r w:rsidRPr="00CC78EC">
              <w:rPr>
                <w:color w:val="008000"/>
              </w:rPr>
              <w:tab/>
              <w:t>case INDEX_D: return TRANSLATED_D;</w:t>
            </w:r>
          </w:p>
          <w:p w14:paraId="5128D641" w14:textId="77777777" w:rsidR="007E1F7A" w:rsidRDefault="007E1F7A" w:rsidP="004431FC">
            <w:pPr>
              <w:pStyle w:val="Code"/>
            </w:pPr>
            <w:r>
              <w:tab/>
              <w:t>mov</w:t>
            </w:r>
            <w:r>
              <w:tab/>
              <w:t>eax,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7A978" w14:textId="77777777" w:rsidR="007E1F7A" w:rsidRDefault="007E1F7A" w:rsidP="004431FC">
            <w:pPr>
              <w:pStyle w:val="Code"/>
            </w:pPr>
            <w:r>
              <w:tab/>
              <w:t>ret</w:t>
            </w:r>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104  : </w:t>
            </w:r>
            <w:r w:rsidRPr="00CC78EC">
              <w:rPr>
                <w:color w:val="008000"/>
              </w:rPr>
              <w:tab/>
            </w:r>
            <w:r w:rsidRPr="00CC78EC">
              <w:rPr>
                <w:color w:val="008000"/>
              </w:rPr>
              <w:tab/>
              <w:t>case INDEX_C: return TRANSLATED_C;</w:t>
            </w:r>
          </w:p>
          <w:p w14:paraId="5E2487AD" w14:textId="77777777" w:rsidR="007E1F7A" w:rsidRDefault="007E1F7A" w:rsidP="004431FC">
            <w:pPr>
              <w:pStyle w:val="Code"/>
            </w:pPr>
            <w:r>
              <w:tab/>
              <w:t>mov</w:t>
            </w:r>
            <w:r>
              <w:tab/>
              <w:t>eax,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66451" w14:textId="77777777" w:rsidR="007E1F7A" w:rsidRDefault="007E1F7A" w:rsidP="004431FC">
            <w:pPr>
              <w:pStyle w:val="Code"/>
            </w:pPr>
            <w:r>
              <w:tab/>
              <w:t>ret</w:t>
            </w:r>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103  : </w:t>
            </w:r>
            <w:r w:rsidRPr="00CC78EC">
              <w:rPr>
                <w:color w:val="008000"/>
              </w:rPr>
              <w:tab/>
            </w:r>
            <w:r w:rsidRPr="00CC78EC">
              <w:rPr>
                <w:color w:val="008000"/>
              </w:rPr>
              <w:tab/>
              <w:t>case INDEX_B: return TRANSLATED_B;</w:t>
            </w:r>
          </w:p>
          <w:p w14:paraId="22829E41" w14:textId="77777777" w:rsidR="007E1F7A" w:rsidRDefault="007E1F7A" w:rsidP="004431FC">
            <w:pPr>
              <w:pStyle w:val="Code"/>
            </w:pPr>
            <w:r>
              <w:tab/>
              <w:t>mov</w:t>
            </w:r>
            <w:r>
              <w:tab/>
              <w:t>eax, 450</w:t>
            </w:r>
            <w:r>
              <w:tab/>
            </w:r>
            <w:r>
              <w:tab/>
            </w:r>
            <w:r>
              <w:tab/>
            </w:r>
            <w:r>
              <w:tab/>
            </w:r>
            <w:r w:rsidRPr="00CC78EC">
              <w:rPr>
                <w:color w:val="008000"/>
              </w:rPr>
              <w:t>; 000001c2H</w:t>
            </w:r>
          </w:p>
          <w:p w14:paraId="48B111E3" w14:textId="77777777" w:rsidR="00C32464" w:rsidRDefault="00C32464" w:rsidP="004431FC">
            <w:pPr>
              <w:pStyle w:val="Code"/>
              <w:rPr>
                <w:color w:val="008000"/>
              </w:rPr>
            </w:pPr>
          </w:p>
          <w:p w14:paraId="3439509A"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2A092EF2" w14:textId="77777777" w:rsidR="007E1F7A" w:rsidRDefault="007E1F7A" w:rsidP="004431FC">
            <w:pPr>
              <w:pStyle w:val="Code"/>
            </w:pPr>
            <w:r>
              <w:tab/>
              <w:t>ret</w:t>
            </w:r>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101  :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102  : </w:t>
            </w:r>
            <w:r w:rsidRPr="00CC78EC">
              <w:rPr>
                <w:color w:val="008000"/>
              </w:rPr>
              <w:tab/>
            </w:r>
            <w:r w:rsidRPr="00CC78EC">
              <w:rPr>
                <w:color w:val="008000"/>
              </w:rPr>
              <w:tab/>
              <w:t>case INDEX_A: return TRANSLATED_A;</w:t>
            </w:r>
          </w:p>
          <w:p w14:paraId="3695297A" w14:textId="77777777" w:rsidR="007E1F7A" w:rsidRDefault="007E1F7A" w:rsidP="004431FC">
            <w:pPr>
              <w:pStyle w:val="Code"/>
            </w:pPr>
            <w:r>
              <w:tab/>
              <w:t>mov</w:t>
            </w:r>
            <w:r>
              <w:tab/>
              <w:t>eax,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76ED556B" w14:textId="77777777" w:rsidR="007E1F7A" w:rsidRDefault="007E1F7A" w:rsidP="004431FC">
            <w:pPr>
              <w:pStyle w:val="Code"/>
            </w:pPr>
            <w:r>
              <w:tab/>
              <w:t>ret</w:t>
            </w:r>
            <w:r>
              <w:tab/>
              <w:t>0</w:t>
            </w:r>
          </w:p>
          <w:p w14:paraId="09F2EB20" w14:textId="77777777" w:rsidR="007E1F7A" w:rsidRPr="00472A24" w:rsidRDefault="007E1F7A" w:rsidP="004431FC">
            <w:pPr>
              <w:pStyle w:val="Code"/>
              <w:rPr>
                <w:color w:val="008080"/>
              </w:rPr>
            </w:pPr>
            <w:r>
              <w:t xml:space="preserve">?index_switch_translate@translation4@@YA?AW4translated@1@W4index@1@@Z ENDP </w:t>
            </w:r>
            <w:r w:rsidRPr="00551DC4">
              <w:rPr>
                <w:color w:val="008000"/>
              </w:rPr>
              <w:t>; translation4::index_switch_translate</w:t>
            </w:r>
          </w:p>
        </w:tc>
      </w:tr>
    </w:tbl>
    <w:p w14:paraId="07680723" w14:textId="44035FC4"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w:t>
      </w:r>
      <w:r w:rsidR="00F55B88">
        <w:rPr>
          <w:rStyle w:val="SubtleEmphasis"/>
        </w:rPr>
        <w:t>2</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52268B5E" w14:textId="77777777" w:rsidR="00FF04D5" w:rsidRPr="007E1F7A" w:rsidRDefault="00FF04D5" w:rsidP="002627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r>
              <w:t>index</w:t>
            </w:r>
            <w:r w:rsidRPr="00AA2526">
              <w:t xml:space="preserve"> </w:t>
            </w:r>
            <w:r>
              <w:t>value</w:t>
            </w:r>
            <w:r w:rsidRPr="00AA2526">
              <w:t>_switch</w:t>
            </w:r>
            <w:r>
              <w:t>_translate</w:t>
            </w:r>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r w:rsidRPr="00AA2526">
              <w:rPr>
                <w:color w:val="0000FF"/>
              </w:rPr>
              <w:t>switch</w:t>
            </w:r>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r w:rsidRPr="00AA2526">
              <w:rPr>
                <w:color w:val="0000FF"/>
              </w:rPr>
              <w:t>case</w:t>
            </w:r>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r w:rsidRPr="00AA2526">
              <w:rPr>
                <w:color w:val="0000FF"/>
              </w:rPr>
              <w:t>case</w:t>
            </w:r>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r w:rsidRPr="00AA2526">
              <w:rPr>
                <w:color w:val="0000FF"/>
              </w:rPr>
              <w:t>case</w:t>
            </w:r>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r w:rsidRPr="00AA2526">
              <w:rPr>
                <w:color w:val="0000FF"/>
              </w:rPr>
              <w:t>case</w:t>
            </w:r>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03A5D7D3"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22B08E5F" w14:textId="77777777" w:rsidR="00FF04D5" w:rsidRPr="005E7349" w:rsidRDefault="00FF04D5" w:rsidP="00FF04D5">
      <w:pPr>
        <w:rPr>
          <w:rFonts w:ascii="Verdana" w:hAnsi="Verdana"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lastRenderedPageBreak/>
              <w:t>Value$ = 8</w:t>
            </w:r>
          </w:p>
          <w:p w14:paraId="7F4C1A24" w14:textId="77777777" w:rsidR="00FF04D5" w:rsidRPr="00CC78EC" w:rsidRDefault="00FF04D5" w:rsidP="004431FC">
            <w:pPr>
              <w:pStyle w:val="Code"/>
            </w:pPr>
            <w:r w:rsidRPr="00CC78EC">
              <w:t xml:space="preserve">?value_switch_translate@translation4@@YA?AW4index@1@W4translated@1@@Z PROC </w:t>
            </w:r>
            <w:r w:rsidRPr="0066113E">
              <w:rPr>
                <w:color w:val="008000"/>
              </w:rPr>
              <w:t>; translation4::value_switch_translate</w:t>
            </w:r>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111  : </w:t>
            </w:r>
            <w:r w:rsidRPr="00CC78EC">
              <w:rPr>
                <w:color w:val="008000"/>
              </w:rPr>
              <w:tab/>
            </w:r>
            <w:r w:rsidRPr="00CC78EC">
              <w:rPr>
                <w:color w:val="008000"/>
              </w:rPr>
              <w:tab/>
              <w:t>switch(Value)</w:t>
            </w:r>
          </w:p>
          <w:p w14:paraId="6F2E23A1" w14:textId="77777777" w:rsidR="00FF04D5" w:rsidRPr="00CC78EC" w:rsidRDefault="00FF04D5" w:rsidP="004431FC">
            <w:pPr>
              <w:pStyle w:val="Code"/>
            </w:pPr>
            <w:r w:rsidRPr="00CC78EC">
              <w:tab/>
              <w:t>cmp</w:t>
            </w:r>
            <w:r w:rsidRPr="00CC78EC">
              <w:tab/>
              <w:t>ecx,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t>je</w:t>
            </w:r>
            <w:r w:rsidRPr="00CC78EC">
              <w:tab/>
              <w:t>SHORT $LN3@value_swit</w:t>
            </w:r>
          </w:p>
          <w:p w14:paraId="6E108589" w14:textId="77777777" w:rsidR="00FF04D5" w:rsidRPr="00CC78EC" w:rsidRDefault="00FF04D5" w:rsidP="004431FC">
            <w:pPr>
              <w:pStyle w:val="Code"/>
            </w:pPr>
            <w:r w:rsidRPr="00CC78EC">
              <w:tab/>
              <w:t>cmp</w:t>
            </w:r>
            <w:r w:rsidRPr="00CC78EC">
              <w:tab/>
              <w:t>ecx,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t>je</w:t>
            </w:r>
            <w:r w:rsidRPr="00CC78EC">
              <w:tab/>
              <w:t>SHORT $LN2@value_swit</w:t>
            </w:r>
          </w:p>
          <w:p w14:paraId="48853AED" w14:textId="77777777" w:rsidR="00FF04D5" w:rsidRPr="00CC78EC" w:rsidRDefault="00FF04D5" w:rsidP="004431FC">
            <w:pPr>
              <w:pStyle w:val="Code"/>
            </w:pPr>
            <w:r w:rsidRPr="00CC78EC">
              <w:tab/>
              <w:t>cmp</w:t>
            </w:r>
            <w:r w:rsidRPr="00CC78EC">
              <w:tab/>
              <w:t>ecx,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t>je</w:t>
            </w:r>
            <w:r w:rsidRPr="00CC78EC">
              <w:tab/>
              <w:t>SHORT $LN1@value_swit</w:t>
            </w:r>
          </w:p>
          <w:p w14:paraId="3B59433B" w14:textId="77777777" w:rsidR="00FF04D5" w:rsidRPr="00CC78EC" w:rsidRDefault="00FF04D5" w:rsidP="004431FC">
            <w:pPr>
              <w:pStyle w:val="Code"/>
            </w:pPr>
            <w:r w:rsidRPr="00CC78EC">
              <w:tab/>
              <w:t>cmp</w:t>
            </w:r>
            <w:r w:rsidRPr="00CC78EC">
              <w:tab/>
              <w:t>ecx,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t>jne</w:t>
            </w:r>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112  :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113  : </w:t>
            </w:r>
            <w:r w:rsidRPr="00CC78EC">
              <w:rPr>
                <w:color w:val="008000"/>
              </w:rPr>
              <w:tab/>
            </w:r>
            <w:r w:rsidRPr="00CC78EC">
              <w:rPr>
                <w:color w:val="008000"/>
              </w:rPr>
              <w:tab/>
              <w:t>case TRANSLATED_A: return INDEX_A;</w:t>
            </w:r>
          </w:p>
          <w:p w14:paraId="6220EB7A" w14:textId="77777777" w:rsidR="00FF04D5" w:rsidRPr="00CC78EC" w:rsidRDefault="00FF04D5" w:rsidP="004431FC">
            <w:pPr>
              <w:pStyle w:val="Code"/>
            </w:pPr>
            <w:r w:rsidRPr="00CC78EC">
              <w:tab/>
              <w:t>xor</w:t>
            </w:r>
            <w:r w:rsidRPr="00CC78EC">
              <w:tab/>
              <w:t>eax, eax</w:t>
            </w:r>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4B7CF2E6" w14:textId="77777777" w:rsidR="00FF04D5" w:rsidRPr="00CC78EC" w:rsidRDefault="00FF04D5" w:rsidP="004431FC">
            <w:pPr>
              <w:pStyle w:val="Code"/>
            </w:pPr>
            <w:r w:rsidRPr="00CC78EC">
              <w:tab/>
              <w:t>ret</w:t>
            </w:r>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116  : </w:t>
            </w:r>
            <w:r w:rsidRPr="00CC78EC">
              <w:rPr>
                <w:color w:val="008000"/>
              </w:rPr>
              <w:tab/>
            </w:r>
            <w:r w:rsidRPr="00CC78EC">
              <w:rPr>
                <w:color w:val="008000"/>
              </w:rPr>
              <w:tab/>
              <w:t>case TRANSLATED_D: return INDEX_D;</w:t>
            </w:r>
          </w:p>
          <w:p w14:paraId="4516299D" w14:textId="77777777" w:rsidR="00FF04D5" w:rsidRPr="00CC78EC" w:rsidRDefault="00FF04D5" w:rsidP="004431FC">
            <w:pPr>
              <w:pStyle w:val="Code"/>
            </w:pPr>
            <w:r w:rsidRPr="00CC78EC">
              <w:tab/>
              <w:t>mov</w:t>
            </w:r>
            <w:r w:rsidRPr="00CC78EC">
              <w:tab/>
              <w:t>eax,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8F76EF" w14:textId="77777777" w:rsidR="00FF04D5" w:rsidRPr="00CC78EC" w:rsidRDefault="00FF04D5" w:rsidP="004431FC">
            <w:pPr>
              <w:pStyle w:val="Code"/>
            </w:pPr>
            <w:r w:rsidRPr="00CC78EC">
              <w:tab/>
              <w:t>ret</w:t>
            </w:r>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115  : </w:t>
            </w:r>
            <w:r w:rsidRPr="00CC78EC">
              <w:rPr>
                <w:color w:val="008000"/>
              </w:rPr>
              <w:tab/>
            </w:r>
            <w:r w:rsidRPr="00CC78EC">
              <w:rPr>
                <w:color w:val="008000"/>
              </w:rPr>
              <w:tab/>
              <w:t>case TRANSLATED_C: return INDEX_C;</w:t>
            </w:r>
          </w:p>
          <w:p w14:paraId="0F9ED625" w14:textId="77777777" w:rsidR="00FF04D5" w:rsidRPr="00CC78EC" w:rsidRDefault="00FF04D5" w:rsidP="004431FC">
            <w:pPr>
              <w:pStyle w:val="Code"/>
            </w:pPr>
            <w:r w:rsidRPr="00CC78EC">
              <w:tab/>
              <w:t>mov</w:t>
            </w:r>
            <w:r w:rsidRPr="00CC78EC">
              <w:tab/>
              <w:t>eax,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65F1DA" w14:textId="77777777" w:rsidR="00FF04D5" w:rsidRPr="00CC78EC" w:rsidRDefault="00FF04D5" w:rsidP="004431FC">
            <w:pPr>
              <w:pStyle w:val="Code"/>
            </w:pPr>
            <w:r w:rsidRPr="00CC78EC">
              <w:tab/>
              <w:t>ret</w:t>
            </w:r>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114  : </w:t>
            </w:r>
            <w:r w:rsidRPr="00CC78EC">
              <w:rPr>
                <w:color w:val="008000"/>
              </w:rPr>
              <w:tab/>
            </w:r>
            <w:r w:rsidRPr="00CC78EC">
              <w:rPr>
                <w:color w:val="008000"/>
              </w:rPr>
              <w:tab/>
              <w:t>case TRANSLATED_B: return INDEX_B;</w:t>
            </w:r>
          </w:p>
          <w:p w14:paraId="20201182" w14:textId="77777777" w:rsidR="00FF04D5" w:rsidRPr="00CC78EC" w:rsidRDefault="00FF04D5" w:rsidP="004431FC">
            <w:pPr>
              <w:pStyle w:val="Code"/>
            </w:pPr>
            <w:r w:rsidRPr="00CC78EC">
              <w:tab/>
              <w:t>mov</w:t>
            </w:r>
            <w:r w:rsidRPr="00CC78EC">
              <w:tab/>
              <w:t>eax,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209D2721" w14:textId="77777777" w:rsidR="00FF04D5" w:rsidRPr="00CC78EC" w:rsidRDefault="00FF04D5" w:rsidP="004431FC">
            <w:pPr>
              <w:pStyle w:val="Code"/>
            </w:pPr>
            <w:r w:rsidRPr="00CC78EC">
              <w:tab/>
              <w:t>ret</w:t>
            </w:r>
            <w:r w:rsidRPr="00CC78EC">
              <w:tab/>
              <w:t>0</w:t>
            </w:r>
          </w:p>
          <w:p w14:paraId="47F2E059" w14:textId="77777777" w:rsidR="00FF04D5" w:rsidRPr="00472A24" w:rsidRDefault="00FF04D5" w:rsidP="004431FC">
            <w:pPr>
              <w:pStyle w:val="Code"/>
              <w:rPr>
                <w:color w:val="008080"/>
              </w:rPr>
            </w:pPr>
            <w:r w:rsidRPr="00CC78EC">
              <w:t xml:space="preserve">?value_switch_translate@translation4@@YA?AW4index@1@W4translated@1@@Z ENDP </w:t>
            </w:r>
            <w:r w:rsidRPr="0066113E">
              <w:rPr>
                <w:color w:val="008000"/>
              </w:rPr>
              <w:t>; translation4::value_switch_translate</w:t>
            </w:r>
          </w:p>
        </w:tc>
      </w:tr>
    </w:tbl>
    <w:p w14:paraId="144B40C1" w14:textId="4E88E7E3" w:rsidR="00FF04D5" w:rsidRDefault="00FF04D5" w:rsidP="00105B8C">
      <w:pPr>
        <w:jc w:val="left"/>
        <w:rPr>
          <w:rStyle w:val="SubtleEmphasis"/>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4</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3EF524E7" w14:textId="77777777" w:rsidR="00DF702A" w:rsidRDefault="002627AB" w:rsidP="002627AB">
      <w:pPr>
        <w:pStyle w:val="Paragraph"/>
      </w:pPr>
      <w:r>
        <w:t>Listing 4.2.2 and 4.2.4 shows that Visual Studio implements the switch statement very similarly. First we have section of code testing which case we are at and then we have a section of code</w:t>
      </w:r>
      <w:r w:rsidR="00A85EA1">
        <w:t xml:space="preserve"> handling either case. The junction</w:t>
      </w:r>
      <w:r w:rsidR="00007F93">
        <w:t xml:space="preserve"> between the two sections</w:t>
      </w:r>
      <w:r w:rsidR="00A85EA1">
        <w:t xml:space="preserve"> is made using a jump instruction.</w:t>
      </w:r>
    </w:p>
    <w:p w14:paraId="0020441A" w14:textId="3A1981EB" w:rsidR="00DF7DBD" w:rsidRDefault="00DF7DBD" w:rsidP="002627AB">
      <w:pPr>
        <w:pStyle w:val="Paragraph"/>
      </w:pPr>
      <w:r>
        <w:t>In fact, the only diffe</w:t>
      </w:r>
      <w:r w:rsidR="00A33336">
        <w:t>rence is in the testing section as highlighted in listing 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33336" w14:paraId="2C16E984" w14:textId="77777777" w:rsidTr="00337081">
        <w:tc>
          <w:tcPr>
            <w:tcW w:w="9576" w:type="dxa"/>
            <w:shd w:val="clear" w:color="auto" w:fill="F7F7F7"/>
          </w:tcPr>
          <w:p w14:paraId="40478F65" w14:textId="19A40403" w:rsidR="00A33336" w:rsidRDefault="00A33336" w:rsidP="00A33336">
            <w:pPr>
              <w:pStyle w:val="Code"/>
            </w:pPr>
            <w:r w:rsidRPr="0066113E">
              <w:rPr>
                <w:color w:val="008000"/>
              </w:rPr>
              <w:t xml:space="preserve">; </w:t>
            </w:r>
            <w:r>
              <w:rPr>
                <w:color w:val="008000"/>
              </w:rPr>
              <w:t>index switch</w:t>
            </w:r>
          </w:p>
          <w:p w14:paraId="2874C77F" w14:textId="13DD993E" w:rsidR="00A33336" w:rsidRDefault="00A33336" w:rsidP="00A33336">
            <w:pPr>
              <w:pStyle w:val="Code"/>
            </w:pPr>
            <w:r>
              <w:tab/>
              <w:t>test</w:t>
            </w:r>
            <w:r>
              <w:tab/>
              <w:t>ecx, ecx</w:t>
            </w:r>
            <w:r w:rsidR="00337081" w:rsidRPr="00CC78EC">
              <w:tab/>
            </w:r>
            <w:r w:rsidR="00337081" w:rsidRPr="00CC78EC">
              <w:tab/>
            </w:r>
            <w:r w:rsidR="00337081" w:rsidRPr="00CC78EC">
              <w:tab/>
            </w:r>
            <w:r w:rsidR="00337081" w:rsidRPr="00CC78EC">
              <w:tab/>
            </w:r>
            <w:r w:rsidR="00337081" w:rsidRPr="00337081">
              <w:rPr>
                <w:color w:val="008000"/>
              </w:rPr>
              <w:t>; latency:1 thoughtput:0.25</w:t>
            </w:r>
            <w:r w:rsidR="00337081">
              <w:t xml:space="preserve"> </w:t>
            </w:r>
          </w:p>
          <w:p w14:paraId="231608F0" w14:textId="77777777" w:rsidR="00A33336" w:rsidRDefault="00A33336" w:rsidP="00A33336">
            <w:pPr>
              <w:pStyle w:val="Code"/>
            </w:pPr>
            <w:r>
              <w:tab/>
              <w:t>je</w:t>
            </w:r>
            <w:r>
              <w:tab/>
              <w:t>SHORT $LN4@index_swit</w:t>
            </w:r>
          </w:p>
          <w:p w14:paraId="1F61A2B3" w14:textId="1D8CD595"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337081">
              <w:rPr>
                <w:color w:val="008000"/>
              </w:rPr>
              <w:t>; latency:6 thoughtput:1</w:t>
            </w:r>
          </w:p>
          <w:p w14:paraId="7FAB79C0" w14:textId="77777777" w:rsidR="00A33336" w:rsidRDefault="00A33336" w:rsidP="00A33336">
            <w:pPr>
              <w:pStyle w:val="Code"/>
            </w:pPr>
            <w:r>
              <w:tab/>
              <w:t>je</w:t>
            </w:r>
            <w:r>
              <w:tab/>
              <w:t>SHORT $LN3@index_swit</w:t>
            </w:r>
          </w:p>
          <w:p w14:paraId="706ABAF3" w14:textId="5B8467F6"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4992F463" w14:textId="77777777" w:rsidR="00A33336" w:rsidRDefault="00A33336" w:rsidP="00A33336">
            <w:pPr>
              <w:pStyle w:val="Code"/>
            </w:pPr>
            <w:r>
              <w:lastRenderedPageBreak/>
              <w:tab/>
              <w:t>je</w:t>
            </w:r>
            <w:r>
              <w:tab/>
              <w:t>SHORT $LN2@index_swit</w:t>
            </w:r>
          </w:p>
          <w:p w14:paraId="25B65A66" w14:textId="01953757"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5FB6CC20" w14:textId="77777777" w:rsidR="00A33336" w:rsidRDefault="00A33336" w:rsidP="00A33336">
            <w:pPr>
              <w:pStyle w:val="Code"/>
            </w:pPr>
            <w:r>
              <w:tab/>
              <w:t>jne</w:t>
            </w:r>
            <w:r>
              <w:tab/>
              <w:t>SHORT $LN5@index_swit</w:t>
            </w:r>
          </w:p>
          <w:p w14:paraId="4C565E84" w14:textId="77777777" w:rsidR="00A33336" w:rsidRDefault="00A33336" w:rsidP="00337081">
            <w:pPr>
              <w:pStyle w:val="Code"/>
            </w:pPr>
          </w:p>
          <w:p w14:paraId="613B6077" w14:textId="3389B9F9" w:rsidR="00A33336" w:rsidRDefault="00A33336" w:rsidP="00337081">
            <w:pPr>
              <w:pStyle w:val="Code"/>
            </w:pPr>
            <w:r w:rsidRPr="0066113E">
              <w:rPr>
                <w:color w:val="008000"/>
              </w:rPr>
              <w:t xml:space="preserve">; </w:t>
            </w:r>
            <w:r>
              <w:rPr>
                <w:color w:val="008000"/>
              </w:rPr>
              <w:t>value switch</w:t>
            </w:r>
          </w:p>
          <w:p w14:paraId="5DF9ED89" w14:textId="4852BB1A" w:rsidR="00A33336" w:rsidRPr="00CC78EC" w:rsidRDefault="00A33336" w:rsidP="00337081">
            <w:pPr>
              <w:pStyle w:val="Code"/>
            </w:pPr>
            <w:r w:rsidRPr="00CC78EC">
              <w:tab/>
              <w:t>cmp</w:t>
            </w:r>
            <w:r w:rsidRPr="00CC78EC">
              <w:tab/>
              <w:t>ecx, 450</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581A8E3D" w14:textId="77777777" w:rsidR="00A33336" w:rsidRPr="00CC78EC" w:rsidRDefault="00A33336" w:rsidP="00337081">
            <w:pPr>
              <w:pStyle w:val="Code"/>
            </w:pPr>
            <w:r w:rsidRPr="00CC78EC">
              <w:tab/>
              <w:t>je</w:t>
            </w:r>
            <w:r w:rsidRPr="00CC78EC">
              <w:tab/>
              <w:t>SHORT $LN3@value_swit</w:t>
            </w:r>
          </w:p>
          <w:p w14:paraId="0DCFA277" w14:textId="4E151D7E" w:rsidR="00A33336" w:rsidRPr="00CC78EC" w:rsidRDefault="00A33336" w:rsidP="00337081">
            <w:pPr>
              <w:pStyle w:val="Code"/>
            </w:pPr>
            <w:r w:rsidRPr="00CC78EC">
              <w:tab/>
              <w:t>cmp</w:t>
            </w:r>
            <w:r w:rsidRPr="00CC78EC">
              <w:tab/>
              <w:t>ecx, 11317</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71985CB6" w14:textId="77777777" w:rsidR="00A33336" w:rsidRPr="00CC78EC" w:rsidRDefault="00A33336" w:rsidP="00337081">
            <w:pPr>
              <w:pStyle w:val="Code"/>
            </w:pPr>
            <w:r w:rsidRPr="00CC78EC">
              <w:tab/>
              <w:t>je</w:t>
            </w:r>
            <w:r w:rsidRPr="00CC78EC">
              <w:tab/>
              <w:t>SHORT $LN2@value_swit</w:t>
            </w:r>
          </w:p>
          <w:p w14:paraId="7D2995C5" w14:textId="6310ADF6" w:rsidR="00A33336" w:rsidRPr="00CC78EC" w:rsidRDefault="00A33336" w:rsidP="00337081">
            <w:pPr>
              <w:pStyle w:val="Code"/>
            </w:pPr>
            <w:r w:rsidRPr="00CC78EC">
              <w:tab/>
              <w:t>cmp</w:t>
            </w:r>
            <w:r w:rsidRPr="00CC78EC">
              <w:tab/>
              <w:t>ecx, 35567</w:t>
            </w:r>
            <w:r w:rsidRPr="00CC78EC">
              <w:tab/>
            </w:r>
            <w:r w:rsidRPr="00CC78EC">
              <w:tab/>
            </w:r>
            <w:r w:rsidRPr="00CC78EC">
              <w:tab/>
            </w:r>
            <w:r w:rsidRPr="00CC78EC">
              <w:tab/>
            </w:r>
            <w:r w:rsidR="00CB4FAC">
              <w:rPr>
                <w:color w:val="008000"/>
              </w:rPr>
              <w:t>;</w:t>
            </w:r>
            <w:r w:rsidR="00337081" w:rsidRPr="004C0E2E">
              <w:rPr>
                <w:color w:val="008000"/>
              </w:rPr>
              <w:t xml:space="preserve"> latency:1 thoughtput:0.25</w:t>
            </w:r>
          </w:p>
          <w:p w14:paraId="3F6396E2" w14:textId="77777777" w:rsidR="00A33336" w:rsidRPr="00CC78EC" w:rsidRDefault="00A33336" w:rsidP="00337081">
            <w:pPr>
              <w:pStyle w:val="Code"/>
            </w:pPr>
            <w:r w:rsidRPr="00CC78EC">
              <w:tab/>
              <w:t>je</w:t>
            </w:r>
            <w:r w:rsidRPr="00CC78EC">
              <w:tab/>
              <w:t>SHORT $LN1@value_swit</w:t>
            </w:r>
          </w:p>
          <w:p w14:paraId="6AA040BA" w14:textId="0AFC11F4" w:rsidR="00A33336" w:rsidRPr="00CC78EC" w:rsidRDefault="00A33336" w:rsidP="00337081">
            <w:pPr>
              <w:pStyle w:val="Code"/>
            </w:pPr>
            <w:r w:rsidRPr="00CC78EC">
              <w:tab/>
              <w:t>cmp</w:t>
            </w:r>
            <w:r w:rsidRPr="00CC78EC">
              <w:tab/>
              <w:t>ecx, 41191</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1FEB9745" w14:textId="02C1D600" w:rsidR="00A33336" w:rsidRPr="00A33336" w:rsidRDefault="00A33336" w:rsidP="00337081">
            <w:pPr>
              <w:pStyle w:val="Code"/>
            </w:pPr>
            <w:r w:rsidRPr="00CC78EC">
              <w:tab/>
              <w:t>jne</w:t>
            </w:r>
            <w:r w:rsidRPr="00CC78EC">
              <w:tab/>
              <w:t>SHORT $LN5@value_swit</w:t>
            </w:r>
          </w:p>
        </w:tc>
      </w:tr>
    </w:tbl>
    <w:p w14:paraId="06093051" w14:textId="462C98F7" w:rsidR="00A33336" w:rsidRDefault="00A33336" w:rsidP="00A33336">
      <w:pPr>
        <w:jc w:val="left"/>
        <w:rPr>
          <w:rStyle w:val="SubtleEmphasis"/>
        </w:rPr>
      </w:pPr>
      <w:r w:rsidRPr="007151AE">
        <w:rPr>
          <w:rStyle w:val="SubtleEmphasis"/>
        </w:rPr>
        <w:lastRenderedPageBreak/>
        <w:t xml:space="preserve">Listing </w:t>
      </w:r>
      <w:r>
        <w:rPr>
          <w:rStyle w:val="SubtleEmphasis"/>
        </w:rPr>
        <w:t>4</w:t>
      </w:r>
      <w:r w:rsidRPr="007151AE">
        <w:rPr>
          <w:rStyle w:val="SubtleEmphasis"/>
        </w:rPr>
        <w:t>.</w:t>
      </w:r>
      <w:r w:rsidR="00D82EBF">
        <w:rPr>
          <w:rStyle w:val="SubtleEmphasis"/>
        </w:rPr>
        <w:t>2.5:</w:t>
      </w:r>
      <w:r>
        <w:rPr>
          <w:rStyle w:val="SubtleEmphasis"/>
        </w:rPr>
        <w:t xml:space="preserve"> </w:t>
      </w:r>
      <w:r w:rsidR="00337081">
        <w:rPr>
          <w:rStyle w:val="SubtleEmphasis"/>
        </w:rPr>
        <w:t>T</w:t>
      </w:r>
      <w:r>
        <w:rPr>
          <w:rStyle w:val="SubtleEmphasis"/>
        </w:rPr>
        <w:t>est assembly for value switch and index switch</w:t>
      </w:r>
      <w:r w:rsidR="00337081">
        <w:rPr>
          <w:rStyle w:val="SubtleEmphasis"/>
        </w:rPr>
        <w:t xml:space="preserve"> with latencies and throughput on Haswell</w:t>
      </w:r>
    </w:p>
    <w:p w14:paraId="6EAB3B94" w14:textId="3E938A79" w:rsidR="00A33336" w:rsidRDefault="00CB4FAC" w:rsidP="002627AB">
      <w:pPr>
        <w:pStyle w:val="Paragraph"/>
      </w:pPr>
      <w:r>
        <w:t xml:space="preserve">Looking at </w:t>
      </w:r>
      <w:hyperlink r:id="rId26" w:history="1">
        <w:r w:rsidRPr="00CB4FAC">
          <w:rPr>
            <w:rStyle w:val="Hyperlink"/>
            <w:color w:val="auto"/>
          </w:rPr>
          <w:t>Agner’s instruction table for Haswell</w:t>
        </w:r>
      </w:hyperlink>
      <w:r>
        <w:t>, we see that the code may look like the same but the latencies and throughput</w:t>
      </w:r>
      <w:r w:rsidR="00724000">
        <w:t>s</w:t>
      </w:r>
      <w:r>
        <w:t xml:space="preserve"> </w:t>
      </w:r>
      <w:r w:rsidR="00724000">
        <w:t>are</w:t>
      </w:r>
      <w:r>
        <w:t xml:space="preserve"> very different.</w:t>
      </w:r>
      <w:r w:rsidR="00155938">
        <w:t xml:space="preserve"> Furthermore, the assembly generated for index switch has a result dependency chain on </w:t>
      </w:r>
      <w:r w:rsidR="00155938" w:rsidRPr="00155938">
        <w:rPr>
          <w:rStyle w:val="codeword0"/>
        </w:rPr>
        <w:t>ecx</w:t>
      </w:r>
      <w:r w:rsidR="00155938">
        <w:t xml:space="preserve"> which makes it unfriendly for instructions parallelism.  </w:t>
      </w:r>
    </w:p>
    <w:p w14:paraId="4D10C689" w14:textId="5D958829" w:rsidR="000B17C9" w:rsidRDefault="000B17C9" w:rsidP="002627AB">
      <w:pPr>
        <w:pStyle w:val="Paragraph"/>
        <w:rPr>
          <w:rFonts w:ascii="Cambria" w:eastAsia="Droid Serif" w:hAnsi="Cambria" w:cs="Droid Serif"/>
          <w:color w:val="FF7F00"/>
          <w:sz w:val="28"/>
          <w:szCs w:val="48"/>
        </w:rPr>
      </w:pPr>
      <w:r>
        <w:br w:type="page"/>
      </w:r>
    </w:p>
    <w:p w14:paraId="7279DAB1" w14:textId="68C0F200" w:rsidR="00125AB3" w:rsidRDefault="0033149E" w:rsidP="00125AB3">
      <w:pPr>
        <w:pStyle w:val="Heading1"/>
      </w:pPr>
      <w:bookmarkStart w:id="24" w:name="_Toc408096820"/>
      <w:r>
        <w:rPr>
          <w:lang w:val="en-US"/>
        </w:rPr>
        <w:lastRenderedPageBreak/>
        <w:t>5</w:t>
      </w:r>
      <w:r w:rsidR="00125AB3">
        <w:rPr>
          <w:lang w:val="en-US"/>
        </w:rPr>
        <w:t>. Translation table robustness</w:t>
      </w:r>
      <w:bookmarkEnd w:id="24"/>
    </w:p>
    <w:p w14:paraId="1FAC58FB" w14:textId="14AB58E0" w:rsidR="00125AB3" w:rsidRDefault="0033149E" w:rsidP="00125AB3">
      <w:pPr>
        <w:pStyle w:val="Heading2"/>
      </w:pPr>
      <w:bookmarkStart w:id="25" w:name="_Toc408096821"/>
      <w:r>
        <w:rPr>
          <w:lang w:val="en-GB"/>
        </w:rPr>
        <w:t>5.</w:t>
      </w:r>
      <w:r w:rsidR="00125AB3">
        <w:t>1. Detecting the addition or removal of enumeration values at compilation time</w:t>
      </w:r>
      <w:bookmarkEnd w:id="25"/>
    </w:p>
    <w:p w14:paraId="2A3C5001" w14:textId="17B006B4" w:rsidR="00472A24" w:rsidRDefault="00472A24" w:rsidP="00105B8C">
      <w:pPr>
        <w:pStyle w:val="Paragraph"/>
      </w:pPr>
      <w:r>
        <w:t>One common bug with OpenGL is that the API evolves and the software follows this evolution. For example, new shader stage</w:t>
      </w:r>
      <w:r w:rsidR="00D54B2B">
        <w:t>s and new texture formats</w:t>
      </w:r>
      <w:r>
        <w:t xml:space="preserve"> </w:t>
      </w:r>
      <w:r w:rsidR="00D54B2B">
        <w:t>have been added to OpenGL.</w:t>
      </w:r>
    </w:p>
    <w:p w14:paraId="619E79B5" w14:textId="127167EC" w:rsidR="00D54B2B" w:rsidRDefault="00D54B2B" w:rsidP="00105B8C">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bookmarkStart w:id="26" w:name="_GoBack"/>
      <w:bookmarkEnd w:id="26"/>
    </w:p>
    <w:p w14:paraId="7A8BE5F3" w14:textId="278F30E2" w:rsidR="00125AB3" w:rsidRPr="00394C34" w:rsidRDefault="004A5CD7" w:rsidP="00105B8C">
      <w:pPr>
        <w:pStyle w:val="Paragraph"/>
      </w:pPr>
      <w:r>
        <w:t xml:space="preserve">With translation tables, a solution is to generate compile time errors everywhere this modified enumeration is used. </w:t>
      </w:r>
      <w:r w:rsidR="00330858">
        <w:t xml:space="preserve">This is accomplished thanks to </w:t>
      </w:r>
      <w:r w:rsidR="00330858" w:rsidRPr="00394C34">
        <w:rPr>
          <w:rStyle w:val="codeword0"/>
        </w:rPr>
        <w:t>static_assert</w:t>
      </w:r>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21D6F01A"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VERTEX = 0,</w:t>
            </w:r>
          </w:p>
          <w:p w14:paraId="16F8AD3E" w14:textId="2BF4856F"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CONTROL,</w:t>
            </w:r>
          </w:p>
          <w:p w14:paraId="5D1ADAAB" w14:textId="5EAFCC56"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EVALUATION,</w:t>
            </w:r>
          </w:p>
          <w:p w14:paraId="6A43C655" w14:textId="193EF75B"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GEOMETRY,</w:t>
            </w:r>
          </w:p>
          <w:p w14:paraId="451CA084" w14:textId="043297C4" w:rsidR="00472A24" w:rsidRDefault="00530A88"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r w:rsidR="00472A24">
              <w:rPr>
                <w:rStyle w:val="code-line-content"/>
                <w:rFonts w:ascii="Courier New" w:hAnsi="Courier New" w:cs="Courier New"/>
                <w:sz w:val="17"/>
                <w:szCs w:val="17"/>
              </w:rPr>
              <w:br/>
            </w:r>
            <w:r w:rsidR="00472A24" w:rsidRPr="00472A24">
              <w:rPr>
                <w:rStyle w:val="code-line-content"/>
                <w:rFonts w:ascii="Courier New" w:hAnsi="Courier New" w:cs="Courier New"/>
                <w:color w:val="auto"/>
                <w:sz w:val="17"/>
                <w:szCs w:val="17"/>
              </w:rPr>
              <w:t>STAGE_LAST</w:t>
            </w:r>
            <w:r w:rsidR="00472A24">
              <w:rPr>
                <w:rStyle w:val="code-line-content"/>
                <w:rFonts w:ascii="Courier New" w:hAnsi="Courier New" w:cs="Courier New"/>
                <w:sz w:val="17"/>
                <w:szCs w:val="17"/>
              </w:rPr>
              <w:t xml:space="preserve"> = </w:t>
            </w:r>
            <w:r w:rsidR="00193A3D">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A690DB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3FE073" w14:textId="07D0C52D"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C778D2">
              <w:rPr>
                <w:rStyle w:val="keyword"/>
                <w:rFonts w:ascii="Courier New" w:hAnsi="Courier New" w:cs="Courier New"/>
                <w:color w:val="0000FF"/>
                <w:sz w:val="17"/>
                <w:szCs w:val="17"/>
              </w:rPr>
              <w:t>const</w:t>
            </w:r>
            <w:r w:rsidR="00C778D2">
              <w:rPr>
                <w:rStyle w:val="apple-converted-space"/>
                <w:rFonts w:ascii="Courier New" w:hAnsi="Courier New" w:cs="Courier New"/>
                <w:sz w:val="17"/>
                <w:szCs w:val="17"/>
              </w:rPr>
              <w:t> </w:t>
            </w:r>
            <w:r>
              <w:rPr>
                <w:rStyle w:val="code-line-content"/>
                <w:rFonts w:ascii="Courier New" w:hAnsi="Courier New" w:cs="Courier New"/>
                <w:sz w:val="17"/>
                <w:szCs w:val="17"/>
              </w:rPr>
              <w:t>Table[] =</w:t>
            </w:r>
            <w:r w:rsidR="00330858">
              <w:rPr>
                <w:rStyle w:val="code-line-content"/>
                <w:rFonts w:ascii="Courier New" w:hAnsi="Courier New" w:cs="Courier New"/>
                <w:sz w:val="17"/>
                <w:szCs w:val="17"/>
              </w:rPr>
              <w:t xml:space="preserve"> </w:t>
            </w:r>
            <w:r w:rsidR="00330858">
              <w:rPr>
                <w:rStyle w:val="comment"/>
                <w:rFonts w:ascii="Courier New" w:hAnsi="Courier New" w:cs="Courier New"/>
                <w:color w:val="008000"/>
                <w:sz w:val="17"/>
                <w:szCs w:val="17"/>
              </w:rPr>
              <w:t>// Don’t set a size</w:t>
            </w:r>
            <w:r w:rsidR="00517946">
              <w:rPr>
                <w:rStyle w:val="comment"/>
                <w:rFonts w:ascii="Courier New" w:hAnsi="Courier New" w:cs="Courier New"/>
                <w:color w:val="008000"/>
                <w:sz w:val="17"/>
                <w:szCs w:val="17"/>
              </w:rPr>
              <w:t xml:space="preserve"> to be sure it’s implicitly sized.</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20EEDCEB"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sidRPr="00530A88">
              <w:rPr>
                <w:rStyle w:val="comment"/>
                <w:rFonts w:ascii="Courier New" w:hAnsi="Courier New" w:cs="Courier New"/>
                <w:color w:val="008000"/>
                <w:sz w:val="17"/>
                <w:szCs w:val="17"/>
              </w:rPr>
              <w:t>VERTEX</w:t>
            </w:r>
          </w:p>
          <w:p w14:paraId="17AA34AA" w14:textId="069DEFA7"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77B3229D" w14:textId="73FF89B2"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2E43DE77" w14:textId="3A387BFF"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7CBA57C3" w14:textId="54F459C1"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530A88">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13191D76"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458BF7B5" w14:textId="145C377A" w:rsidR="00472A24" w:rsidRDefault="00472A24" w:rsidP="00472A2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390058">
              <w:rPr>
                <w:rStyle w:val="code-line-content"/>
                <w:rFonts w:ascii="Courier New" w:hAnsi="Courier New" w:cs="Courier New"/>
                <w:sz w:val="17"/>
                <w:szCs w:val="17"/>
              </w:rPr>
              <w:t xml:space="preserve">(GLenum) == </w:t>
            </w:r>
            <w:r w:rsidR="00466B7D">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2F51CFF3"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9E7A1F">
        <w:rPr>
          <w:rStyle w:val="SubtleEmphasis"/>
        </w:rPr>
        <w:t>5</w:t>
      </w:r>
      <w:r w:rsidRPr="007151AE">
        <w:rPr>
          <w:rStyle w:val="SubtleEmphasis"/>
        </w:rPr>
        <w:t>.</w:t>
      </w:r>
      <w:r w:rsidR="00360E68">
        <w:rPr>
          <w:rStyle w:val="SubtleEmphasis"/>
        </w:rPr>
        <w:t>1.1</w:t>
      </w:r>
      <w:r w:rsidR="00D82EBF">
        <w:rPr>
          <w:rStyle w:val="SubtleEmphasis"/>
        </w:rPr>
        <w:t>:</w:t>
      </w:r>
      <w:r>
        <w:rPr>
          <w:rStyle w:val="SubtleEmphasis"/>
        </w:rPr>
        <w:t xml:space="preserve"> </w:t>
      </w:r>
      <w:r w:rsidR="00103503">
        <w:rPr>
          <w:rStyle w:val="SubtleEmphasis"/>
        </w:rPr>
        <w:t>Compare the enumeration and the implicitly sized array sizes</w:t>
      </w:r>
      <w:r w:rsidR="00AB4917">
        <w:rPr>
          <w:rStyle w:val="SubtleEmphasis"/>
        </w:rPr>
        <w:t xml:space="preserve"> in a static assert to make sure the translation table handles all cases</w:t>
      </w:r>
      <w:r>
        <w:rPr>
          <w:rStyle w:val="SubtleEmphasis"/>
        </w:rPr>
        <w:t>.</w:t>
      </w:r>
    </w:p>
    <w:p w14:paraId="5A80164D" w14:textId="3BE0B7EA" w:rsidR="00472A24" w:rsidRDefault="004B57AA" w:rsidP="00105B8C">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5CB5A762" w14:textId="5BCA445C" w:rsidR="00890DDE" w:rsidRDefault="00890DDE" w:rsidP="00890DDE">
      <w:pPr>
        <w:pStyle w:val="Heading2"/>
      </w:pPr>
      <w:bookmarkStart w:id="27" w:name="_Toc408096822"/>
      <w:r>
        <w:t xml:space="preserve">5 </w:t>
      </w:r>
      <w:r w:rsidR="00521A2F">
        <w:t>2</w:t>
      </w:r>
      <w:r>
        <w:t>. Detecting translation runtime input errors</w:t>
      </w:r>
      <w:bookmarkEnd w:id="27"/>
    </w:p>
    <w:p w14:paraId="226EF3A6" w14:textId="77777777" w:rsidR="00890DDE" w:rsidRPr="00890DDE" w:rsidRDefault="00890DDE" w:rsidP="00890DDE">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90DDE" w14:paraId="4C71EDEE" w14:textId="77777777" w:rsidTr="005C3456">
        <w:tc>
          <w:tcPr>
            <w:tcW w:w="9576" w:type="dxa"/>
            <w:shd w:val="clear" w:color="auto" w:fill="F7F7F7"/>
          </w:tcPr>
          <w:p w14:paraId="56DA1E24" w14:textId="77777777" w:rsidR="00890DDE" w:rsidRDefault="00890DDE"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8C327D8" w14:textId="77777777" w:rsidR="00890DDE" w:rsidRDefault="00890DDE"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EC27CB8" w14:textId="251EF08F" w:rsidR="00890DDE" w:rsidRDefault="00890DDE" w:rsidP="00890DDE">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lastRenderedPageBreak/>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41DC3800" w14:textId="05E8A4E2"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VERTEX = 0,</w:t>
            </w:r>
          </w:p>
          <w:p w14:paraId="385D2A1F" w14:textId="490A2AAC"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CONTROL,</w:t>
            </w:r>
          </w:p>
          <w:p w14:paraId="6925C418" w14:textId="2613E7A5"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EVALUATION,</w:t>
            </w:r>
          </w:p>
          <w:p w14:paraId="68E0CEF1" w14:textId="64AA72A4"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GEOMETRY,</w:t>
            </w:r>
          </w:p>
          <w:p w14:paraId="136FE7EB" w14:textId="1E86BB2C" w:rsidR="00890DDE" w:rsidRDefault="0072046A"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FRAGMENT,</w:t>
            </w:r>
            <w:r w:rsidR="00890DDE">
              <w:rPr>
                <w:rStyle w:val="code-line-content"/>
                <w:rFonts w:ascii="Courier New" w:hAnsi="Courier New" w:cs="Courier New"/>
                <w:sz w:val="17"/>
                <w:szCs w:val="17"/>
              </w:rPr>
              <w:br/>
            </w:r>
            <w:r w:rsidR="00890DDE" w:rsidRPr="00472A24">
              <w:rPr>
                <w:rStyle w:val="code-line-content"/>
                <w:rFonts w:ascii="Courier New" w:hAnsi="Courier New" w:cs="Courier New"/>
                <w:color w:val="auto"/>
                <w:sz w:val="17"/>
                <w:szCs w:val="17"/>
              </w:rPr>
              <w:t>STAGE_LAST</w:t>
            </w:r>
            <w:r w:rsidR="00890DDE">
              <w:rPr>
                <w:rStyle w:val="code-line-content"/>
                <w:rFonts w:ascii="Courier New" w:hAnsi="Courier New" w:cs="Courier New"/>
                <w:sz w:val="17"/>
                <w:szCs w:val="17"/>
              </w:rPr>
              <w:t xml:space="preserve"> = </w:t>
            </w:r>
            <w:r w:rsidR="0075107D" w:rsidRPr="00472A24">
              <w:rPr>
                <w:rStyle w:val="code-line-content"/>
                <w:rFonts w:ascii="Courier New" w:hAnsi="Courier New" w:cs="Courier New"/>
                <w:color w:val="auto"/>
                <w:sz w:val="17"/>
                <w:szCs w:val="17"/>
              </w:rPr>
              <w:t>STAGE_</w:t>
            </w:r>
            <w:r w:rsidR="00890DDE">
              <w:rPr>
                <w:rStyle w:val="code-line-content"/>
                <w:rFonts w:ascii="Courier New" w:hAnsi="Courier New" w:cs="Courier New"/>
                <w:sz w:val="17"/>
                <w:szCs w:val="17"/>
              </w:rPr>
              <w:t>FRAGMENT</w:t>
            </w:r>
          </w:p>
          <w:p w14:paraId="4720D938"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23A11AF" w14:textId="77777777" w:rsidR="00890DDE" w:rsidRDefault="00890DDE" w:rsidP="005C3456">
            <w:pPr>
              <w:shd w:val="clear" w:color="auto" w:fill="F8F8F8"/>
              <w:jc w:val="left"/>
              <w:rPr>
                <w:rFonts w:ascii="Courier New" w:hAnsi="Courier New" w:cs="Courier New"/>
                <w:color w:val="008080"/>
                <w:sz w:val="17"/>
                <w:szCs w:val="17"/>
              </w:rPr>
            </w:pPr>
          </w:p>
          <w:p w14:paraId="18C54656" w14:textId="2EFF5C5E"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32809F6"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130F77" w14:textId="033C7B99"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0450DB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42B0162" w14:textId="69100037"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0E114C0" w14:textId="25E528C1"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45E5CD43" w14:textId="635947B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C005012" w14:textId="7321C60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30C7604" w14:textId="71B79086"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018492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EBA2A03" w14:textId="77777777" w:rsidR="00890DDE" w:rsidRDefault="00890DDE" w:rsidP="005C3456">
            <w:pPr>
              <w:shd w:val="clear" w:color="auto" w:fill="F8F8F8"/>
              <w:jc w:val="left"/>
              <w:rPr>
                <w:rFonts w:ascii="Courier New" w:hAnsi="Courier New" w:cs="Courier New"/>
                <w:color w:val="008080"/>
                <w:sz w:val="17"/>
                <w:szCs w:val="17"/>
              </w:rPr>
            </w:pPr>
          </w:p>
          <w:p w14:paraId="26EAA9AE" w14:textId="77777777"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137C43F7" w14:textId="17018D25" w:rsidR="00890DDE" w:rsidRDefault="00890DDE"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00121CCA">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14826B6" w14:textId="77777777" w:rsidR="00890DDE" w:rsidRDefault="00890DDE"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801CEA2" w14:textId="77777777" w:rsidR="00890DDE" w:rsidRDefault="00890DDE" w:rsidP="005C3456">
            <w:pPr>
              <w:shd w:val="clear" w:color="auto" w:fill="F8F8F8"/>
              <w:jc w:val="left"/>
              <w:rPr>
                <w:rFonts w:ascii="Courier New" w:hAnsi="Courier New" w:cs="Courier New"/>
                <w:color w:val="008080"/>
                <w:sz w:val="17"/>
                <w:szCs w:val="17"/>
              </w:rPr>
            </w:pPr>
          </w:p>
          <w:p w14:paraId="2FD85CF1" w14:textId="46B1181A" w:rsidR="00890DDE" w:rsidRPr="00C778D2" w:rsidRDefault="00890DDE" w:rsidP="005C3456">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sidR="00610B13">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00610B13" w:rsidRPr="00472A24">
              <w:rPr>
                <w:rStyle w:val="code-line-content"/>
                <w:rFonts w:ascii="Courier New" w:hAnsi="Courier New" w:cs="Courier New"/>
                <w:color w:val="auto"/>
                <w:sz w:val="17"/>
                <w:szCs w:val="17"/>
              </w:rPr>
              <w:t>STAGE_</w:t>
            </w:r>
            <w:r w:rsidR="00610B13">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w:t>
            </w:r>
            <w:r w:rsidR="00610B13">
              <w:rPr>
                <w:rStyle w:val="comment"/>
                <w:rFonts w:ascii="Courier New" w:hAnsi="Courier New" w:cs="Courier New"/>
                <w:color w:val="008000"/>
                <w:sz w:val="17"/>
                <w:szCs w:val="17"/>
              </w:rPr>
              <w:t xml:space="preserve">input </w:t>
            </w:r>
            <w:r>
              <w:rPr>
                <w:rStyle w:val="comment"/>
                <w:rFonts w:ascii="Courier New" w:hAnsi="Courier New" w:cs="Courier New"/>
                <w:color w:val="008000"/>
                <w:sz w:val="17"/>
                <w:szCs w:val="17"/>
              </w:rPr>
              <w:t>enum value</w:t>
            </w:r>
          </w:p>
          <w:p w14:paraId="1A7254A2" w14:textId="6BF24654"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610B13">
              <w:rPr>
                <w:rStyle w:val="code-line-content"/>
                <w:rFonts w:ascii="Courier New" w:hAnsi="Courier New" w:cs="Courier New"/>
                <w:sz w:val="17"/>
                <w:szCs w:val="17"/>
              </w:rPr>
              <w:t>Table[Stage];</w:t>
            </w:r>
          </w:p>
          <w:p w14:paraId="2F257E7A" w14:textId="77777777" w:rsidR="00890DDE" w:rsidRPr="00472A24"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9C1949C" w14:textId="1E06525E" w:rsidR="00890DDE" w:rsidRPr="00070219" w:rsidRDefault="00890DDE" w:rsidP="00890DDE">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521A2F">
        <w:rPr>
          <w:rStyle w:val="SubtleEmphasis"/>
        </w:rPr>
        <w:t>2</w:t>
      </w:r>
      <w:r>
        <w:rPr>
          <w:rStyle w:val="SubtleEmphasis"/>
        </w:rPr>
        <w:t>.1</w:t>
      </w:r>
      <w:r w:rsidR="00676A7D">
        <w:rPr>
          <w:rStyle w:val="SubtleEmphasis"/>
        </w:rPr>
        <w:t>:</w:t>
      </w:r>
      <w:r>
        <w:rPr>
          <w:rStyle w:val="SubtleEmphasis"/>
        </w:rPr>
        <w:t xml:space="preserve"> Compare the enumeration and the implicitly sized array sizes in a static assert to make sure the translation table handles all cases.</w:t>
      </w:r>
    </w:p>
    <w:p w14:paraId="00D3AE1E" w14:textId="077ABD1C" w:rsidR="005C3456" w:rsidRDefault="005C3456" w:rsidP="005C3456">
      <w:pPr>
        <w:pStyle w:val="Heading2"/>
      </w:pPr>
      <w:bookmarkStart w:id="28" w:name="_Toc408096823"/>
      <w:r>
        <w:t xml:space="preserve">5 </w:t>
      </w:r>
      <w:r w:rsidR="00521A2F">
        <w:t>3</w:t>
      </w:r>
      <w:r>
        <w:t xml:space="preserve">. </w:t>
      </w:r>
      <w:r w:rsidR="00B43360">
        <w:t xml:space="preserve">Limiting the </w:t>
      </w:r>
      <w:r w:rsidR="00B43360">
        <w:t>translation</w:t>
      </w:r>
      <w:r w:rsidR="00B43360">
        <w:t xml:space="preserve"> range</w:t>
      </w:r>
      <w:bookmarkEnd w:id="28"/>
    </w:p>
    <w:p w14:paraId="53CB68F9" w14:textId="77777777" w:rsidR="005C3456" w:rsidRPr="00890DDE" w:rsidRDefault="005C3456" w:rsidP="005C3456">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C3456" w14:paraId="398A0559" w14:textId="77777777" w:rsidTr="005C3456">
        <w:tc>
          <w:tcPr>
            <w:tcW w:w="9576" w:type="dxa"/>
            <w:shd w:val="clear" w:color="auto" w:fill="F7F7F7"/>
          </w:tcPr>
          <w:p w14:paraId="3D86FB84" w14:textId="77777777" w:rsidR="005C3456" w:rsidRDefault="005C3456"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E6BBAD6" w14:textId="77777777" w:rsidR="005C3456" w:rsidRDefault="005C3456"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05EB9350" w14:textId="77777777" w:rsidR="005C3456" w:rsidRDefault="005C3456" w:rsidP="005C3456">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657E5960" w14:textId="3B37B06F" w:rsidR="00B43360"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color w:val="auto"/>
                <w:sz w:val="17"/>
                <w:szCs w:val="17"/>
              </w:rPr>
              <w:t>STAGE_COMPUTE = 0,</w:t>
            </w:r>
          </w:p>
          <w:p w14:paraId="397F295F" w14:textId="0089B644"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Pr>
                <w:rStyle w:val="code-line-content"/>
                <w:rFonts w:ascii="Courier New" w:hAnsi="Courier New" w:cs="Courier New"/>
                <w:sz w:val="17"/>
                <w:szCs w:val="17"/>
              </w:rPr>
              <w:t>VERTEX</w:t>
            </w:r>
            <w:r w:rsidR="005C3456">
              <w:rPr>
                <w:rStyle w:val="code-line-content"/>
                <w:rFonts w:ascii="Courier New" w:hAnsi="Courier New" w:cs="Courier New"/>
                <w:sz w:val="17"/>
                <w:szCs w:val="17"/>
              </w:rPr>
              <w:t>,</w:t>
            </w:r>
            <w:r>
              <w:rPr>
                <w:rStyle w:val="code-line-content"/>
                <w:rFonts w:ascii="Courier New" w:hAnsi="Courier New" w:cs="Courier New"/>
                <w:sz w:val="17"/>
                <w:szCs w:val="17"/>
              </w:rPr>
              <w:br/>
            </w:r>
            <w:r>
              <w:rPr>
                <w:rStyle w:val="code-line-content"/>
                <w:rFonts w:ascii="Courier New" w:hAnsi="Courier New" w:cs="Courier New"/>
                <w:sz w:val="17"/>
                <w:szCs w:val="17"/>
              </w:rPr>
              <w:t>STAGE_FIRST</w:t>
            </w:r>
            <w:r>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VERTEX</w:t>
            </w:r>
          </w:p>
          <w:p w14:paraId="5E62FC06" w14:textId="673246E6"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CONTROL,</w:t>
            </w:r>
          </w:p>
          <w:p w14:paraId="166B5C35" w14:textId="0ED6DAC0"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EVALUATION,</w:t>
            </w:r>
          </w:p>
          <w:p w14:paraId="2FBD118E" w14:textId="63929F29"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GEOMETRY,</w:t>
            </w:r>
          </w:p>
          <w:p w14:paraId="03574630" w14:textId="7970CEE8" w:rsidR="005C3456"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r w:rsidR="005C3456">
              <w:rPr>
                <w:rStyle w:val="code-line-content"/>
                <w:rFonts w:ascii="Courier New" w:hAnsi="Courier New" w:cs="Courier New"/>
                <w:sz w:val="17"/>
                <w:szCs w:val="17"/>
              </w:rPr>
              <w:br/>
            </w:r>
            <w:r w:rsidR="005C3456" w:rsidRPr="00472A24">
              <w:rPr>
                <w:rStyle w:val="code-line-content"/>
                <w:rFonts w:ascii="Courier New" w:hAnsi="Courier New" w:cs="Courier New"/>
                <w:color w:val="auto"/>
                <w:sz w:val="17"/>
                <w:szCs w:val="17"/>
              </w:rPr>
              <w:t>STAGE_LAST</w:t>
            </w:r>
            <w:r w:rsidR="005C3456">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p>
          <w:p w14:paraId="462C4B7F"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59197C" w14:textId="77777777" w:rsidR="005C3456" w:rsidRDefault="005C3456" w:rsidP="005C3456">
            <w:pPr>
              <w:shd w:val="clear" w:color="auto" w:fill="F8F8F8"/>
              <w:jc w:val="left"/>
              <w:rPr>
                <w:rFonts w:ascii="Courier New" w:hAnsi="Courier New" w:cs="Courier New"/>
                <w:color w:val="008080"/>
                <w:sz w:val="17"/>
                <w:szCs w:val="17"/>
              </w:rPr>
            </w:pPr>
          </w:p>
          <w:p w14:paraId="7133756C" w14:textId="06DA8538"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F26173">
              <w:rPr>
                <w:rStyle w:val="code-line-content"/>
                <w:rFonts w:ascii="Courier New" w:hAnsi="Courier New" w:cs="Courier New"/>
                <w:sz w:val="17"/>
                <w:szCs w:val="17"/>
              </w:rPr>
              <w:t>GraphicsStage</w:t>
            </w:r>
            <w:r>
              <w:rPr>
                <w:rStyle w:val="code-line-content"/>
                <w:rFonts w:ascii="Courier New" w:hAnsi="Courier New" w:cs="Courier New"/>
                <w:sz w:val="17"/>
                <w:szCs w:val="17"/>
              </w:rPr>
              <w:t>(stage Stage)</w:t>
            </w:r>
          </w:p>
          <w:p w14:paraId="5E2CA618"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1ECDC47" w14:textId="4FFB00A7"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26CB8FC6"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A575BB2" w14:textId="7D2C6D7B"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B43360">
              <w:rPr>
                <w:rStyle w:val="code-line-content"/>
                <w:rFonts w:ascii="Courier New" w:hAnsi="Courier New" w:cs="Courier New"/>
                <w:sz w:val="17"/>
                <w:szCs w:val="17"/>
              </w:rPr>
              <w:t xml:space="preserve">         </w:t>
            </w:r>
            <w:r w:rsidRPr="00B43360">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465A16B" w14:textId="4B2BB7B5"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9EE52F9" w14:textId="673383F3"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6F1F0C7" w14:textId="3E5A0261"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0AAEBF5D" w14:textId="1E1A1BCE"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CF007AF"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F63A78E" w14:textId="77777777" w:rsidR="005C3456" w:rsidRDefault="005C3456" w:rsidP="005C3456">
            <w:pPr>
              <w:shd w:val="clear" w:color="auto" w:fill="F8F8F8"/>
              <w:jc w:val="left"/>
              <w:rPr>
                <w:rFonts w:ascii="Courier New" w:hAnsi="Courier New" w:cs="Courier New"/>
                <w:color w:val="008080"/>
                <w:sz w:val="17"/>
                <w:szCs w:val="17"/>
              </w:rPr>
            </w:pPr>
          </w:p>
          <w:p w14:paraId="3D1FCA7A" w14:textId="77777777"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07A786A3" w14:textId="0D3EB7F3" w:rsidR="005C3456" w:rsidRDefault="005C3456"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121CCA">
              <w:rPr>
                <w:rStyle w:val="code-line-content"/>
                <w:rFonts w:ascii="Courier New" w:hAnsi="Courier New" w:cs="Courier New"/>
                <w:sz w:val="17"/>
                <w:szCs w:val="17"/>
              </w:rPr>
              <w:t xml:space="preserve">(GLenum) == </w:t>
            </w:r>
            <w:r>
              <w:rPr>
                <w:rStyle w:val="code-line-content"/>
                <w:rFonts w:ascii="Courier New" w:hAnsi="Courier New" w:cs="Courier New"/>
                <w:sz w:val="17"/>
                <w:szCs w:val="17"/>
              </w:rPr>
              <w:t>S</w:t>
            </w:r>
            <w:r w:rsidR="00121CCA">
              <w:rPr>
                <w:rStyle w:val="code-line-content"/>
                <w:rFonts w:ascii="Courier New" w:hAnsi="Courier New" w:cs="Courier New"/>
                <w:sz w:val="17"/>
                <w:szCs w:val="17"/>
              </w:rPr>
              <w:t>TAGE_LAST</w:t>
            </w:r>
            <w:r>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xml:space="preserve">STAGE_FIRST </w:t>
            </w:r>
            <w:r>
              <w:rPr>
                <w:rStyle w:val="code-line-content"/>
                <w:rFonts w:ascii="Courier New" w:hAnsi="Courier New" w:cs="Courier New"/>
                <w:sz w:val="17"/>
                <w:szCs w:val="17"/>
              </w:rPr>
              <w:t>+ 1,</w:t>
            </w:r>
          </w:p>
          <w:p w14:paraId="40E4C64D" w14:textId="77777777" w:rsidR="005C3456" w:rsidRDefault="005C3456"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23983C76" w14:textId="77777777" w:rsidR="005C3456" w:rsidRDefault="005C3456" w:rsidP="005C3456">
            <w:pPr>
              <w:shd w:val="clear" w:color="auto" w:fill="F8F8F8"/>
              <w:jc w:val="left"/>
              <w:rPr>
                <w:rFonts w:ascii="Courier New" w:hAnsi="Courier New" w:cs="Courier New"/>
                <w:color w:val="008080"/>
                <w:sz w:val="17"/>
                <w:szCs w:val="17"/>
              </w:rPr>
            </w:pPr>
          </w:p>
          <w:p w14:paraId="22542F18" w14:textId="77777777" w:rsidR="005C3456" w:rsidRPr="00C778D2" w:rsidRDefault="005C3456" w:rsidP="005C3456">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input enum value</w:t>
            </w:r>
          </w:p>
          <w:p w14:paraId="129F765A" w14:textId="452A67BD"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r w:rsidR="00F26173">
              <w:rPr>
                <w:rStyle w:val="code-line-content"/>
                <w:rFonts w:ascii="Courier New" w:hAnsi="Courier New" w:cs="Courier New"/>
                <w:sz w:val="17"/>
                <w:szCs w:val="17"/>
              </w:rPr>
              <w:t xml:space="preserve"> - </w:t>
            </w:r>
            <w:r w:rsidR="00F26173">
              <w:rPr>
                <w:rStyle w:val="code-line-content"/>
                <w:rFonts w:ascii="Courier New" w:hAnsi="Courier New" w:cs="Courier New"/>
                <w:sz w:val="17"/>
                <w:szCs w:val="17"/>
              </w:rPr>
              <w:t>STAGE_FIRST</w:t>
            </w:r>
            <w:r>
              <w:rPr>
                <w:rStyle w:val="code-line-content"/>
                <w:rFonts w:ascii="Courier New" w:hAnsi="Courier New" w:cs="Courier New"/>
                <w:sz w:val="17"/>
                <w:szCs w:val="17"/>
              </w:rPr>
              <w:t>];</w:t>
            </w:r>
          </w:p>
          <w:p w14:paraId="0A8C0AE1" w14:textId="77777777" w:rsidR="005C3456" w:rsidRPr="00472A24"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lastRenderedPageBreak/>
              <w:t>};</w:t>
            </w:r>
          </w:p>
        </w:tc>
      </w:tr>
    </w:tbl>
    <w:p w14:paraId="7EFBF63A" w14:textId="1BE4A503" w:rsidR="005C3456" w:rsidRPr="00070219" w:rsidRDefault="005C3456" w:rsidP="005C3456">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4F1506">
        <w:rPr>
          <w:rStyle w:val="SubtleEmphasis"/>
        </w:rPr>
        <w:t>3</w:t>
      </w:r>
      <w:r>
        <w:rPr>
          <w:rStyle w:val="SubtleEmphasis"/>
        </w:rPr>
        <w:t>.1</w:t>
      </w:r>
      <w:r w:rsidR="00521A2F">
        <w:rPr>
          <w:rStyle w:val="SubtleEmphasis"/>
        </w:rPr>
        <w:t>:</w:t>
      </w:r>
      <w:r>
        <w:rPr>
          <w:rStyle w:val="SubtleEmphasis"/>
        </w:rPr>
        <w:t xml:space="preserve"> Compare the enumeration and the implicitly sized array sizes in a static assert to make sure the translation table handles all cases.</w:t>
      </w:r>
    </w:p>
    <w:p w14:paraId="5E0EBD96" w14:textId="4AC01A26" w:rsidR="001A61D6" w:rsidRDefault="001A61D6" w:rsidP="001A61D6">
      <w:pPr>
        <w:jc w:val="left"/>
        <w:rPr>
          <w:rFonts w:ascii="Cambria" w:eastAsia="Droid Serif" w:hAnsi="Cambria" w:cs="Droid Serif"/>
          <w:b/>
          <w:bCs/>
          <w:color w:val="FF7F00"/>
          <w:sz w:val="28"/>
          <w:szCs w:val="48"/>
          <w:lang w:val="en-US"/>
        </w:rPr>
      </w:pPr>
    </w:p>
    <w:p w14:paraId="1CA14812" w14:textId="77777777" w:rsidR="001A61D6" w:rsidRDefault="001A61D6">
      <w:pPr>
        <w:jc w:val="left"/>
        <w:rPr>
          <w:rFonts w:ascii="Cambria" w:eastAsia="Droid Serif" w:hAnsi="Cambria" w:cs="Droid Serif"/>
          <w:b/>
          <w:bCs/>
          <w:color w:val="FF7F00"/>
          <w:sz w:val="28"/>
          <w:szCs w:val="48"/>
          <w:lang w:val="en-US"/>
        </w:rPr>
      </w:pPr>
      <w:r>
        <w:rPr>
          <w:lang w:val="en-US"/>
        </w:rPr>
        <w:br w:type="page"/>
      </w:r>
    </w:p>
    <w:p w14:paraId="643A549B" w14:textId="46B804E9" w:rsidR="009308BF" w:rsidRDefault="0033149E" w:rsidP="009308BF">
      <w:pPr>
        <w:pStyle w:val="Heading1"/>
      </w:pPr>
      <w:bookmarkStart w:id="29" w:name="_Toc408096824"/>
      <w:r>
        <w:rPr>
          <w:lang w:val="en-US"/>
        </w:rPr>
        <w:lastRenderedPageBreak/>
        <w:t>6</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9"/>
    </w:p>
    <w:p w14:paraId="7347FB4D" w14:textId="5EC7CD03" w:rsidR="00521A2F" w:rsidRDefault="00521A2F" w:rsidP="00521A2F">
      <w:pPr>
        <w:pStyle w:val="Heading2"/>
      </w:pPr>
      <w:bookmarkStart w:id="30" w:name="_Toc408096825"/>
      <w:r>
        <w:t>6</w:t>
      </w:r>
      <w:r>
        <w:t xml:space="preserve"> </w:t>
      </w:r>
      <w:r>
        <w:t>1</w:t>
      </w:r>
      <w:r>
        <w:t>. Detecting translation runtime output errors</w:t>
      </w:r>
      <w:bookmarkEnd w:id="30"/>
    </w:p>
    <w:p w14:paraId="2B80A47F" w14:textId="77777777" w:rsidR="00521A2F" w:rsidRPr="00C778D2" w:rsidRDefault="00521A2F" w:rsidP="00521A2F">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21A2F" w14:paraId="57D8DA15" w14:textId="77777777" w:rsidTr="001A7B8B">
        <w:tc>
          <w:tcPr>
            <w:tcW w:w="9576" w:type="dxa"/>
            <w:shd w:val="clear" w:color="auto" w:fill="F7F7F7"/>
          </w:tcPr>
          <w:p w14:paraId="013368CB" w14:textId="77777777" w:rsidR="00521A2F" w:rsidRDefault="00521A2F" w:rsidP="001A7B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2C47E041" w14:textId="77777777" w:rsidR="00521A2F" w:rsidRDefault="00521A2F"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C72F368"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40F0C14C"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6F3460F7"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4778D433"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017174BC" w14:textId="77777777" w:rsidR="00521A2F" w:rsidRDefault="00521A2F" w:rsidP="001A7B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7897F95B" w14:textId="77777777" w:rsidR="00521A2F" w:rsidRDefault="00521A2F"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9460693" w14:textId="77777777" w:rsidR="00521A2F" w:rsidRDefault="00521A2F" w:rsidP="001A7B8B">
            <w:pPr>
              <w:shd w:val="clear" w:color="auto" w:fill="F8F8F8"/>
              <w:jc w:val="left"/>
              <w:rPr>
                <w:rFonts w:ascii="Courier New" w:hAnsi="Courier New" w:cs="Courier New"/>
                <w:color w:val="008080"/>
                <w:sz w:val="17"/>
                <w:szCs w:val="17"/>
              </w:rPr>
            </w:pPr>
          </w:p>
          <w:p w14:paraId="0E773E26" w14:textId="77777777" w:rsidR="00521A2F" w:rsidRDefault="00521A2F"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GLenum translate(stage Stage, </w:t>
            </w:r>
            <w:r w:rsidRPr="00C778D2">
              <w:rPr>
                <w:rStyle w:val="code-line-content"/>
                <w:rFonts w:ascii="Courier New" w:hAnsi="Courier New" w:cs="Courier New"/>
                <w:color w:val="0000FF"/>
                <w:sz w:val="17"/>
                <w:szCs w:val="17"/>
              </w:rPr>
              <w:t xml:space="preserve">bool </w:t>
            </w:r>
            <w:r>
              <w:rPr>
                <w:rStyle w:val="code-line-content"/>
                <w:rFonts w:ascii="Courier New" w:hAnsi="Courier New" w:cs="Courier New"/>
                <w:sz w:val="17"/>
                <w:szCs w:val="17"/>
              </w:rPr>
              <w:t>ProfileES)</w:t>
            </w:r>
          </w:p>
          <w:p w14:paraId="0F97FE51" w14:textId="77777777" w:rsidR="00521A2F" w:rsidRDefault="00521A2F"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50419FA" w14:textId="77777777" w:rsidR="00521A2F" w:rsidRDefault="00521A2F"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196580A3"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604A782" w14:textId="77777777" w:rsidR="00521A2F" w:rsidRDefault="00521A2F"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5B9B0C34" w14:textId="77777777" w:rsidR="00521A2F" w:rsidRDefault="00521A2F"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663008E5" w14:textId="77777777" w:rsidR="00521A2F" w:rsidRDefault="00521A2F"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5BD22982" w14:textId="77777777" w:rsidR="00521A2F" w:rsidRDefault="00521A2F"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288F44C8" w14:textId="77777777" w:rsidR="00521A2F" w:rsidRDefault="00521A2F"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1B4E7D5B"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D2BD796" w14:textId="77777777" w:rsidR="00521A2F" w:rsidRDefault="00521A2F" w:rsidP="001A7B8B">
            <w:pPr>
              <w:shd w:val="clear" w:color="auto" w:fill="F8F8F8"/>
              <w:jc w:val="left"/>
              <w:rPr>
                <w:rFonts w:ascii="Courier New" w:hAnsi="Courier New" w:cs="Courier New"/>
                <w:color w:val="008080"/>
                <w:sz w:val="17"/>
                <w:szCs w:val="17"/>
              </w:rPr>
            </w:pPr>
          </w:p>
          <w:p w14:paraId="05FA72EE" w14:textId="77777777" w:rsidR="00521A2F" w:rsidRDefault="00521A2F"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7417DB57" w14:textId="77777777" w:rsidR="00521A2F" w:rsidRDefault="00521A2F" w:rsidP="001A7B8B">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STAGE_LAST + 1,</w:t>
            </w:r>
          </w:p>
          <w:p w14:paraId="5246925D" w14:textId="77777777" w:rsidR="00521A2F" w:rsidRDefault="00521A2F" w:rsidP="001A7B8B">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869DA11" w14:textId="77777777" w:rsidR="00521A2F" w:rsidRDefault="00521A2F" w:rsidP="001A7B8B">
            <w:pPr>
              <w:shd w:val="clear" w:color="auto" w:fill="F8F8F8"/>
              <w:jc w:val="left"/>
              <w:rPr>
                <w:rFonts w:ascii="Courier New" w:hAnsi="Courier New" w:cs="Courier New"/>
                <w:color w:val="008080"/>
                <w:sz w:val="17"/>
                <w:szCs w:val="17"/>
              </w:rPr>
            </w:pPr>
          </w:p>
          <w:p w14:paraId="0FDFA7AE"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Translated =</w:t>
            </w:r>
            <w:r>
              <w:rPr>
                <w:rStyle w:val="code-line-content"/>
                <w:rFonts w:ascii="Courier New" w:hAnsi="Courier New" w:cs="Courier New"/>
                <w:sz w:val="17"/>
                <w:szCs w:val="17"/>
              </w:rPr>
              <w:t xml:space="preserve"> Table[Stage];</w:t>
            </w:r>
          </w:p>
          <w:p w14:paraId="12306819" w14:textId="77777777" w:rsidR="00521A2F" w:rsidRPr="00C778D2" w:rsidRDefault="00521A2F" w:rsidP="001A7B8B">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apple-converted-space"/>
                <w:rFonts w:ascii="Courier New" w:hAnsi="Courier New" w:cs="Courier New"/>
                <w:sz w:val="17"/>
                <w:szCs w:val="17"/>
              </w:rPr>
              <w:t xml:space="preserve">Translated != </w:t>
            </w:r>
            <w:r>
              <w:rPr>
                <w:rStyle w:val="code-line-content"/>
                <w:rFonts w:ascii="Courier New" w:hAnsi="Courier New" w:cs="Courier New"/>
                <w:sz w:val="17"/>
                <w:szCs w:val="17"/>
              </w:rPr>
              <w:t>GL_NONE</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output enum value</w:t>
            </w:r>
          </w:p>
          <w:p w14:paraId="66164F29" w14:textId="77777777" w:rsidR="00521A2F" w:rsidRDefault="00521A2F"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Translated</w:t>
            </w:r>
            <w:r>
              <w:rPr>
                <w:rStyle w:val="code-line-content"/>
                <w:rFonts w:ascii="Courier New" w:hAnsi="Courier New" w:cs="Courier New"/>
                <w:sz w:val="17"/>
                <w:szCs w:val="17"/>
              </w:rPr>
              <w:t>;</w:t>
            </w:r>
          </w:p>
          <w:p w14:paraId="00E7CE10" w14:textId="77777777" w:rsidR="00521A2F" w:rsidRPr="00472A24" w:rsidRDefault="00521A2F"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35334028" w14:textId="5F84D6FF" w:rsidR="00521A2F" w:rsidRPr="00070219" w:rsidRDefault="00521A2F" w:rsidP="00521A2F">
      <w:pPr>
        <w:jc w:val="left"/>
        <w:rPr>
          <w:rStyle w:val="code-title"/>
          <w:i/>
          <w:iCs/>
          <w:color w:val="808080" w:themeColor="text1" w:themeTint="7F"/>
        </w:rPr>
      </w:pPr>
      <w:r w:rsidRPr="007151AE">
        <w:rPr>
          <w:rStyle w:val="SubtleEmphasis"/>
        </w:rPr>
        <w:t xml:space="preserve">Listing </w:t>
      </w:r>
      <w:r>
        <w:rPr>
          <w:rStyle w:val="SubtleEmphasis"/>
        </w:rPr>
        <w:t>6</w:t>
      </w:r>
      <w:r w:rsidRPr="007151AE">
        <w:rPr>
          <w:rStyle w:val="SubtleEmphasis"/>
        </w:rPr>
        <w:t>.</w:t>
      </w:r>
      <w:r>
        <w:rPr>
          <w:rStyle w:val="SubtleEmphasis"/>
        </w:rPr>
        <w:t>1.1:</w:t>
      </w:r>
      <w:r>
        <w:rPr>
          <w:rStyle w:val="SubtleEmphasis"/>
        </w:rPr>
        <w:t xml:space="preserve"> Compare the enumeration and the implicitly sized array sizes in a static assert to make sure the translation table handles all cases.</w:t>
      </w:r>
    </w:p>
    <w:p w14:paraId="17B0428E" w14:textId="01E3B19E" w:rsidR="008D7A20" w:rsidRDefault="0033149E" w:rsidP="008D7A20">
      <w:pPr>
        <w:pStyle w:val="Heading2"/>
      </w:pPr>
      <w:bookmarkStart w:id="31" w:name="_Toc408096826"/>
      <w:r>
        <w:t>6</w:t>
      </w:r>
      <w:r w:rsidR="001A2C88">
        <w:t>.</w:t>
      </w:r>
      <w:r w:rsidR="00B1000E">
        <w:t>2</w:t>
      </w:r>
      <w:r w:rsidR="001A2C88">
        <w:t>. Baking translation tables at runtim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7A20" w14:paraId="7A6FA365" w14:textId="77777777" w:rsidTr="008D7A20">
        <w:tc>
          <w:tcPr>
            <w:tcW w:w="9576" w:type="dxa"/>
            <w:shd w:val="clear" w:color="auto" w:fill="F7F7F7"/>
          </w:tcPr>
          <w:p w14:paraId="05D96207" w14:textId="77777777" w:rsidR="008D7A20" w:rsidRDefault="008D7A20" w:rsidP="00E23A4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24A81"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7D2199E" w14:textId="77777777" w:rsidR="002B3C52" w:rsidRDefault="002B3C52" w:rsidP="002B3C5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422D7C2B" w14:textId="77777777" w:rsidR="002B3C52" w:rsidRDefault="002B3C52" w:rsidP="002B3C5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6601592E" w14:textId="77777777" w:rsidR="002B3C52" w:rsidRDefault="002B3C52" w:rsidP="002B3C5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5CC73890" w14:textId="77777777" w:rsidR="002B3C52" w:rsidRDefault="002B3C52" w:rsidP="002B3C5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61D1DA01" w14:textId="77777777" w:rsidR="002B3C52" w:rsidRDefault="002B3C52" w:rsidP="002B3C5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455043AB"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340BF34" w14:textId="77777777" w:rsidR="008D7A20" w:rsidRDefault="008D7A20" w:rsidP="00E23A46">
            <w:pPr>
              <w:shd w:val="clear" w:color="auto" w:fill="F8F8F8"/>
              <w:jc w:val="left"/>
              <w:rPr>
                <w:rFonts w:ascii="Courier New" w:hAnsi="Courier New" w:cs="Courier New"/>
                <w:color w:val="008080"/>
                <w:sz w:val="17"/>
                <w:szCs w:val="17"/>
              </w:rPr>
            </w:pPr>
          </w:p>
          <w:p w14:paraId="55F3FDB0" w14:textId="01724D52"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d::array&lt;</w:t>
            </w:r>
            <w:r w:rsidR="002B3C52">
              <w:rPr>
                <w:rStyle w:val="code-line-content"/>
                <w:rFonts w:ascii="Courier New" w:hAnsi="Courier New" w:cs="Courier New"/>
                <w:sz w:val="17"/>
                <w:szCs w:val="17"/>
              </w:rPr>
              <w:t>GLenum</w:t>
            </w:r>
            <w:r>
              <w:rPr>
                <w:rStyle w:val="code-line-content"/>
                <w:rFonts w:ascii="Courier New" w:hAnsi="Courier New" w:cs="Courier New"/>
                <w:sz w:val="17"/>
                <w:szCs w:val="17"/>
              </w:rPr>
              <w:t>, LAST_SHADER + 1&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0C5833F0"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ECD405A" w14:textId="77777777"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132A7F16" w14:textId="77777777" w:rsidR="008D7A20" w:rsidRDefault="008D7A20" w:rsidP="00E23A4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shader) * Table.siz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LAST_SHADER + 1,</w:t>
            </w:r>
          </w:p>
          <w:p w14:paraId="605A1FEB" w14:textId="77777777" w:rsidR="008D7A20" w:rsidRDefault="008D7A20" w:rsidP="00E23A4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C876BA9" w14:textId="77777777" w:rsidR="008D7A20" w:rsidRDefault="008D7A20" w:rsidP="00E23A46">
            <w:pPr>
              <w:shd w:val="clear" w:color="auto" w:fill="F8F8F8"/>
              <w:ind w:left="720"/>
              <w:jc w:val="left"/>
              <w:rPr>
                <w:rFonts w:ascii="Courier New" w:hAnsi="Courier New" w:cs="Courier New"/>
                <w:color w:val="008080"/>
                <w:sz w:val="17"/>
                <w:szCs w:val="17"/>
              </w:rPr>
            </w:pPr>
          </w:p>
          <w:p w14:paraId="723A24CF"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enum Translation = Table[Stage];</w:t>
            </w:r>
          </w:p>
          <w:p w14:paraId="3BA30120"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asser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76F0010" w14:textId="77777777"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7DC4D88" w14:textId="5984E5BA" w:rsidR="008D7A20" w:rsidRPr="009D69BC" w:rsidRDefault="008D7A20" w:rsidP="008D7A20">
      <w:pPr>
        <w:rPr>
          <w:i/>
          <w:iCs/>
          <w:color w:val="808080" w:themeColor="text1" w:themeTint="7F"/>
        </w:rPr>
      </w:pPr>
      <w:r w:rsidRPr="007151AE">
        <w:rPr>
          <w:rStyle w:val="SubtleEmphasis"/>
        </w:rPr>
        <w:t xml:space="preserve">Listing </w:t>
      </w:r>
      <w:r w:rsidR="009E7A1F">
        <w:rPr>
          <w:rStyle w:val="SubtleEmphasis"/>
        </w:rPr>
        <w:t>6</w:t>
      </w:r>
      <w:r w:rsidRPr="007151AE">
        <w:rPr>
          <w:rStyle w:val="SubtleEmphasis"/>
        </w:rPr>
        <w:t>.</w:t>
      </w:r>
      <w:r w:rsidR="00204757">
        <w:rPr>
          <w:rStyle w:val="SubtleEmphasis"/>
        </w:rPr>
        <w:t>2</w:t>
      </w:r>
      <w:r>
        <w:rPr>
          <w:rStyle w:val="SubtleEmphasis"/>
        </w:rPr>
        <w:t>.1</w:t>
      </w:r>
      <w:r w:rsidR="009E7A1F">
        <w:rPr>
          <w:rStyle w:val="SubtleEmphasis"/>
        </w:rPr>
        <w:t>:</w:t>
      </w:r>
      <w:r>
        <w:rPr>
          <w:rStyle w:val="SubtleEmphasis"/>
        </w:rPr>
        <w:t xml:space="preserve"> </w:t>
      </w:r>
      <w:r w:rsidR="00E23A46">
        <w:rPr>
          <w:rStyle w:val="SubtleEmphasis"/>
        </w:rPr>
        <w:t>Example of runtime statically sized array to perform translation</w:t>
      </w:r>
    </w:p>
    <w:p w14:paraId="245DF8BB" w14:textId="77777777" w:rsidR="008D7A20" w:rsidRDefault="008D7A20" w:rsidP="008D7A20"/>
    <w:p w14:paraId="6C38788D" w14:textId="0057D03A" w:rsidR="001A2C88" w:rsidRDefault="0033149E" w:rsidP="001A2C88">
      <w:pPr>
        <w:pStyle w:val="Heading2"/>
      </w:pPr>
      <w:bookmarkStart w:id="32" w:name="_Toc408096827"/>
      <w:r>
        <w:lastRenderedPageBreak/>
        <w:t>6</w:t>
      </w:r>
      <w:r w:rsidR="001A2C88">
        <w:t>.</w:t>
      </w:r>
      <w:r w:rsidR="00B1000E">
        <w:t>3</w:t>
      </w:r>
      <w:r w:rsidR="001A2C88">
        <w:t>. Dynamic translation tables at runtime</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2510CF" w14:paraId="39754B07" w14:textId="77777777" w:rsidTr="005F43AF">
        <w:tc>
          <w:tcPr>
            <w:tcW w:w="9576" w:type="dxa"/>
            <w:shd w:val="clear" w:color="auto" w:fill="F7F7F7"/>
          </w:tcPr>
          <w:p w14:paraId="68DC5C7B" w14:textId="77777777" w:rsidR="002510CF" w:rsidRDefault="002510CF" w:rsidP="002510CF">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typedef</w:t>
            </w:r>
            <w:r>
              <w:rPr>
                <w:rStyle w:val="apple-converted-space"/>
                <w:rFonts w:ascii="Courier New" w:hAnsi="Courier New" w:cs="Courier New"/>
                <w:sz w:val="17"/>
                <w:szCs w:val="17"/>
              </w:rPr>
              <w:t> </w:t>
            </w:r>
            <w:r>
              <w:rPr>
                <w:rStyle w:val="code-line-content"/>
                <w:rFonts w:ascii="Courier New" w:hAnsi="Courier New" w:cs="Courier New"/>
                <w:sz w:val="17"/>
                <w:szCs w:val="17"/>
              </w:rPr>
              <w:t>std::size_t stage;</w:t>
            </w:r>
          </w:p>
          <w:p w14:paraId="67C1BBC9" w14:textId="77777777" w:rsidR="002510CF" w:rsidRDefault="002510CF" w:rsidP="005F43AF">
            <w:pPr>
              <w:shd w:val="clear" w:color="auto" w:fill="F8F8F8"/>
              <w:jc w:val="left"/>
              <w:rPr>
                <w:rFonts w:ascii="Courier New" w:hAnsi="Courier New" w:cs="Courier New"/>
                <w:color w:val="008080"/>
                <w:sz w:val="17"/>
                <w:szCs w:val="17"/>
              </w:rPr>
            </w:pPr>
          </w:p>
          <w:p w14:paraId="01ACC72C" w14:textId="44DBE020" w:rsidR="002510CF" w:rsidRDefault="002510CF" w:rsidP="005F43AF">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GLenum translate(std::vector&lt;</w:t>
            </w:r>
            <w:r w:rsidR="002B3C52">
              <w:rPr>
                <w:rStyle w:val="code-line-content"/>
                <w:rFonts w:ascii="Courier New" w:hAnsi="Courier New" w:cs="Courier New"/>
                <w:sz w:val="17"/>
                <w:szCs w:val="17"/>
              </w:rPr>
              <w:t>GLenum</w:t>
            </w:r>
            <w:r>
              <w:rPr>
                <w:rStyle w:val="code-line-content"/>
                <w:rFonts w:ascii="Courier New" w:hAnsi="Courier New" w:cs="Courier New"/>
                <w:sz w:val="17"/>
                <w:szCs w:val="17"/>
              </w:rPr>
              <w:t>&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62CC7AA7" w14:textId="5C61A54B" w:rsidR="002510CF"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83E41C2" w14:textId="7D5BDC59" w:rsidR="002510CF" w:rsidRDefault="002510CF" w:rsidP="005F43AF">
            <w:pPr>
              <w:shd w:val="clear" w:color="auto" w:fill="F8F8F8"/>
              <w:ind w:left="720"/>
              <w:jc w:val="left"/>
              <w:rPr>
                <w:rStyle w:val="comment"/>
                <w:rFonts w:ascii="Courier New" w:hAnsi="Courier New" w:cs="Courier New"/>
                <w:color w:val="008000"/>
                <w:sz w:val="17"/>
                <w:szCs w:val="17"/>
              </w:rPr>
            </w:pPr>
            <w:r>
              <w:rPr>
                <w:rStyle w:val="code-line-content"/>
                <w:rFonts w:ascii="Courier New" w:hAnsi="Courier New" w:cs="Courier New"/>
                <w:sz w:val="17"/>
                <w:szCs w:val="17"/>
              </w:rPr>
              <w:t>assert(Stage &lt; Table.siz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48212E87" w14:textId="77777777" w:rsidR="002510CF" w:rsidRDefault="002510CF" w:rsidP="005F43AF">
            <w:pPr>
              <w:shd w:val="clear" w:color="auto" w:fill="F8F8F8"/>
              <w:ind w:left="720"/>
              <w:jc w:val="left"/>
              <w:rPr>
                <w:rFonts w:ascii="Courier New" w:hAnsi="Courier New" w:cs="Courier New"/>
                <w:color w:val="008080"/>
                <w:sz w:val="17"/>
                <w:szCs w:val="17"/>
              </w:rPr>
            </w:pPr>
          </w:p>
          <w:p w14:paraId="107961D2" w14:textId="77777777" w:rsidR="002510CF" w:rsidRDefault="002510CF" w:rsidP="002510CF">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enum Translation = Table[Stage];</w:t>
            </w:r>
          </w:p>
          <w:p w14:paraId="1BAA6E63" w14:textId="77777777" w:rsidR="002510CF" w:rsidRDefault="002510CF" w:rsidP="002510CF">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asser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4598F2C" w14:textId="77777777" w:rsidR="002510CF" w:rsidRDefault="002510CF" w:rsidP="002510CF">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723369F8" w14:textId="77777777" w:rsidR="002510CF" w:rsidRPr="008D7A20"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7FC9B03" w14:textId="3DF6679A" w:rsidR="002510CF" w:rsidRPr="002510CF" w:rsidRDefault="002510CF" w:rsidP="002510CF">
      <w:pPr>
        <w:rPr>
          <w:i/>
          <w:iCs/>
          <w:color w:val="808080" w:themeColor="text1" w:themeTint="7F"/>
        </w:rPr>
      </w:pPr>
      <w:r w:rsidRPr="007151AE">
        <w:rPr>
          <w:rStyle w:val="SubtleEmphasis"/>
        </w:rPr>
        <w:t xml:space="preserve">Listing </w:t>
      </w:r>
      <w:r w:rsidR="009E7A1F">
        <w:rPr>
          <w:rStyle w:val="SubtleEmphasis"/>
        </w:rPr>
        <w:t>6</w:t>
      </w:r>
      <w:r w:rsidRPr="007151AE">
        <w:rPr>
          <w:rStyle w:val="SubtleEmphasis"/>
        </w:rPr>
        <w:t>.</w:t>
      </w:r>
      <w:r w:rsidR="0032035D">
        <w:rPr>
          <w:rStyle w:val="SubtleEmphasis"/>
        </w:rPr>
        <w:t>3</w:t>
      </w:r>
      <w:r w:rsidR="009E7A1F">
        <w:rPr>
          <w:rStyle w:val="SubtleEmphasis"/>
        </w:rPr>
        <w:t>.1:</w:t>
      </w:r>
      <w:r>
        <w:rPr>
          <w:rStyle w:val="SubtleEmphasis"/>
        </w:rPr>
        <w:t xml:space="preserve"> Example of runtime dynamically sized array to perform translation</w:t>
      </w:r>
    </w:p>
    <w:p w14:paraId="22D64ABD" w14:textId="6A3E39A4" w:rsidR="00434F61" w:rsidRDefault="0033149E" w:rsidP="00434F61">
      <w:pPr>
        <w:pStyle w:val="Heading2"/>
      </w:pPr>
      <w:bookmarkStart w:id="33" w:name="_Toc408096828"/>
      <w:r>
        <w:t>6</w:t>
      </w:r>
      <w:r w:rsidR="00434F61">
        <w:t>.</w:t>
      </w:r>
      <w:r w:rsidR="00B1000E">
        <w:t>4</w:t>
      </w:r>
      <w:r w:rsidR="00434F61">
        <w:t>. Performance comparison between static const table, fixed-size arrays and dynamic arrays.</w:t>
      </w:r>
      <w:bookmarkEnd w:id="33"/>
    </w:p>
    <w:p w14:paraId="18A8E7EE" w14:textId="480400F2" w:rsidR="00434F61" w:rsidRDefault="00434F61" w:rsidP="00105B8C">
      <w:pPr>
        <w:pStyle w:val="Paragraph"/>
      </w:pPr>
      <w:r>
        <w:t>TODO</w:t>
      </w:r>
    </w:p>
    <w:p w14:paraId="144CDDA4" w14:textId="77777777" w:rsidR="00104456" w:rsidRDefault="00104456">
      <w:pPr>
        <w:jc w:val="left"/>
        <w:rPr>
          <w:rFonts w:ascii="Cambria" w:eastAsia="Droid Serif" w:hAnsi="Cambria" w:cs="Droid Serif"/>
          <w:b/>
          <w:bCs/>
          <w:color w:val="FF7F00"/>
          <w:sz w:val="28"/>
          <w:szCs w:val="48"/>
          <w:lang w:val="en-US"/>
        </w:rPr>
      </w:pPr>
      <w:r>
        <w:rPr>
          <w:lang w:val="en-US"/>
        </w:rPr>
        <w:br w:type="page"/>
      </w:r>
    </w:p>
    <w:p w14:paraId="25155D86" w14:textId="0FA45ACF" w:rsidR="001A2C88" w:rsidRDefault="0033149E" w:rsidP="001A2C88">
      <w:pPr>
        <w:pStyle w:val="Heading1"/>
      </w:pPr>
      <w:bookmarkStart w:id="34" w:name="_Toc408096829"/>
      <w:r>
        <w:rPr>
          <w:lang w:val="en-US"/>
        </w:rPr>
        <w:lastRenderedPageBreak/>
        <w:t>7</w:t>
      </w:r>
      <w:r w:rsidR="001A2C88">
        <w:rPr>
          <w:lang w:val="en-US"/>
        </w:rPr>
        <w:t xml:space="preserve">. </w:t>
      </w:r>
      <w:r w:rsidR="00655B66">
        <w:rPr>
          <w:lang w:val="en-US"/>
        </w:rPr>
        <w:t>Faster than the fastest</w:t>
      </w:r>
      <w:r w:rsidR="001A2C88">
        <w:rPr>
          <w:lang w:val="en-US"/>
        </w:rPr>
        <w:t xml:space="preserve"> translation</w:t>
      </w:r>
      <w:r w:rsidR="00F01B31">
        <w:rPr>
          <w:lang w:val="en-US"/>
        </w:rPr>
        <w:t>:</w:t>
      </w:r>
      <w:r w:rsidR="00655B66">
        <w:rPr>
          <w:lang w:val="en-US"/>
        </w:rPr>
        <w:t xml:space="preserve"> no translation</w:t>
      </w:r>
      <w:bookmarkEnd w:id="34"/>
    </w:p>
    <w:p w14:paraId="62A1B506" w14:textId="51CA7F53" w:rsidR="00650D8E" w:rsidRPr="00403618" w:rsidRDefault="00BF6011" w:rsidP="00403618">
      <w:pPr>
        <w:pStyle w:val="Paragraph"/>
      </w:pPr>
      <w:r>
        <w:t>I</w:t>
      </w:r>
      <w:r w:rsidR="00403618" w:rsidRPr="00403618">
        <w:t xml:space="preserve">t happens that we write complex functions with multiple code paths where only one path is executed despite that branch being decided at compilation time as shown in listing </w:t>
      </w:r>
      <w:r w:rsidR="007E4478">
        <w:t>7.</w:t>
      </w:r>
      <w:r w:rsidR="00403618" w:rsidRPr="00403618">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6375675F"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r w:rsidR="00B96757">
              <w:rPr>
                <w:rStyle w:val="code-line-content"/>
                <w:rFonts w:ascii="Courier New" w:hAnsi="Courier New" w:cs="Courier New"/>
                <w:sz w:val="17"/>
                <w:szCs w:val="17"/>
              </w:rPr>
              <w:t>,</w:t>
            </w:r>
            <w:r w:rsidR="00B96757">
              <w:rPr>
                <w:rStyle w:val="code-line-content"/>
                <w:rFonts w:ascii="Courier New" w:hAnsi="Courier New" w:cs="Courier New"/>
                <w:sz w:val="17"/>
                <w:szCs w:val="17"/>
              </w:rPr>
              <w:br/>
              <w:t>TARGET_LAST = 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Buffer(target Target, GLuint Unit, GLuint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r w:rsidRPr="00AA0639">
              <w:t>assert(</w:t>
            </w:r>
            <w:r>
              <w:t xml:space="preserve">Unit &lt; </w:t>
            </w:r>
            <w:r>
              <w:rPr>
                <w:rStyle w:val="keyword"/>
                <w:color w:val="0000FF"/>
              </w:rPr>
              <w:t>this</w:t>
            </w:r>
            <w:r>
              <w:rPr>
                <w:rStyle w:val="code-line-content"/>
              </w:rPr>
              <w:t>-&gt;UniformBufferBound.size()</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ShaderStorageBufferBound.size()</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TransformFeedbackBufferBound.size()</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Buffer(UNIFORM_BUFFER, i, Buffers[i]);</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71E556FA" w:rsidR="009A3150" w:rsidRDefault="009A3150" w:rsidP="009A3150">
      <w:pPr>
        <w:rPr>
          <w:rStyle w:val="SubtleEmphasis"/>
        </w:rPr>
      </w:pPr>
      <w:r w:rsidRPr="00655B66">
        <w:rPr>
          <w:rStyle w:val="SubtleEmphasis"/>
        </w:rPr>
        <w:t xml:space="preserve">Listing </w:t>
      </w:r>
      <w:r w:rsidR="0033149E" w:rsidRPr="00655B66">
        <w:rPr>
          <w:rStyle w:val="SubtleEmphasis"/>
        </w:rPr>
        <w:t>7</w:t>
      </w:r>
      <w:r w:rsidRPr="00655B66">
        <w:rPr>
          <w:rStyle w:val="SubtleEmphasis"/>
        </w:rPr>
        <w:t>.1</w:t>
      </w:r>
      <w:r w:rsidR="00403618">
        <w:rPr>
          <w:rStyle w:val="SubtleEmphasis"/>
        </w:rPr>
        <w:t>:</w:t>
      </w:r>
      <w:r w:rsidRPr="00655B66">
        <w:rPr>
          <w:rStyle w:val="SubtleEmphasis"/>
        </w:rPr>
        <w:t xml:space="preserve"> </w:t>
      </w:r>
      <w:r w:rsidR="00655B66" w:rsidRPr="00655B66">
        <w:rPr>
          <w:rStyle w:val="SubtleEmphasis"/>
        </w:rPr>
        <w:t>Example of useless last minute runtime decision</w:t>
      </w:r>
    </w:p>
    <w:p w14:paraId="7CFD836C" w14:textId="77777777" w:rsidR="00655B66" w:rsidRDefault="00655B66" w:rsidP="00655B66">
      <w:pPr>
        <w:shd w:val="clear" w:color="auto" w:fill="FFFFFF"/>
        <w:spacing w:before="150" w:line="300" w:lineRule="atLeast"/>
        <w:jc w:val="lef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Issues:</w:t>
      </w:r>
    </w:p>
    <w:p w14:paraId="70456C32" w14:textId="2B9D4D98"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 xml:space="preserve">Each time we call </w:t>
      </w:r>
      <w:r w:rsidR="00BF6011" w:rsidRPr="00BF6011">
        <w:rPr>
          <w:rStyle w:val="codeword0"/>
        </w:rPr>
        <w:t>b</w:t>
      </w:r>
      <w:r w:rsidRPr="00BF6011">
        <w:rPr>
          <w:rStyle w:val="codeword0"/>
          <w:lang w:val="en-US" w:eastAsia="fr-FR"/>
        </w:rPr>
        <w:t>indBuffer</w:t>
      </w:r>
      <w:r w:rsidRPr="00655B66">
        <w:rPr>
          <w:rFonts w:ascii="Arial" w:eastAsia="Times New Roman" w:hAnsi="Arial"/>
          <w:color w:val="333333"/>
          <w:sz w:val="21"/>
          <w:szCs w:val="21"/>
          <w:lang w:val="en-US" w:eastAsia="fr-FR"/>
        </w:rPr>
        <w:t xml:space="preserve">, the function code is fetched in </w:t>
      </w:r>
      <w:r w:rsidRPr="00BF6011">
        <w:rPr>
          <w:rStyle w:val="codeword0"/>
          <w:lang w:val="en-US" w:eastAsia="fr-FR"/>
        </w:rPr>
        <w:t>I$</w:t>
      </w:r>
      <w:r w:rsidRPr="00655B66">
        <w:rPr>
          <w:rFonts w:ascii="Arial" w:eastAsia="Times New Roman" w:hAnsi="Arial"/>
          <w:color w:val="333333"/>
          <w:sz w:val="21"/>
          <w:szCs w:val="21"/>
          <w:lang w:val="en-US" w:eastAsia="fr-FR"/>
        </w:rPr>
        <w:t xml:space="preserve"> causing the eviction of the oldest code and a potential code cache miss. However, it's very possible that the rendering code will never use shader storage buffer or transform feedback buffer so fetching such code is pure </w:t>
      </w:r>
      <w:r w:rsidRPr="00F37774">
        <w:rPr>
          <w:rStyle w:val="codeword0"/>
          <w:lang w:val="en-US" w:eastAsia="fr-FR"/>
        </w:rPr>
        <w:t>I$</w:t>
      </w:r>
      <w:r w:rsidRPr="00655B66">
        <w:rPr>
          <w:rFonts w:ascii="Arial" w:eastAsia="Times New Roman" w:hAnsi="Arial"/>
          <w:color w:val="333333"/>
          <w:sz w:val="21"/>
          <w:szCs w:val="21"/>
          <w:lang w:val="en-US" w:eastAsia="fr-FR"/>
        </w:rPr>
        <w:t xml:space="preserve"> pollution.</w:t>
      </w:r>
    </w:p>
    <w:p w14:paraId="7AFBC076" w14:textId="77777777"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This code design require a switch, hence an expensive runtime decision while really the decision is taken in the foo function code already.</w:t>
      </w:r>
    </w:p>
    <w:p w14:paraId="734AFD6B" w14:textId="4BE9B9A1" w:rsidR="00403618" w:rsidRPr="00403618" w:rsidRDefault="00655B66" w:rsidP="005C3456">
      <w:pPr>
        <w:pStyle w:val="ListParagraph"/>
        <w:numPr>
          <w:ilvl w:val="0"/>
          <w:numId w:val="35"/>
        </w:numPr>
        <w:shd w:val="clear" w:color="auto" w:fill="FFFFFF"/>
        <w:spacing w:before="150" w:line="300" w:lineRule="atLeast"/>
      </w:pPr>
      <w:r w:rsidRPr="00403618">
        <w:rPr>
          <w:rFonts w:ascii="Arial" w:eastAsia="Times New Roman" w:hAnsi="Arial"/>
          <w:color w:val="333333"/>
          <w:sz w:val="21"/>
          <w:szCs w:val="21"/>
          <w:lang w:val="en-US" w:eastAsia="fr-FR"/>
        </w:rPr>
        <w:t>Exposing API dependent code (</w:t>
      </w:r>
      <w:r w:rsidRPr="00BF6011">
        <w:rPr>
          <w:rStyle w:val="codeword0"/>
          <w:lang w:val="en-US" w:eastAsia="fr-FR"/>
        </w:rPr>
        <w:t>GL_UNIFORM_BUFFER</w:t>
      </w:r>
      <w:r w:rsidRPr="00403618">
        <w:rPr>
          <w:rFonts w:ascii="Arial" w:eastAsia="Times New Roman" w:hAnsi="Arial"/>
          <w:color w:val="333333"/>
          <w:sz w:val="21"/>
          <w:szCs w:val="21"/>
          <w:lang w:val="en-US" w:eastAsia="fr-FR"/>
        </w:rPr>
        <w:t>) is ugly as it makes the API less reusable.</w:t>
      </w:r>
    </w:p>
    <w:p w14:paraId="20C150E6" w14:textId="3E26D604" w:rsidR="00403618" w:rsidRDefault="00403618" w:rsidP="00403618">
      <w:pPr>
        <w:pStyle w:val="Paragraph"/>
      </w:pPr>
      <w:r w:rsidRPr="00403618">
        <w:rPr>
          <w:shd w:val="clear" w:color="auto" w:fill="FFFFFF"/>
        </w:rPr>
        <w:lastRenderedPageBreak/>
        <w:t xml:space="preserve">We can create dedicated functions per code paths avoiding </w:t>
      </w:r>
      <w:r w:rsidRPr="00661BB8">
        <w:rPr>
          <w:rStyle w:val="codeword0"/>
        </w:rPr>
        <w:t>I$</w:t>
      </w:r>
      <w:r w:rsidRPr="00403618">
        <w:rPr>
          <w:shd w:val="clear" w:color="auto" w:fill="FFFFFF"/>
        </w:rPr>
        <w:t xml:space="preserve"> pollution and avoiding runtime decisions as illustrated in listing </w:t>
      </w:r>
      <w:r>
        <w:rPr>
          <w:shd w:val="clear" w:color="auto" w:fill="FFFFFF"/>
        </w:rPr>
        <w:t>7.2</w:t>
      </w:r>
      <w:r w:rsidRPr="00403618">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10EA0" w14:paraId="25CDCAEE" w14:textId="77777777" w:rsidTr="008D7A20">
        <w:tc>
          <w:tcPr>
            <w:tcW w:w="9576" w:type="dxa"/>
            <w:shd w:val="clear" w:color="auto" w:fill="F7F7F7"/>
          </w:tcPr>
          <w:p w14:paraId="694E6758" w14:textId="34F7F8C4" w:rsidR="00A10EA0" w:rsidRDefault="00A10EA0" w:rsidP="008D7A2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7FDF8BCF"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E03732B"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256612E9"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57F049C3" w14:textId="77777777" w:rsidR="00A10EA0" w:rsidRDefault="00A10EA0" w:rsidP="008D7A2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TRANSFORM_FEEDBACK_BUFFER</w:t>
            </w:r>
            <w:r w:rsidR="00A80E1D">
              <w:rPr>
                <w:rStyle w:val="code-line-content"/>
                <w:rFonts w:ascii="Courier New" w:hAnsi="Courier New" w:cs="Courier New"/>
                <w:sz w:val="17"/>
                <w:szCs w:val="17"/>
              </w:rPr>
              <w:t>,</w:t>
            </w:r>
          </w:p>
          <w:p w14:paraId="3AAA5E7F" w14:textId="280F4DBF" w:rsidR="00A80E1D" w:rsidRDefault="00A80E1D"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ARGET_LAST = TRANSFORM_FEEDBACK_BUFFER</w:t>
            </w:r>
          </w:p>
          <w:p w14:paraId="384AA4DE"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A3A920" w14:textId="77777777" w:rsidR="00A10EA0" w:rsidRDefault="00A10EA0" w:rsidP="008D7A20">
            <w:pPr>
              <w:shd w:val="clear" w:color="auto" w:fill="F8F8F8"/>
              <w:jc w:val="left"/>
              <w:rPr>
                <w:rFonts w:ascii="Courier New" w:hAnsi="Courier New" w:cs="Courier New"/>
                <w:color w:val="008080"/>
                <w:sz w:val="17"/>
                <w:szCs w:val="17"/>
              </w:rPr>
            </w:pPr>
          </w:p>
          <w:p w14:paraId="6721C4BA" w14:textId="499C0A69"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UniformBuffer(</w:t>
            </w:r>
            <w:r w:rsidR="000620DD">
              <w:rPr>
                <w:rStyle w:val="code-line-content"/>
                <w:rFonts w:ascii="Courier New" w:hAnsi="Courier New" w:cs="Courier New"/>
                <w:sz w:val="17"/>
                <w:szCs w:val="17"/>
              </w:rPr>
              <w:t>std::size_t</w:t>
            </w:r>
            <w:r>
              <w:rPr>
                <w:rStyle w:val="code-line-content"/>
                <w:rFonts w:ascii="Courier New" w:hAnsi="Courier New" w:cs="Courier New"/>
                <w:sz w:val="17"/>
                <w:szCs w:val="17"/>
              </w:rPr>
              <w:t xml:space="preserve"> 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r>
              <w:t>a</w:t>
            </w:r>
            <w:r w:rsidRPr="00AA0639">
              <w:t>ssert(</w:t>
            </w:r>
            <w:r>
              <w:t xml:space="preserve">Unit &lt; </w:t>
            </w:r>
            <w:r>
              <w:rPr>
                <w:rStyle w:val="keyword"/>
                <w:color w:val="0000FF"/>
              </w:rPr>
              <w:t>this</w:t>
            </w:r>
            <w:r>
              <w:rPr>
                <w:rStyle w:val="code-line-content"/>
              </w:rPr>
              <w:t>-&gt;UniformBufferBound.size()</w:t>
            </w:r>
            <w:r w:rsidRPr="00AA0639">
              <w:t>);</w:t>
            </w:r>
          </w:p>
          <w:p w14:paraId="682FFEDC"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51D3F00"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17040DBB"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145130A4"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2F43DE34"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UNIFORM_BUFFER,</w:t>
            </w:r>
          </w:p>
          <w:p w14:paraId="0E06CADB" w14:textId="36B87A01"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360AC904"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ShaderStorage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r>
              <w:t>a</w:t>
            </w:r>
            <w:r w:rsidRPr="00AA0639">
              <w:t>ssert(</w:t>
            </w:r>
            <w:r>
              <w:t xml:space="preserve">Unit &lt; </w:t>
            </w:r>
            <w:r>
              <w:rPr>
                <w:rStyle w:val="keyword"/>
                <w:color w:val="0000FF"/>
              </w:rPr>
              <w:t>this</w:t>
            </w:r>
            <w:r>
              <w:rPr>
                <w:rStyle w:val="code-line-content"/>
              </w:rPr>
              <w:t>-&gt;</w:t>
            </w:r>
            <w:r w:rsidR="00450501">
              <w:rPr>
                <w:rStyle w:val="code-line-content"/>
              </w:rPr>
              <w:t xml:space="preserve"> ShaderStorageBufferBound</w:t>
            </w:r>
            <w:r>
              <w:rPr>
                <w:rStyle w:val="code-line-content"/>
              </w:rPr>
              <w:t>.size()</w:t>
            </w:r>
            <w:r w:rsidRPr="00AA0639">
              <w:t>);</w:t>
            </w:r>
          </w:p>
          <w:p w14:paraId="653CCA76"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4A761D2A"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57474C09"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7DFFBECA" w14:textId="77777777" w:rsidR="004F4FB1" w:rsidRDefault="004F4FB1" w:rsidP="004F4FB1">
            <w:pPr>
              <w:shd w:val="clear" w:color="auto" w:fill="F8F8F8"/>
              <w:jc w:val="left"/>
              <w:rPr>
                <w:rFonts w:ascii="Courier New" w:hAnsi="Courier New" w:cs="Courier New"/>
                <w:color w:val="008080"/>
                <w:sz w:val="17"/>
                <w:szCs w:val="17"/>
              </w:rPr>
            </w:pPr>
          </w:p>
          <w:p w14:paraId="03874672"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SHADER_STORAGE_BUFFER,</w:t>
            </w:r>
          </w:p>
          <w:p w14:paraId="30499FA3" w14:textId="07C2482C"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Unit</w:t>
            </w:r>
            <w:r>
              <w:rPr>
                <w:rStyle w:val="code-line-content"/>
                <w:rFonts w:ascii="Courier New" w:hAnsi="Courier New" w:cs="Courier New"/>
                <w:sz w:val="17"/>
                <w:szCs w:val="17"/>
              </w:rPr>
              <w:t>)</w:t>
            </w:r>
            <w:r w:rsidR="00A10EA0">
              <w:rPr>
                <w:rStyle w:val="code-line-content"/>
                <w:rFonts w:ascii="Courier New" w:hAnsi="Courier New" w:cs="Courier New"/>
                <w:sz w:val="17"/>
                <w:szCs w:val="17"/>
              </w:rPr>
              <w:t xml:space="preserve">,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Buffer</w:t>
            </w:r>
            <w:r>
              <w:rPr>
                <w:rStyle w:val="code-line-content"/>
                <w:rFonts w:ascii="Courier New" w:hAnsi="Courier New" w:cs="Courier New"/>
                <w:sz w:val="17"/>
                <w:szCs w:val="17"/>
              </w:rPr>
              <w:t>)</w:t>
            </w:r>
            <w:r w:rsidR="00A10EA0">
              <w:rPr>
                <w:rStyle w:val="code-line-content"/>
                <w:rFonts w:ascii="Courier New" w:hAnsi="Courier New" w:cs="Courier New"/>
                <w:sz w:val="17"/>
                <w:szCs w:val="17"/>
              </w:rPr>
              <w:t>);</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1BE41090"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TransformFeedback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r>
              <w:t>a</w:t>
            </w:r>
            <w:r w:rsidRPr="00AA0639">
              <w:t>ssert(</w:t>
            </w:r>
            <w:r>
              <w:t xml:space="preserve">Unit &lt; </w:t>
            </w:r>
            <w:r>
              <w:rPr>
                <w:rStyle w:val="keyword"/>
                <w:color w:val="0000FF"/>
              </w:rPr>
              <w:t>this</w:t>
            </w:r>
            <w:r>
              <w:rPr>
                <w:rStyle w:val="code-line-content"/>
              </w:rPr>
              <w:t xml:space="preserve">-&gt; </w:t>
            </w:r>
            <w:r w:rsidR="006D6815">
              <w:rPr>
                <w:rStyle w:val="code-line-content"/>
              </w:rPr>
              <w:t>TransformFeedbackBufferBound</w:t>
            </w:r>
            <w:r>
              <w:rPr>
                <w:rStyle w:val="code-line-content"/>
              </w:rPr>
              <w:t>.size()</w:t>
            </w:r>
            <w:r w:rsidRPr="00AA0639">
              <w:t>);</w:t>
            </w:r>
          </w:p>
          <w:p w14:paraId="44C66B80"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63E9336E"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69EA7DCE"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08AC699D"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TRANSFORM_FEEDBACK_BUFFER,</w:t>
            </w:r>
          </w:p>
          <w:p w14:paraId="7BA35A26" w14:textId="77777777" w:rsidR="004F4FB1"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06096EF9"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i = 0; i &lt; Buffers.size(); ++i)</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UniformBuffer(i, Buffers[i]);</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DF8711E" w14:textId="77777777" w:rsidR="00403618" w:rsidRDefault="00A10EA0" w:rsidP="00403618">
      <w:pPr>
        <w:rPr>
          <w:rStyle w:val="SubtleEmphasis"/>
        </w:rPr>
      </w:pPr>
      <w:r w:rsidRPr="00655B66">
        <w:rPr>
          <w:rStyle w:val="SubtleEmphasis"/>
        </w:rPr>
        <w:t xml:space="preserve">Listing </w:t>
      </w:r>
      <w:r w:rsidR="0033149E" w:rsidRPr="00655B66">
        <w:rPr>
          <w:rStyle w:val="SubtleEmphasis"/>
        </w:rPr>
        <w:t>7</w:t>
      </w:r>
      <w:r w:rsidRPr="00655B66">
        <w:rPr>
          <w:rStyle w:val="SubtleEmphasis"/>
        </w:rPr>
        <w:t>.2</w:t>
      </w:r>
      <w:r w:rsidR="00403618">
        <w:rPr>
          <w:rStyle w:val="SubtleEmphasis"/>
        </w:rPr>
        <w:t>:</w:t>
      </w:r>
      <w:r w:rsidRPr="00655B66">
        <w:rPr>
          <w:rStyle w:val="SubtleEmphasis"/>
        </w:rPr>
        <w:t xml:space="preserve"> </w:t>
      </w:r>
      <w:r w:rsidR="00655B66" w:rsidRPr="00655B66">
        <w:rPr>
          <w:rStyle w:val="SubtleEmphasis"/>
        </w:rPr>
        <w:t>Using the code context to avoid translation</w:t>
      </w:r>
    </w:p>
    <w:p w14:paraId="3FBDB487" w14:textId="175F2DB7" w:rsidR="00B1370F" w:rsidRPr="00235286" w:rsidRDefault="00403618" w:rsidP="00235286">
      <w:pPr>
        <w:pStyle w:val="Paragraph"/>
      </w:pPr>
      <w:r>
        <w:t>Tip: Consider inlining! Not only inline may remove the function calls but by making the functions smaller, they become better candidates for inlining.</w:t>
      </w:r>
      <w:r w:rsidR="00B1370F">
        <w:br w:type="page"/>
      </w:r>
    </w:p>
    <w:p w14:paraId="29337DF7" w14:textId="64B2F068" w:rsidR="00B1370F" w:rsidRDefault="00B1370F" w:rsidP="00B1370F">
      <w:pPr>
        <w:pStyle w:val="Heading1"/>
      </w:pPr>
      <w:bookmarkStart w:id="35" w:name="_Toc408096830"/>
      <w:r>
        <w:rPr>
          <w:lang w:val="en-US"/>
        </w:rPr>
        <w:lastRenderedPageBreak/>
        <w:t>Conclusion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2933" w14:paraId="73A3C149" w14:textId="77777777" w:rsidTr="001A7B8B">
        <w:tc>
          <w:tcPr>
            <w:tcW w:w="9576" w:type="dxa"/>
            <w:shd w:val="clear" w:color="auto" w:fill="F7F7F7"/>
          </w:tcPr>
          <w:p w14:paraId="3A092721" w14:textId="77777777" w:rsidR="008D2933" w:rsidRDefault="008D2933" w:rsidP="001A7B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C2EE347" w14:textId="77777777" w:rsidR="008D2933" w:rsidRDefault="008D2933" w:rsidP="001A7B8B">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DD1C1E7" w14:textId="77777777" w:rsidR="008D2933" w:rsidRDefault="008D2933" w:rsidP="001A7B8B">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7308B413" w14:textId="77777777" w:rsidR="008D2933" w:rsidRPr="005C3456" w:rsidRDefault="008D2933" w:rsidP="001A7B8B">
            <w:pPr>
              <w:shd w:val="clear" w:color="auto" w:fill="F8F8F8"/>
              <w:ind w:left="720"/>
              <w:jc w:val="left"/>
              <w:rPr>
                <w:rStyle w:val="code-line-content"/>
                <w:rFonts w:ascii="Courier New" w:hAnsi="Courier New" w:cs="Courier New"/>
                <w:color w:val="008080"/>
                <w:sz w:val="17"/>
                <w:szCs w:val="17"/>
              </w:rPr>
            </w:pPr>
            <w:r>
              <w:rPr>
                <w:rStyle w:val="code-line-content"/>
                <w:rFonts w:ascii="Courier New" w:hAnsi="Courier New" w:cs="Courier New"/>
                <w:sz w:val="17"/>
                <w:szCs w:val="17"/>
              </w:rPr>
              <w:t>STAGE_FIRST = 0,</w:t>
            </w:r>
          </w:p>
          <w:p w14:paraId="2FF1322B" w14:textId="1C00967E" w:rsidR="008D2933" w:rsidRDefault="008D2933" w:rsidP="001A7B8B">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VERTEX = STAGE_FIRST,</w:t>
            </w:r>
          </w:p>
          <w:p w14:paraId="531E5970" w14:textId="5D9A2ADA" w:rsidR="008D2933" w:rsidRDefault="008D2933" w:rsidP="001A7B8B">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CONTROL,</w:t>
            </w:r>
          </w:p>
          <w:p w14:paraId="4E59F1E8" w14:textId="7E6AC72E" w:rsidR="008D2933" w:rsidRDefault="008D2933" w:rsidP="001A7B8B">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EVALUATION,</w:t>
            </w:r>
          </w:p>
          <w:p w14:paraId="6BA23169" w14:textId="616835AE" w:rsidR="008D2933" w:rsidRDefault="008D2933" w:rsidP="001A7B8B">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GEOMETRY,</w:t>
            </w:r>
          </w:p>
          <w:p w14:paraId="484E8B12" w14:textId="75E04BB8" w:rsidR="008D2933" w:rsidRDefault="008D2933" w:rsidP="001A7B8B">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083A0A2F" w14:textId="77777777" w:rsidR="008D2933" w:rsidRDefault="008D2933"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A55BFB" w14:textId="77777777" w:rsidR="008D2933" w:rsidRDefault="008D2933" w:rsidP="001A7B8B">
            <w:pPr>
              <w:shd w:val="clear" w:color="auto" w:fill="F8F8F8"/>
              <w:jc w:val="left"/>
              <w:rPr>
                <w:rFonts w:ascii="Courier New" w:hAnsi="Courier New" w:cs="Courier New"/>
                <w:color w:val="008080"/>
                <w:sz w:val="17"/>
                <w:szCs w:val="17"/>
              </w:rPr>
            </w:pPr>
          </w:p>
          <w:p w14:paraId="23C67AC9" w14:textId="77777777" w:rsidR="008D2933" w:rsidRDefault="008D2933"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10613941" w14:textId="77777777" w:rsidR="008D2933" w:rsidRDefault="008D2933"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CDE29FB" w14:textId="39DF72C4" w:rsidR="008D2933" w:rsidRDefault="008D2933"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Table[]</w:t>
            </w:r>
            <w:r>
              <w:rPr>
                <w:rStyle w:val="code-line-content"/>
                <w:rFonts w:ascii="Courier New" w:hAnsi="Courier New" w:cs="Courier New"/>
                <w:sz w:val="17"/>
                <w:szCs w:val="17"/>
              </w:rPr>
              <w:t xml:space="preserve"> = </w:t>
            </w:r>
          </w:p>
          <w:p w14:paraId="71FD8B4D" w14:textId="77777777" w:rsidR="008D2933" w:rsidRDefault="008D2933"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6D5F266" w14:textId="5347B770" w:rsidR="008D2933" w:rsidRPr="00252F10" w:rsidRDefault="008D2933" w:rsidP="001A7B8B">
            <w:pPr>
              <w:shd w:val="clear" w:color="auto" w:fill="F8F8F8"/>
              <w:ind w:left="1440"/>
              <w:jc w:val="left"/>
              <w:rPr>
                <w:rFonts w:ascii="Courier New" w:hAnsi="Courier New" w:cs="Courier New"/>
                <w:color w:val="008000"/>
                <w:sz w:val="17"/>
                <w:szCs w:val="17"/>
              </w:rPr>
            </w:pPr>
            <w:r>
              <w:rPr>
                <w:rStyle w:val="code-line-content"/>
                <w:rFonts w:ascii="Courier New" w:hAnsi="Courier New" w:cs="Courier New"/>
                <w:sz w:val="17"/>
                <w:szCs w:val="17"/>
              </w:rPr>
              <w:t xml:space="preserve">GL_VERTEX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VERTEX</w:t>
            </w:r>
          </w:p>
          <w:p w14:paraId="78C0FC68" w14:textId="6D2CB409" w:rsidR="008D2933" w:rsidRDefault="008D2933"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CONTROL</w:t>
            </w:r>
          </w:p>
          <w:p w14:paraId="1EA01B51" w14:textId="5677773F" w:rsidR="008D2933" w:rsidRDefault="008D2933"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TESS_EVALUATION_SHADER,</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EVALUATION</w:t>
            </w:r>
          </w:p>
          <w:p w14:paraId="7F44BDE0" w14:textId="74EDCA18" w:rsidR="008D2933" w:rsidRDefault="008D2933"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GEOMETRY</w:t>
            </w:r>
          </w:p>
          <w:p w14:paraId="0B353736" w14:textId="3BEFB7F8" w:rsidR="008D2933" w:rsidRDefault="008D2933"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252F10">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FRAGMENT</w:t>
            </w:r>
          </w:p>
          <w:p w14:paraId="1393B769" w14:textId="77777777" w:rsidR="008D2933" w:rsidRDefault="008D2933"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EFF1BE" w14:textId="77777777" w:rsidR="008D2933" w:rsidRDefault="008D2933" w:rsidP="001A7B8B">
            <w:pPr>
              <w:shd w:val="clear" w:color="auto" w:fill="F8F8F8"/>
              <w:jc w:val="left"/>
              <w:rPr>
                <w:rFonts w:ascii="Courier New" w:hAnsi="Courier New" w:cs="Courier New"/>
                <w:color w:val="008080"/>
                <w:sz w:val="17"/>
                <w:szCs w:val="17"/>
              </w:rPr>
            </w:pPr>
          </w:p>
          <w:p w14:paraId="2419BB26" w14:textId="77777777" w:rsidR="008D2933" w:rsidRDefault="008D2933"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0A2D7255" w14:textId="51BCAAE9" w:rsidR="008D2933" w:rsidRDefault="008D2933" w:rsidP="001A7B8B">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LAST </w:t>
            </w:r>
            <w:r w:rsidR="00252F10">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STAGE_FIRST </w:t>
            </w:r>
            <w:r>
              <w:rPr>
                <w:rStyle w:val="code-line-content"/>
                <w:rFonts w:ascii="Courier New" w:hAnsi="Courier New" w:cs="Courier New"/>
                <w:sz w:val="17"/>
                <w:szCs w:val="17"/>
              </w:rPr>
              <w:t>+ 1,</w:t>
            </w:r>
          </w:p>
          <w:p w14:paraId="0C87CBF9" w14:textId="77777777" w:rsidR="008D2933" w:rsidRDefault="008D2933" w:rsidP="001A7B8B">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4C9C250" w14:textId="77777777" w:rsidR="008D2933" w:rsidRDefault="008D2933" w:rsidP="001A7B8B">
            <w:pPr>
              <w:shd w:val="clear" w:color="auto" w:fill="F8F8F8"/>
              <w:ind w:left="720"/>
              <w:jc w:val="left"/>
              <w:rPr>
                <w:rStyle w:val="comment"/>
                <w:rFonts w:ascii="Courier New" w:hAnsi="Courier New" w:cs="Courier New"/>
                <w:color w:val="008000"/>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input enum value</w:t>
            </w:r>
          </w:p>
          <w:p w14:paraId="4601A4D8" w14:textId="77777777" w:rsidR="008D2933" w:rsidRPr="00C778D2" w:rsidRDefault="008D2933" w:rsidP="008D2933">
            <w:pPr>
              <w:shd w:val="clear" w:color="auto" w:fill="F8F8F8"/>
              <w:jc w:val="left"/>
              <w:rPr>
                <w:rFonts w:ascii="Courier New" w:hAnsi="Courier New" w:cs="Courier New"/>
                <w:color w:val="auto"/>
                <w:sz w:val="17"/>
                <w:szCs w:val="17"/>
              </w:rPr>
            </w:pPr>
          </w:p>
          <w:p w14:paraId="7B307071" w14:textId="77777777" w:rsidR="008D2933" w:rsidRDefault="008D2933"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0C56A926" w14:textId="77777777" w:rsidR="008D2933" w:rsidRPr="00472A24" w:rsidRDefault="008D2933"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C3B0D58" w14:textId="481DCCE8" w:rsidR="008D2933" w:rsidRPr="00070219" w:rsidRDefault="008D2933" w:rsidP="008D2933">
      <w:pPr>
        <w:jc w:val="left"/>
        <w:rPr>
          <w:rStyle w:val="code-title"/>
          <w:i/>
          <w:iCs/>
          <w:color w:val="808080" w:themeColor="text1" w:themeTint="7F"/>
        </w:rPr>
      </w:pPr>
      <w:r>
        <w:rPr>
          <w:rStyle w:val="SubtleEmphasis"/>
        </w:rPr>
        <w:t>Compare the enumeration and the implicitly sized array sizes in a static assert to make sure the translation table handles all cases.</w:t>
      </w:r>
    </w:p>
    <w:p w14:paraId="4A513A39" w14:textId="77777777" w:rsidR="00B1370F" w:rsidRPr="00031F62" w:rsidRDefault="00B1370F">
      <w:pPr>
        <w:rPr>
          <w:rFonts w:ascii="Droid Sans" w:eastAsia="Droid Sans" w:hAnsi="Droid Sans" w:cs="Droid Sans"/>
          <w:color w:val="auto"/>
        </w:rPr>
      </w:pPr>
    </w:p>
    <w:sectPr w:rsidR="00B1370F"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8761B" w14:textId="77777777" w:rsidR="003720B5" w:rsidRDefault="003720B5" w:rsidP="00D6652A">
      <w:r>
        <w:separator/>
      </w:r>
    </w:p>
  </w:endnote>
  <w:endnote w:type="continuationSeparator" w:id="0">
    <w:p w14:paraId="2228AB2D" w14:textId="77777777" w:rsidR="003720B5" w:rsidRDefault="003720B5"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989C" w14:textId="77777777" w:rsidR="003720B5" w:rsidRDefault="003720B5" w:rsidP="00D6652A">
      <w:r>
        <w:separator/>
      </w:r>
    </w:p>
  </w:footnote>
  <w:footnote w:type="continuationSeparator" w:id="0">
    <w:p w14:paraId="3F83E29F" w14:textId="77777777" w:rsidR="003720B5" w:rsidRDefault="003720B5"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C30871"/>
    <w:multiLevelType w:val="multilevel"/>
    <w:tmpl w:val="FE5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A0587"/>
    <w:multiLevelType w:val="multilevel"/>
    <w:tmpl w:val="566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0F4E87"/>
    <w:multiLevelType w:val="hybridMultilevel"/>
    <w:tmpl w:val="883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75190"/>
    <w:multiLevelType w:val="hybridMultilevel"/>
    <w:tmpl w:val="30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2"/>
  </w:num>
  <w:num w:numId="10">
    <w:abstractNumId w:val="30"/>
  </w:num>
  <w:num w:numId="11">
    <w:abstractNumId w:val="31"/>
    <w:lvlOverride w:ilvl="0">
      <w:startOverride w:val="97"/>
    </w:lvlOverride>
  </w:num>
  <w:num w:numId="12">
    <w:abstractNumId w:val="15"/>
  </w:num>
  <w:num w:numId="13">
    <w:abstractNumId w:val="35"/>
  </w:num>
  <w:num w:numId="14">
    <w:abstractNumId w:val="24"/>
  </w:num>
  <w:num w:numId="15">
    <w:abstractNumId w:val="17"/>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num>
  <w:num w:numId="18">
    <w:abstractNumId w:val="9"/>
  </w:num>
  <w:num w:numId="19">
    <w:abstractNumId w:val="27"/>
  </w:num>
  <w:num w:numId="20">
    <w:abstractNumId w:val="14"/>
  </w:num>
  <w:num w:numId="21">
    <w:abstractNumId w:val="23"/>
  </w:num>
  <w:num w:numId="22">
    <w:abstractNumId w:val="25"/>
  </w:num>
  <w:num w:numId="23">
    <w:abstractNumId w:val="13"/>
  </w:num>
  <w:num w:numId="24">
    <w:abstractNumId w:val="18"/>
  </w:num>
  <w:num w:numId="25">
    <w:abstractNumId w:val="34"/>
  </w:num>
  <w:num w:numId="26">
    <w:abstractNumId w:val="29"/>
  </w:num>
  <w:num w:numId="27">
    <w:abstractNumId w:val="12"/>
  </w:num>
  <w:num w:numId="28">
    <w:abstractNumId w:val="10"/>
  </w:num>
  <w:num w:numId="29">
    <w:abstractNumId w:val="22"/>
  </w:num>
  <w:num w:numId="30">
    <w:abstractNumId w:val="8"/>
  </w:num>
  <w:num w:numId="31">
    <w:abstractNumId w:val="11"/>
  </w:num>
  <w:num w:numId="32">
    <w:abstractNumId w:val="20"/>
  </w:num>
  <w:num w:numId="33">
    <w:abstractNumId w:val="28"/>
  </w:num>
  <w:num w:numId="34">
    <w:abstractNumId w:val="19"/>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07F93"/>
    <w:rsid w:val="00011163"/>
    <w:rsid w:val="0001184B"/>
    <w:rsid w:val="00012176"/>
    <w:rsid w:val="00013B07"/>
    <w:rsid w:val="0001424A"/>
    <w:rsid w:val="00016EDC"/>
    <w:rsid w:val="00017808"/>
    <w:rsid w:val="00017D4E"/>
    <w:rsid w:val="00017DBE"/>
    <w:rsid w:val="00021374"/>
    <w:rsid w:val="0002272C"/>
    <w:rsid w:val="00022B61"/>
    <w:rsid w:val="00025707"/>
    <w:rsid w:val="00030047"/>
    <w:rsid w:val="00030F1C"/>
    <w:rsid w:val="00031F62"/>
    <w:rsid w:val="00032AB9"/>
    <w:rsid w:val="0003376A"/>
    <w:rsid w:val="0003685D"/>
    <w:rsid w:val="00036C63"/>
    <w:rsid w:val="00037AC9"/>
    <w:rsid w:val="00042B33"/>
    <w:rsid w:val="00044959"/>
    <w:rsid w:val="00046467"/>
    <w:rsid w:val="00046726"/>
    <w:rsid w:val="00046BA6"/>
    <w:rsid w:val="00047964"/>
    <w:rsid w:val="00051CA1"/>
    <w:rsid w:val="0005474C"/>
    <w:rsid w:val="000577D8"/>
    <w:rsid w:val="0006192D"/>
    <w:rsid w:val="000620D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7E0"/>
    <w:rsid w:val="000B0C0D"/>
    <w:rsid w:val="000B17C9"/>
    <w:rsid w:val="000B4B44"/>
    <w:rsid w:val="000B558B"/>
    <w:rsid w:val="000B5AB7"/>
    <w:rsid w:val="000B6ED8"/>
    <w:rsid w:val="000B715B"/>
    <w:rsid w:val="000C2219"/>
    <w:rsid w:val="000C63FC"/>
    <w:rsid w:val="000D1FCB"/>
    <w:rsid w:val="000D5A4A"/>
    <w:rsid w:val="000D64D4"/>
    <w:rsid w:val="000D6E9B"/>
    <w:rsid w:val="000F0049"/>
    <w:rsid w:val="000F6E05"/>
    <w:rsid w:val="001004B2"/>
    <w:rsid w:val="00102CAA"/>
    <w:rsid w:val="00103503"/>
    <w:rsid w:val="00104456"/>
    <w:rsid w:val="00105B8C"/>
    <w:rsid w:val="0010601A"/>
    <w:rsid w:val="00106965"/>
    <w:rsid w:val="00107E98"/>
    <w:rsid w:val="00111242"/>
    <w:rsid w:val="00111340"/>
    <w:rsid w:val="001144EF"/>
    <w:rsid w:val="00116E12"/>
    <w:rsid w:val="00117554"/>
    <w:rsid w:val="00121CCA"/>
    <w:rsid w:val="001240E9"/>
    <w:rsid w:val="0012425D"/>
    <w:rsid w:val="00125AB3"/>
    <w:rsid w:val="00126CA6"/>
    <w:rsid w:val="00127D8F"/>
    <w:rsid w:val="00130999"/>
    <w:rsid w:val="00131318"/>
    <w:rsid w:val="0013339D"/>
    <w:rsid w:val="0013363D"/>
    <w:rsid w:val="00141CBE"/>
    <w:rsid w:val="00141F3F"/>
    <w:rsid w:val="001426E2"/>
    <w:rsid w:val="0015220F"/>
    <w:rsid w:val="001541EE"/>
    <w:rsid w:val="001558A5"/>
    <w:rsid w:val="00155938"/>
    <w:rsid w:val="0016119A"/>
    <w:rsid w:val="00161F63"/>
    <w:rsid w:val="00173B1F"/>
    <w:rsid w:val="00175328"/>
    <w:rsid w:val="00175AF9"/>
    <w:rsid w:val="001760A3"/>
    <w:rsid w:val="0018038C"/>
    <w:rsid w:val="00181C0A"/>
    <w:rsid w:val="00191102"/>
    <w:rsid w:val="00191E80"/>
    <w:rsid w:val="00192BBB"/>
    <w:rsid w:val="00192F04"/>
    <w:rsid w:val="00193002"/>
    <w:rsid w:val="00193A3D"/>
    <w:rsid w:val="001977CE"/>
    <w:rsid w:val="001A2C88"/>
    <w:rsid w:val="001A61D6"/>
    <w:rsid w:val="001B139F"/>
    <w:rsid w:val="001C068A"/>
    <w:rsid w:val="001C5B95"/>
    <w:rsid w:val="001C5FE6"/>
    <w:rsid w:val="001C6B5D"/>
    <w:rsid w:val="001D2EDA"/>
    <w:rsid w:val="001D5BAE"/>
    <w:rsid w:val="001E22A1"/>
    <w:rsid w:val="001E347D"/>
    <w:rsid w:val="001E3715"/>
    <w:rsid w:val="001E3A12"/>
    <w:rsid w:val="001E512F"/>
    <w:rsid w:val="001E7712"/>
    <w:rsid w:val="001F0D81"/>
    <w:rsid w:val="001F414D"/>
    <w:rsid w:val="001F6F8D"/>
    <w:rsid w:val="0020105D"/>
    <w:rsid w:val="00202A42"/>
    <w:rsid w:val="00204757"/>
    <w:rsid w:val="0020706D"/>
    <w:rsid w:val="0021265C"/>
    <w:rsid w:val="002207EB"/>
    <w:rsid w:val="00220ECE"/>
    <w:rsid w:val="00221ACA"/>
    <w:rsid w:val="00222D84"/>
    <w:rsid w:val="00222F1A"/>
    <w:rsid w:val="002248AA"/>
    <w:rsid w:val="00234A14"/>
    <w:rsid w:val="00235286"/>
    <w:rsid w:val="00236376"/>
    <w:rsid w:val="002368C5"/>
    <w:rsid w:val="00237F7E"/>
    <w:rsid w:val="00240D63"/>
    <w:rsid w:val="002449E2"/>
    <w:rsid w:val="00245E6A"/>
    <w:rsid w:val="002510CF"/>
    <w:rsid w:val="00251870"/>
    <w:rsid w:val="00252A1E"/>
    <w:rsid w:val="00252F10"/>
    <w:rsid w:val="00256714"/>
    <w:rsid w:val="00257064"/>
    <w:rsid w:val="002627AB"/>
    <w:rsid w:val="00262EBD"/>
    <w:rsid w:val="0026316D"/>
    <w:rsid w:val="002675FD"/>
    <w:rsid w:val="002733EA"/>
    <w:rsid w:val="00273F24"/>
    <w:rsid w:val="0027431A"/>
    <w:rsid w:val="0028014F"/>
    <w:rsid w:val="0028040A"/>
    <w:rsid w:val="00280E8A"/>
    <w:rsid w:val="00283264"/>
    <w:rsid w:val="002837D9"/>
    <w:rsid w:val="002846D3"/>
    <w:rsid w:val="0028673A"/>
    <w:rsid w:val="00286A72"/>
    <w:rsid w:val="00290F9F"/>
    <w:rsid w:val="00292F0C"/>
    <w:rsid w:val="00294C8D"/>
    <w:rsid w:val="00294ED7"/>
    <w:rsid w:val="002A1C8F"/>
    <w:rsid w:val="002A6DE2"/>
    <w:rsid w:val="002B1219"/>
    <w:rsid w:val="002B1AAE"/>
    <w:rsid w:val="002B3C52"/>
    <w:rsid w:val="002B3E76"/>
    <w:rsid w:val="002B4592"/>
    <w:rsid w:val="002B481A"/>
    <w:rsid w:val="002C668E"/>
    <w:rsid w:val="002D1B69"/>
    <w:rsid w:val="002D35D2"/>
    <w:rsid w:val="002D546D"/>
    <w:rsid w:val="002E0C4E"/>
    <w:rsid w:val="002E4F8E"/>
    <w:rsid w:val="002F4D8B"/>
    <w:rsid w:val="002F606B"/>
    <w:rsid w:val="002F7C83"/>
    <w:rsid w:val="003062D6"/>
    <w:rsid w:val="00310B4F"/>
    <w:rsid w:val="0032035D"/>
    <w:rsid w:val="00321BB9"/>
    <w:rsid w:val="0032280C"/>
    <w:rsid w:val="003259F4"/>
    <w:rsid w:val="00330858"/>
    <w:rsid w:val="0033149E"/>
    <w:rsid w:val="00332BEC"/>
    <w:rsid w:val="003344FB"/>
    <w:rsid w:val="00335EFF"/>
    <w:rsid w:val="00337081"/>
    <w:rsid w:val="0034185A"/>
    <w:rsid w:val="00346704"/>
    <w:rsid w:val="00346AFE"/>
    <w:rsid w:val="003520E7"/>
    <w:rsid w:val="0035221A"/>
    <w:rsid w:val="00353E22"/>
    <w:rsid w:val="00356B35"/>
    <w:rsid w:val="00360E68"/>
    <w:rsid w:val="003616FB"/>
    <w:rsid w:val="003617CD"/>
    <w:rsid w:val="003670C7"/>
    <w:rsid w:val="00370BC5"/>
    <w:rsid w:val="003720B5"/>
    <w:rsid w:val="00377A10"/>
    <w:rsid w:val="00377DB2"/>
    <w:rsid w:val="0038457A"/>
    <w:rsid w:val="00386B10"/>
    <w:rsid w:val="00390058"/>
    <w:rsid w:val="0039055C"/>
    <w:rsid w:val="0039093B"/>
    <w:rsid w:val="003918D0"/>
    <w:rsid w:val="00393B27"/>
    <w:rsid w:val="00394C34"/>
    <w:rsid w:val="00394EAB"/>
    <w:rsid w:val="003A2520"/>
    <w:rsid w:val="003B13CD"/>
    <w:rsid w:val="003B21A6"/>
    <w:rsid w:val="003B3F0E"/>
    <w:rsid w:val="003B42AF"/>
    <w:rsid w:val="003B7701"/>
    <w:rsid w:val="003C07D3"/>
    <w:rsid w:val="003C160C"/>
    <w:rsid w:val="003C35E0"/>
    <w:rsid w:val="003C4E82"/>
    <w:rsid w:val="003D1387"/>
    <w:rsid w:val="003D1BAA"/>
    <w:rsid w:val="003D27A7"/>
    <w:rsid w:val="003D51C5"/>
    <w:rsid w:val="003D6C8D"/>
    <w:rsid w:val="003D7449"/>
    <w:rsid w:val="003D7ADC"/>
    <w:rsid w:val="003E2384"/>
    <w:rsid w:val="003E2AFA"/>
    <w:rsid w:val="003E4C42"/>
    <w:rsid w:val="003F05E3"/>
    <w:rsid w:val="003F1086"/>
    <w:rsid w:val="003F2054"/>
    <w:rsid w:val="003F2ECD"/>
    <w:rsid w:val="003F5958"/>
    <w:rsid w:val="003F5BEC"/>
    <w:rsid w:val="003F6C00"/>
    <w:rsid w:val="0040013B"/>
    <w:rsid w:val="00403618"/>
    <w:rsid w:val="00411BCF"/>
    <w:rsid w:val="004122D1"/>
    <w:rsid w:val="00412BDB"/>
    <w:rsid w:val="00414027"/>
    <w:rsid w:val="004175D4"/>
    <w:rsid w:val="00417EDE"/>
    <w:rsid w:val="00417EE2"/>
    <w:rsid w:val="00421BFC"/>
    <w:rsid w:val="0042284C"/>
    <w:rsid w:val="004249FD"/>
    <w:rsid w:val="00425A58"/>
    <w:rsid w:val="0042601B"/>
    <w:rsid w:val="0042790C"/>
    <w:rsid w:val="0043484A"/>
    <w:rsid w:val="00434F61"/>
    <w:rsid w:val="00435CDF"/>
    <w:rsid w:val="004431FC"/>
    <w:rsid w:val="00443200"/>
    <w:rsid w:val="004452B4"/>
    <w:rsid w:val="00445AFB"/>
    <w:rsid w:val="00445BCD"/>
    <w:rsid w:val="00446453"/>
    <w:rsid w:val="00450501"/>
    <w:rsid w:val="00453088"/>
    <w:rsid w:val="004536A3"/>
    <w:rsid w:val="00453BEA"/>
    <w:rsid w:val="004555C2"/>
    <w:rsid w:val="0046334F"/>
    <w:rsid w:val="00463A93"/>
    <w:rsid w:val="00466B7D"/>
    <w:rsid w:val="00466EBE"/>
    <w:rsid w:val="00472A24"/>
    <w:rsid w:val="00472A5D"/>
    <w:rsid w:val="004755AC"/>
    <w:rsid w:val="0047781A"/>
    <w:rsid w:val="00477BB6"/>
    <w:rsid w:val="004851BD"/>
    <w:rsid w:val="00485C34"/>
    <w:rsid w:val="004908DF"/>
    <w:rsid w:val="00491A7B"/>
    <w:rsid w:val="00492150"/>
    <w:rsid w:val="00492D73"/>
    <w:rsid w:val="00494D2A"/>
    <w:rsid w:val="00494E79"/>
    <w:rsid w:val="0049614D"/>
    <w:rsid w:val="004A161B"/>
    <w:rsid w:val="004A57A4"/>
    <w:rsid w:val="004A5CD7"/>
    <w:rsid w:val="004B3E8A"/>
    <w:rsid w:val="004B57AA"/>
    <w:rsid w:val="004B57DF"/>
    <w:rsid w:val="004C0E2E"/>
    <w:rsid w:val="004C10F4"/>
    <w:rsid w:val="004C133D"/>
    <w:rsid w:val="004C575D"/>
    <w:rsid w:val="004C5CAD"/>
    <w:rsid w:val="004D20FC"/>
    <w:rsid w:val="004D54EE"/>
    <w:rsid w:val="004E3D79"/>
    <w:rsid w:val="004E4163"/>
    <w:rsid w:val="004F1506"/>
    <w:rsid w:val="004F3B10"/>
    <w:rsid w:val="004F4FB1"/>
    <w:rsid w:val="004F751E"/>
    <w:rsid w:val="00500D66"/>
    <w:rsid w:val="00501E01"/>
    <w:rsid w:val="00503EE6"/>
    <w:rsid w:val="0051063C"/>
    <w:rsid w:val="00514280"/>
    <w:rsid w:val="005155C6"/>
    <w:rsid w:val="00516568"/>
    <w:rsid w:val="00516EA0"/>
    <w:rsid w:val="00517946"/>
    <w:rsid w:val="00517D11"/>
    <w:rsid w:val="00520439"/>
    <w:rsid w:val="00521523"/>
    <w:rsid w:val="00521A2F"/>
    <w:rsid w:val="00523002"/>
    <w:rsid w:val="00523291"/>
    <w:rsid w:val="005234DB"/>
    <w:rsid w:val="005260AB"/>
    <w:rsid w:val="00527345"/>
    <w:rsid w:val="00530A88"/>
    <w:rsid w:val="00530ED2"/>
    <w:rsid w:val="00532C8D"/>
    <w:rsid w:val="00534D05"/>
    <w:rsid w:val="00535F39"/>
    <w:rsid w:val="0053676F"/>
    <w:rsid w:val="00537952"/>
    <w:rsid w:val="00540AC3"/>
    <w:rsid w:val="00540AFB"/>
    <w:rsid w:val="00544D77"/>
    <w:rsid w:val="00545522"/>
    <w:rsid w:val="00551DC4"/>
    <w:rsid w:val="00554E77"/>
    <w:rsid w:val="005558FC"/>
    <w:rsid w:val="00564014"/>
    <w:rsid w:val="005647D1"/>
    <w:rsid w:val="00570868"/>
    <w:rsid w:val="00571B99"/>
    <w:rsid w:val="0057328B"/>
    <w:rsid w:val="005732A8"/>
    <w:rsid w:val="00577072"/>
    <w:rsid w:val="00577393"/>
    <w:rsid w:val="00577E6F"/>
    <w:rsid w:val="00580F10"/>
    <w:rsid w:val="00581033"/>
    <w:rsid w:val="005851A8"/>
    <w:rsid w:val="005863B0"/>
    <w:rsid w:val="00587F72"/>
    <w:rsid w:val="005907ED"/>
    <w:rsid w:val="00594FBA"/>
    <w:rsid w:val="005971EF"/>
    <w:rsid w:val="005A1187"/>
    <w:rsid w:val="005A2638"/>
    <w:rsid w:val="005A62A5"/>
    <w:rsid w:val="005A636A"/>
    <w:rsid w:val="005A7228"/>
    <w:rsid w:val="005A7378"/>
    <w:rsid w:val="005B05A7"/>
    <w:rsid w:val="005B19C5"/>
    <w:rsid w:val="005B1FA6"/>
    <w:rsid w:val="005B25C9"/>
    <w:rsid w:val="005B381C"/>
    <w:rsid w:val="005B5E7D"/>
    <w:rsid w:val="005B6378"/>
    <w:rsid w:val="005B74E2"/>
    <w:rsid w:val="005B7FE3"/>
    <w:rsid w:val="005C1F75"/>
    <w:rsid w:val="005C28AB"/>
    <w:rsid w:val="005C2D90"/>
    <w:rsid w:val="005C3456"/>
    <w:rsid w:val="005C6D88"/>
    <w:rsid w:val="005C75E3"/>
    <w:rsid w:val="005D7762"/>
    <w:rsid w:val="005E3E19"/>
    <w:rsid w:val="005E5A33"/>
    <w:rsid w:val="005E7349"/>
    <w:rsid w:val="005E7FC3"/>
    <w:rsid w:val="005F2B91"/>
    <w:rsid w:val="005F43AF"/>
    <w:rsid w:val="005F7229"/>
    <w:rsid w:val="00602160"/>
    <w:rsid w:val="00603E06"/>
    <w:rsid w:val="00606E99"/>
    <w:rsid w:val="006076F2"/>
    <w:rsid w:val="0061034A"/>
    <w:rsid w:val="00610B13"/>
    <w:rsid w:val="00610F7A"/>
    <w:rsid w:val="006120E2"/>
    <w:rsid w:val="0061417D"/>
    <w:rsid w:val="0061483F"/>
    <w:rsid w:val="00615047"/>
    <w:rsid w:val="00615A76"/>
    <w:rsid w:val="00615BF4"/>
    <w:rsid w:val="00616DA6"/>
    <w:rsid w:val="0061792B"/>
    <w:rsid w:val="006200AF"/>
    <w:rsid w:val="00620973"/>
    <w:rsid w:val="0062194F"/>
    <w:rsid w:val="00622F2D"/>
    <w:rsid w:val="00623ED1"/>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233C"/>
    <w:rsid w:val="006557BC"/>
    <w:rsid w:val="00655B66"/>
    <w:rsid w:val="0066113E"/>
    <w:rsid w:val="00661BB8"/>
    <w:rsid w:val="00662AB6"/>
    <w:rsid w:val="00662C5F"/>
    <w:rsid w:val="00671EDF"/>
    <w:rsid w:val="00672365"/>
    <w:rsid w:val="00674FB2"/>
    <w:rsid w:val="00676A7D"/>
    <w:rsid w:val="00676B62"/>
    <w:rsid w:val="006779DC"/>
    <w:rsid w:val="006859B0"/>
    <w:rsid w:val="00693710"/>
    <w:rsid w:val="00695B06"/>
    <w:rsid w:val="006A38F2"/>
    <w:rsid w:val="006A5E9F"/>
    <w:rsid w:val="006A6AD9"/>
    <w:rsid w:val="006A7B3B"/>
    <w:rsid w:val="006B178D"/>
    <w:rsid w:val="006B30A0"/>
    <w:rsid w:val="006C0301"/>
    <w:rsid w:val="006C0704"/>
    <w:rsid w:val="006C1047"/>
    <w:rsid w:val="006C6A29"/>
    <w:rsid w:val="006D22CD"/>
    <w:rsid w:val="006D3F66"/>
    <w:rsid w:val="006D6815"/>
    <w:rsid w:val="006E2AA0"/>
    <w:rsid w:val="006E61E6"/>
    <w:rsid w:val="006E7D50"/>
    <w:rsid w:val="006F154A"/>
    <w:rsid w:val="006F392D"/>
    <w:rsid w:val="00702157"/>
    <w:rsid w:val="0070218E"/>
    <w:rsid w:val="00702A81"/>
    <w:rsid w:val="00706F2A"/>
    <w:rsid w:val="007151AE"/>
    <w:rsid w:val="00715B8B"/>
    <w:rsid w:val="0072046A"/>
    <w:rsid w:val="00720BE5"/>
    <w:rsid w:val="0072218A"/>
    <w:rsid w:val="00724000"/>
    <w:rsid w:val="0073248B"/>
    <w:rsid w:val="00734895"/>
    <w:rsid w:val="0075107D"/>
    <w:rsid w:val="00751704"/>
    <w:rsid w:val="0076050B"/>
    <w:rsid w:val="00760FB7"/>
    <w:rsid w:val="007730F9"/>
    <w:rsid w:val="00776FC7"/>
    <w:rsid w:val="0078027C"/>
    <w:rsid w:val="007840B6"/>
    <w:rsid w:val="00784643"/>
    <w:rsid w:val="00785C1F"/>
    <w:rsid w:val="007968BB"/>
    <w:rsid w:val="007A0BBB"/>
    <w:rsid w:val="007A256E"/>
    <w:rsid w:val="007A45D8"/>
    <w:rsid w:val="007A67C9"/>
    <w:rsid w:val="007B2830"/>
    <w:rsid w:val="007B37F6"/>
    <w:rsid w:val="007B60D1"/>
    <w:rsid w:val="007C782F"/>
    <w:rsid w:val="007D1004"/>
    <w:rsid w:val="007D5A09"/>
    <w:rsid w:val="007D675F"/>
    <w:rsid w:val="007E1F67"/>
    <w:rsid w:val="007E1F7A"/>
    <w:rsid w:val="007E3318"/>
    <w:rsid w:val="007E4478"/>
    <w:rsid w:val="007E791E"/>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00AD"/>
    <w:rsid w:val="00843D86"/>
    <w:rsid w:val="00844267"/>
    <w:rsid w:val="00846115"/>
    <w:rsid w:val="00846DA1"/>
    <w:rsid w:val="00850071"/>
    <w:rsid w:val="008542B3"/>
    <w:rsid w:val="00854FB6"/>
    <w:rsid w:val="0086077A"/>
    <w:rsid w:val="00874E96"/>
    <w:rsid w:val="00877366"/>
    <w:rsid w:val="00877F65"/>
    <w:rsid w:val="00880031"/>
    <w:rsid w:val="008843F1"/>
    <w:rsid w:val="00884A6A"/>
    <w:rsid w:val="00886964"/>
    <w:rsid w:val="00887F08"/>
    <w:rsid w:val="00890DDE"/>
    <w:rsid w:val="00893955"/>
    <w:rsid w:val="008A4871"/>
    <w:rsid w:val="008A50CA"/>
    <w:rsid w:val="008B2E22"/>
    <w:rsid w:val="008B7958"/>
    <w:rsid w:val="008C3C03"/>
    <w:rsid w:val="008C6589"/>
    <w:rsid w:val="008C712A"/>
    <w:rsid w:val="008D03F6"/>
    <w:rsid w:val="008D2933"/>
    <w:rsid w:val="008D49D6"/>
    <w:rsid w:val="008D7585"/>
    <w:rsid w:val="008D7A20"/>
    <w:rsid w:val="008E04F5"/>
    <w:rsid w:val="008E0EA7"/>
    <w:rsid w:val="008E170C"/>
    <w:rsid w:val="008E467A"/>
    <w:rsid w:val="008E6E9B"/>
    <w:rsid w:val="008F287B"/>
    <w:rsid w:val="008F29BD"/>
    <w:rsid w:val="008F347A"/>
    <w:rsid w:val="008F73BC"/>
    <w:rsid w:val="00903D9C"/>
    <w:rsid w:val="00904650"/>
    <w:rsid w:val="00907EDC"/>
    <w:rsid w:val="00916CB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5596"/>
    <w:rsid w:val="00965A72"/>
    <w:rsid w:val="00967986"/>
    <w:rsid w:val="009733B0"/>
    <w:rsid w:val="00974EA4"/>
    <w:rsid w:val="00975401"/>
    <w:rsid w:val="00980C3A"/>
    <w:rsid w:val="00985C22"/>
    <w:rsid w:val="00986802"/>
    <w:rsid w:val="00987D72"/>
    <w:rsid w:val="00987F61"/>
    <w:rsid w:val="0099398E"/>
    <w:rsid w:val="00995008"/>
    <w:rsid w:val="00996BF7"/>
    <w:rsid w:val="00997181"/>
    <w:rsid w:val="009A3150"/>
    <w:rsid w:val="009A5758"/>
    <w:rsid w:val="009A5E41"/>
    <w:rsid w:val="009B3AB1"/>
    <w:rsid w:val="009B579D"/>
    <w:rsid w:val="009B7ED2"/>
    <w:rsid w:val="009C1A76"/>
    <w:rsid w:val="009C36EF"/>
    <w:rsid w:val="009C4CFF"/>
    <w:rsid w:val="009C5A23"/>
    <w:rsid w:val="009C5C03"/>
    <w:rsid w:val="009D211B"/>
    <w:rsid w:val="009D4C83"/>
    <w:rsid w:val="009D69BC"/>
    <w:rsid w:val="009D7001"/>
    <w:rsid w:val="009D733E"/>
    <w:rsid w:val="009E32A7"/>
    <w:rsid w:val="009E4210"/>
    <w:rsid w:val="009E51B0"/>
    <w:rsid w:val="009E7A1F"/>
    <w:rsid w:val="009F17B7"/>
    <w:rsid w:val="009F3D54"/>
    <w:rsid w:val="009F4B81"/>
    <w:rsid w:val="009F57B0"/>
    <w:rsid w:val="009F57C7"/>
    <w:rsid w:val="009F6844"/>
    <w:rsid w:val="009F7BD9"/>
    <w:rsid w:val="00A04C52"/>
    <w:rsid w:val="00A10318"/>
    <w:rsid w:val="00A10455"/>
    <w:rsid w:val="00A10EA0"/>
    <w:rsid w:val="00A11707"/>
    <w:rsid w:val="00A1302D"/>
    <w:rsid w:val="00A14C2D"/>
    <w:rsid w:val="00A1536E"/>
    <w:rsid w:val="00A158DD"/>
    <w:rsid w:val="00A229AA"/>
    <w:rsid w:val="00A260C1"/>
    <w:rsid w:val="00A2756B"/>
    <w:rsid w:val="00A31EEE"/>
    <w:rsid w:val="00A33336"/>
    <w:rsid w:val="00A42A48"/>
    <w:rsid w:val="00A4327B"/>
    <w:rsid w:val="00A45EA7"/>
    <w:rsid w:val="00A509B9"/>
    <w:rsid w:val="00A51722"/>
    <w:rsid w:val="00A577CE"/>
    <w:rsid w:val="00A60B38"/>
    <w:rsid w:val="00A624B6"/>
    <w:rsid w:val="00A704EC"/>
    <w:rsid w:val="00A7383B"/>
    <w:rsid w:val="00A73B6D"/>
    <w:rsid w:val="00A74063"/>
    <w:rsid w:val="00A75551"/>
    <w:rsid w:val="00A75BEE"/>
    <w:rsid w:val="00A77B3E"/>
    <w:rsid w:val="00A80E1D"/>
    <w:rsid w:val="00A81788"/>
    <w:rsid w:val="00A83298"/>
    <w:rsid w:val="00A84E4A"/>
    <w:rsid w:val="00A85EA1"/>
    <w:rsid w:val="00A87F33"/>
    <w:rsid w:val="00A9144F"/>
    <w:rsid w:val="00A92463"/>
    <w:rsid w:val="00A92599"/>
    <w:rsid w:val="00A9428C"/>
    <w:rsid w:val="00A95118"/>
    <w:rsid w:val="00A96493"/>
    <w:rsid w:val="00A97EB0"/>
    <w:rsid w:val="00AA0639"/>
    <w:rsid w:val="00AA0EFB"/>
    <w:rsid w:val="00AA2526"/>
    <w:rsid w:val="00AA462E"/>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A1D"/>
    <w:rsid w:val="00AF0D11"/>
    <w:rsid w:val="00AF37B0"/>
    <w:rsid w:val="00B0641D"/>
    <w:rsid w:val="00B07D29"/>
    <w:rsid w:val="00B1000E"/>
    <w:rsid w:val="00B1356D"/>
    <w:rsid w:val="00B1370F"/>
    <w:rsid w:val="00B15394"/>
    <w:rsid w:val="00B15D03"/>
    <w:rsid w:val="00B207A1"/>
    <w:rsid w:val="00B20ED2"/>
    <w:rsid w:val="00B228C7"/>
    <w:rsid w:val="00B244D5"/>
    <w:rsid w:val="00B24693"/>
    <w:rsid w:val="00B31249"/>
    <w:rsid w:val="00B31E7D"/>
    <w:rsid w:val="00B3333E"/>
    <w:rsid w:val="00B3373E"/>
    <w:rsid w:val="00B33D98"/>
    <w:rsid w:val="00B34857"/>
    <w:rsid w:val="00B42A31"/>
    <w:rsid w:val="00B43360"/>
    <w:rsid w:val="00B4629E"/>
    <w:rsid w:val="00B503D0"/>
    <w:rsid w:val="00B525EF"/>
    <w:rsid w:val="00B542D4"/>
    <w:rsid w:val="00B577F0"/>
    <w:rsid w:val="00B60B8D"/>
    <w:rsid w:val="00B70579"/>
    <w:rsid w:val="00B720D9"/>
    <w:rsid w:val="00B74818"/>
    <w:rsid w:val="00B74D37"/>
    <w:rsid w:val="00B7671D"/>
    <w:rsid w:val="00B90839"/>
    <w:rsid w:val="00B93FF7"/>
    <w:rsid w:val="00B96757"/>
    <w:rsid w:val="00B9785A"/>
    <w:rsid w:val="00B97E55"/>
    <w:rsid w:val="00BA0136"/>
    <w:rsid w:val="00BA12D0"/>
    <w:rsid w:val="00BA14F9"/>
    <w:rsid w:val="00BA2A68"/>
    <w:rsid w:val="00BA3105"/>
    <w:rsid w:val="00BA40B3"/>
    <w:rsid w:val="00BB2555"/>
    <w:rsid w:val="00BB2A07"/>
    <w:rsid w:val="00BB6F5C"/>
    <w:rsid w:val="00BB7B00"/>
    <w:rsid w:val="00BC24D5"/>
    <w:rsid w:val="00BD0589"/>
    <w:rsid w:val="00BD0718"/>
    <w:rsid w:val="00BD4FC2"/>
    <w:rsid w:val="00BE27C6"/>
    <w:rsid w:val="00BE7C9B"/>
    <w:rsid w:val="00BF1802"/>
    <w:rsid w:val="00BF197E"/>
    <w:rsid w:val="00BF39F0"/>
    <w:rsid w:val="00BF6011"/>
    <w:rsid w:val="00C02748"/>
    <w:rsid w:val="00C02F8D"/>
    <w:rsid w:val="00C051C6"/>
    <w:rsid w:val="00C1393F"/>
    <w:rsid w:val="00C17734"/>
    <w:rsid w:val="00C17A9F"/>
    <w:rsid w:val="00C23D41"/>
    <w:rsid w:val="00C276C1"/>
    <w:rsid w:val="00C313C5"/>
    <w:rsid w:val="00C32312"/>
    <w:rsid w:val="00C32464"/>
    <w:rsid w:val="00C347C6"/>
    <w:rsid w:val="00C416C4"/>
    <w:rsid w:val="00C41D11"/>
    <w:rsid w:val="00C46D9A"/>
    <w:rsid w:val="00C47C95"/>
    <w:rsid w:val="00C47DA7"/>
    <w:rsid w:val="00C51ECA"/>
    <w:rsid w:val="00C52EFF"/>
    <w:rsid w:val="00C547AB"/>
    <w:rsid w:val="00C55373"/>
    <w:rsid w:val="00C564E8"/>
    <w:rsid w:val="00C60F47"/>
    <w:rsid w:val="00C622F3"/>
    <w:rsid w:val="00C62E13"/>
    <w:rsid w:val="00C63EE4"/>
    <w:rsid w:val="00C718C6"/>
    <w:rsid w:val="00C7314F"/>
    <w:rsid w:val="00C737C9"/>
    <w:rsid w:val="00C76051"/>
    <w:rsid w:val="00C778D2"/>
    <w:rsid w:val="00C77910"/>
    <w:rsid w:val="00C77A56"/>
    <w:rsid w:val="00C80636"/>
    <w:rsid w:val="00C824EE"/>
    <w:rsid w:val="00C8434E"/>
    <w:rsid w:val="00C876D7"/>
    <w:rsid w:val="00C923D1"/>
    <w:rsid w:val="00C92DA1"/>
    <w:rsid w:val="00C9338A"/>
    <w:rsid w:val="00C95C83"/>
    <w:rsid w:val="00CA0F47"/>
    <w:rsid w:val="00CA24CA"/>
    <w:rsid w:val="00CA2B2C"/>
    <w:rsid w:val="00CA4934"/>
    <w:rsid w:val="00CA6933"/>
    <w:rsid w:val="00CB2764"/>
    <w:rsid w:val="00CB4550"/>
    <w:rsid w:val="00CB4FAC"/>
    <w:rsid w:val="00CC10EA"/>
    <w:rsid w:val="00CC78EC"/>
    <w:rsid w:val="00CD09E3"/>
    <w:rsid w:val="00CD49A1"/>
    <w:rsid w:val="00CD4C3D"/>
    <w:rsid w:val="00CD7920"/>
    <w:rsid w:val="00CD7E9A"/>
    <w:rsid w:val="00CE0DC0"/>
    <w:rsid w:val="00CE2468"/>
    <w:rsid w:val="00CE2C98"/>
    <w:rsid w:val="00CF59BA"/>
    <w:rsid w:val="00CF6E75"/>
    <w:rsid w:val="00D02B2C"/>
    <w:rsid w:val="00D10EE7"/>
    <w:rsid w:val="00D21E2A"/>
    <w:rsid w:val="00D23C42"/>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8EC"/>
    <w:rsid w:val="00D54B2B"/>
    <w:rsid w:val="00D55C95"/>
    <w:rsid w:val="00D57792"/>
    <w:rsid w:val="00D62236"/>
    <w:rsid w:val="00D63186"/>
    <w:rsid w:val="00D6652A"/>
    <w:rsid w:val="00D67A02"/>
    <w:rsid w:val="00D72A50"/>
    <w:rsid w:val="00D82EBF"/>
    <w:rsid w:val="00D833F6"/>
    <w:rsid w:val="00D85EE0"/>
    <w:rsid w:val="00D87ADE"/>
    <w:rsid w:val="00D91FF8"/>
    <w:rsid w:val="00D92E21"/>
    <w:rsid w:val="00D93E6A"/>
    <w:rsid w:val="00D96BFA"/>
    <w:rsid w:val="00D97288"/>
    <w:rsid w:val="00DA016D"/>
    <w:rsid w:val="00DA0A61"/>
    <w:rsid w:val="00DA3EE8"/>
    <w:rsid w:val="00DA473F"/>
    <w:rsid w:val="00DA5438"/>
    <w:rsid w:val="00DB7072"/>
    <w:rsid w:val="00DC1598"/>
    <w:rsid w:val="00DC2894"/>
    <w:rsid w:val="00DC3E25"/>
    <w:rsid w:val="00DC5585"/>
    <w:rsid w:val="00DD3304"/>
    <w:rsid w:val="00DE18C8"/>
    <w:rsid w:val="00DE2F16"/>
    <w:rsid w:val="00DE3DB2"/>
    <w:rsid w:val="00DE509B"/>
    <w:rsid w:val="00DF40E9"/>
    <w:rsid w:val="00DF5E18"/>
    <w:rsid w:val="00DF702A"/>
    <w:rsid w:val="00DF7DBD"/>
    <w:rsid w:val="00E00BC9"/>
    <w:rsid w:val="00E03ED1"/>
    <w:rsid w:val="00E06C5F"/>
    <w:rsid w:val="00E07681"/>
    <w:rsid w:val="00E16398"/>
    <w:rsid w:val="00E20403"/>
    <w:rsid w:val="00E23A46"/>
    <w:rsid w:val="00E24E5F"/>
    <w:rsid w:val="00E24E73"/>
    <w:rsid w:val="00E302F0"/>
    <w:rsid w:val="00E334E5"/>
    <w:rsid w:val="00E366EE"/>
    <w:rsid w:val="00E373FA"/>
    <w:rsid w:val="00E37F12"/>
    <w:rsid w:val="00E53147"/>
    <w:rsid w:val="00E54D99"/>
    <w:rsid w:val="00E57108"/>
    <w:rsid w:val="00E57F69"/>
    <w:rsid w:val="00E6211F"/>
    <w:rsid w:val="00E635D5"/>
    <w:rsid w:val="00E67595"/>
    <w:rsid w:val="00E738F1"/>
    <w:rsid w:val="00E754E3"/>
    <w:rsid w:val="00E75869"/>
    <w:rsid w:val="00E76752"/>
    <w:rsid w:val="00E8202C"/>
    <w:rsid w:val="00E84589"/>
    <w:rsid w:val="00E84F57"/>
    <w:rsid w:val="00E873A6"/>
    <w:rsid w:val="00E87F04"/>
    <w:rsid w:val="00E90AA5"/>
    <w:rsid w:val="00E92DB1"/>
    <w:rsid w:val="00E96161"/>
    <w:rsid w:val="00E97304"/>
    <w:rsid w:val="00EA2474"/>
    <w:rsid w:val="00EA42C4"/>
    <w:rsid w:val="00EA73B8"/>
    <w:rsid w:val="00EB2C44"/>
    <w:rsid w:val="00EB53DF"/>
    <w:rsid w:val="00EB634C"/>
    <w:rsid w:val="00EB7E79"/>
    <w:rsid w:val="00EC3FDC"/>
    <w:rsid w:val="00EC5B0E"/>
    <w:rsid w:val="00EC7B46"/>
    <w:rsid w:val="00ED0011"/>
    <w:rsid w:val="00ED02EE"/>
    <w:rsid w:val="00ED0F5B"/>
    <w:rsid w:val="00ED4F57"/>
    <w:rsid w:val="00ED66C3"/>
    <w:rsid w:val="00EE0479"/>
    <w:rsid w:val="00EE2048"/>
    <w:rsid w:val="00EE2C65"/>
    <w:rsid w:val="00EE3853"/>
    <w:rsid w:val="00EE4EC6"/>
    <w:rsid w:val="00EE52A6"/>
    <w:rsid w:val="00EE5AA3"/>
    <w:rsid w:val="00EE786A"/>
    <w:rsid w:val="00EE7D2C"/>
    <w:rsid w:val="00EF429F"/>
    <w:rsid w:val="00EF4F9F"/>
    <w:rsid w:val="00EF7D82"/>
    <w:rsid w:val="00F01B31"/>
    <w:rsid w:val="00F0538A"/>
    <w:rsid w:val="00F12E68"/>
    <w:rsid w:val="00F14786"/>
    <w:rsid w:val="00F20DC2"/>
    <w:rsid w:val="00F2170B"/>
    <w:rsid w:val="00F23F93"/>
    <w:rsid w:val="00F26136"/>
    <w:rsid w:val="00F26173"/>
    <w:rsid w:val="00F31F5B"/>
    <w:rsid w:val="00F34C17"/>
    <w:rsid w:val="00F34CDD"/>
    <w:rsid w:val="00F350BF"/>
    <w:rsid w:val="00F36DEF"/>
    <w:rsid w:val="00F37774"/>
    <w:rsid w:val="00F37EBD"/>
    <w:rsid w:val="00F414DD"/>
    <w:rsid w:val="00F42AD6"/>
    <w:rsid w:val="00F467A2"/>
    <w:rsid w:val="00F476C5"/>
    <w:rsid w:val="00F55216"/>
    <w:rsid w:val="00F55B88"/>
    <w:rsid w:val="00F57E4A"/>
    <w:rsid w:val="00F60FAF"/>
    <w:rsid w:val="00F62F53"/>
    <w:rsid w:val="00F65602"/>
    <w:rsid w:val="00F7219E"/>
    <w:rsid w:val="00F74344"/>
    <w:rsid w:val="00F763DF"/>
    <w:rsid w:val="00F8637B"/>
    <w:rsid w:val="00F909C7"/>
    <w:rsid w:val="00F9133D"/>
    <w:rsid w:val="00F9314E"/>
    <w:rsid w:val="00F94D73"/>
    <w:rsid w:val="00FA0C06"/>
    <w:rsid w:val="00FA1F40"/>
    <w:rsid w:val="00FA26F8"/>
    <w:rsid w:val="00FA28BC"/>
    <w:rsid w:val="00FA29BD"/>
    <w:rsid w:val="00FA56E6"/>
    <w:rsid w:val="00FA61A3"/>
    <w:rsid w:val="00FA71A9"/>
    <w:rsid w:val="00FB1262"/>
    <w:rsid w:val="00FB1339"/>
    <w:rsid w:val="00FB4172"/>
    <w:rsid w:val="00FB523F"/>
    <w:rsid w:val="00FC0D53"/>
    <w:rsid w:val="00FC5772"/>
    <w:rsid w:val="00FC6088"/>
    <w:rsid w:val="00FE3DBA"/>
    <w:rsid w:val="00FE4D77"/>
    <w:rsid w:val="00FE670D"/>
    <w:rsid w:val="00FF04D5"/>
    <w:rsid w:val="00FF21CB"/>
    <w:rsid w:val="00FF4F16"/>
    <w:rsid w:val="00FF5D2D"/>
    <w:rsid w:val="00FF7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5A79B354-4DB3-4396-8B55-5F3B1C7A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rFonts w:ascii="Verdana" w:hAnsi="Verdana"/>
      <w:sz w:val="21"/>
      <w:szCs w:val="21"/>
      <w:lang w:val="en-US"/>
    </w:rPr>
  </w:style>
  <w:style w:type="character" w:styleId="Strong">
    <w:name w:val="Strong"/>
    <w:basedOn w:val="DefaultParagraphFont"/>
    <w:uiPriority w:val="22"/>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21">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0694025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post-devel-cpp.html" TargetMode="External"/><Relationship Id="rId13" Type="http://schemas.openxmlformats.org/officeDocument/2006/relationships/hyperlink" Target="http://www.g-truc.net" TargetMode="External"/><Relationship Id="rId18" Type="http://schemas.openxmlformats.org/officeDocument/2006/relationships/hyperlink" Target="https://www.opengl.org/registry/specs/ARB/separate_shader_objects.txt" TargetMode="External"/><Relationship Id="rId26" Type="http://schemas.openxmlformats.org/officeDocument/2006/relationships/hyperlink" Target="http://www.agner.org/optimize/instruction_tables.pdf"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g-truc.net"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g-truc.net"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truc.net"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g-truc.net" TargetMode="Externa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yperlink" Target="mailto:mail@g-truc.net" TargetMode="External"/><Relationship Id="rId19" Type="http://schemas.openxmlformats.org/officeDocument/2006/relationships/hyperlink" Target="https://github.com/Groovounet/cpp-experiments/blob/master/test_translation_table.cpp" TargetMode="Externa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www.g-truc.net" TargetMode="Externa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3:$G$23</c:f>
              <c:numCache>
                <c:formatCode>General</c:formatCode>
                <c:ptCount val="6"/>
                <c:pt idx="0">
                  <c:v>158</c:v>
                </c:pt>
                <c:pt idx="1">
                  <c:v>168</c:v>
                </c:pt>
                <c:pt idx="2">
                  <c:v>181</c:v>
                </c:pt>
                <c:pt idx="3">
                  <c:v>199</c:v>
                </c:pt>
                <c:pt idx="4">
                  <c:v>255</c:v>
                </c:pt>
                <c:pt idx="5">
                  <c:v>513</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4:$G$24</c:f>
              <c:numCache>
                <c:formatCode>General</c:formatCode>
                <c:ptCount val="6"/>
                <c:pt idx="0">
                  <c:v>80</c:v>
                </c:pt>
                <c:pt idx="1">
                  <c:v>79</c:v>
                </c:pt>
                <c:pt idx="2">
                  <c:v>78</c:v>
                </c:pt>
                <c:pt idx="3">
                  <c:v>81</c:v>
                </c:pt>
                <c:pt idx="4">
                  <c:v>78</c:v>
                </c:pt>
                <c:pt idx="5">
                  <c:v>85</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5:$G$25</c:f>
              <c:numCache>
                <c:formatCode>General</c:formatCode>
                <c:ptCount val="6"/>
                <c:pt idx="0">
                  <c:v>349</c:v>
                </c:pt>
                <c:pt idx="1">
                  <c:v>465</c:v>
                </c:pt>
                <c:pt idx="2">
                  <c:v>507</c:v>
                </c:pt>
                <c:pt idx="3">
                  <c:v>521</c:v>
                </c:pt>
                <c:pt idx="4">
                  <c:v>569</c:v>
                </c:pt>
                <c:pt idx="5">
                  <c:v>543</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6:$G$26</c:f>
              <c:numCache>
                <c:formatCode>General</c:formatCode>
                <c:ptCount val="6"/>
                <c:pt idx="0">
                  <c:v>90</c:v>
                </c:pt>
                <c:pt idx="1">
                  <c:v>110</c:v>
                </c:pt>
                <c:pt idx="2">
                  <c:v>110</c:v>
                </c:pt>
                <c:pt idx="3">
                  <c:v>123</c:v>
                </c:pt>
                <c:pt idx="4">
                  <c:v>139</c:v>
                </c:pt>
                <c:pt idx="5">
                  <c:v>146</c:v>
                </c:pt>
              </c:numCache>
            </c:numRef>
          </c:val>
          <c:smooth val="0"/>
        </c:ser>
        <c:dLbls>
          <c:showLegendKey val="0"/>
          <c:showVal val="0"/>
          <c:showCatName val="0"/>
          <c:showSerName val="0"/>
          <c:showPercent val="0"/>
          <c:showBubbleSize val="0"/>
        </c:dLbls>
        <c:smooth val="0"/>
        <c:axId val="435573888"/>
        <c:axId val="435574280"/>
      </c:lineChart>
      <c:catAx>
        <c:axId val="4355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574280"/>
        <c:crosses val="autoZero"/>
        <c:auto val="1"/>
        <c:lblAlgn val="ctr"/>
        <c:lblOffset val="100"/>
        <c:noMultiLvlLbl val="0"/>
      </c:catAx>
      <c:valAx>
        <c:axId val="43557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5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3:$G$3</c:f>
              <c:numCache>
                <c:formatCode>General</c:formatCode>
                <c:ptCount val="6"/>
                <c:pt idx="0">
                  <c:v>159</c:v>
                </c:pt>
                <c:pt idx="1">
                  <c:v>169</c:v>
                </c:pt>
                <c:pt idx="2">
                  <c:v>171</c:v>
                </c:pt>
                <c:pt idx="3">
                  <c:v>199</c:v>
                </c:pt>
                <c:pt idx="4">
                  <c:v>251</c:v>
                </c:pt>
                <c:pt idx="5">
                  <c:v>482</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4:$G$4</c:f>
              <c:numCache>
                <c:formatCode>General</c:formatCode>
                <c:ptCount val="6"/>
                <c:pt idx="0">
                  <c:v>81</c:v>
                </c:pt>
                <c:pt idx="1">
                  <c:v>81</c:v>
                </c:pt>
                <c:pt idx="2">
                  <c:v>81</c:v>
                </c:pt>
                <c:pt idx="3">
                  <c:v>81</c:v>
                </c:pt>
                <c:pt idx="4">
                  <c:v>81</c:v>
                </c:pt>
                <c:pt idx="5">
                  <c:v>81</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5:$G$5</c:f>
              <c:numCache>
                <c:formatCode>General</c:formatCode>
                <c:ptCount val="6"/>
                <c:pt idx="0">
                  <c:v>330</c:v>
                </c:pt>
                <c:pt idx="1">
                  <c:v>408</c:v>
                </c:pt>
                <c:pt idx="2">
                  <c:v>440</c:v>
                </c:pt>
                <c:pt idx="3">
                  <c:v>443</c:v>
                </c:pt>
                <c:pt idx="4">
                  <c:v>454</c:v>
                </c:pt>
                <c:pt idx="5">
                  <c:v>452</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6:$G$6</c:f>
              <c:numCache>
                <c:formatCode>General</c:formatCode>
                <c:ptCount val="6"/>
                <c:pt idx="0">
                  <c:v>106</c:v>
                </c:pt>
                <c:pt idx="1">
                  <c:v>106</c:v>
                </c:pt>
                <c:pt idx="2">
                  <c:v>109</c:v>
                </c:pt>
                <c:pt idx="3">
                  <c:v>118</c:v>
                </c:pt>
                <c:pt idx="4">
                  <c:v>119</c:v>
                </c:pt>
                <c:pt idx="5">
                  <c:v>131</c:v>
                </c:pt>
              </c:numCache>
            </c:numRef>
          </c:val>
          <c:smooth val="0"/>
        </c:ser>
        <c:dLbls>
          <c:showLegendKey val="0"/>
          <c:showVal val="0"/>
          <c:showCatName val="0"/>
          <c:showSerName val="0"/>
          <c:showPercent val="0"/>
          <c:showBubbleSize val="0"/>
        </c:dLbls>
        <c:smooth val="0"/>
        <c:axId val="435626456"/>
        <c:axId val="435626848"/>
      </c:lineChart>
      <c:catAx>
        <c:axId val="43562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626848"/>
        <c:crosses val="autoZero"/>
        <c:auto val="1"/>
        <c:lblAlgn val="ctr"/>
        <c:lblOffset val="100"/>
        <c:noMultiLvlLbl val="0"/>
      </c:catAx>
      <c:valAx>
        <c:axId val="43562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62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3:$G$43</c:f>
              <c:numCache>
                <c:formatCode>General</c:formatCode>
                <c:ptCount val="6"/>
                <c:pt idx="0">
                  <c:v>144</c:v>
                </c:pt>
                <c:pt idx="1">
                  <c:v>157</c:v>
                </c:pt>
                <c:pt idx="2">
                  <c:v>157</c:v>
                </c:pt>
                <c:pt idx="3">
                  <c:v>195</c:v>
                </c:pt>
                <c:pt idx="4">
                  <c:v>250</c:v>
                </c:pt>
                <c:pt idx="5">
                  <c:v>472</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4:$G$44</c:f>
              <c:numCache>
                <c:formatCode>General</c:formatCode>
                <c:ptCount val="6"/>
                <c:pt idx="0">
                  <c:v>78</c:v>
                </c:pt>
                <c:pt idx="1">
                  <c:v>79</c:v>
                </c:pt>
                <c:pt idx="2">
                  <c:v>79</c:v>
                </c:pt>
                <c:pt idx="3">
                  <c:v>79</c:v>
                </c:pt>
                <c:pt idx="4">
                  <c:v>78</c:v>
                </c:pt>
                <c:pt idx="5">
                  <c:v>78</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5:$G$45</c:f>
              <c:numCache>
                <c:formatCode>General</c:formatCode>
                <c:ptCount val="6"/>
                <c:pt idx="0">
                  <c:v>361</c:v>
                </c:pt>
                <c:pt idx="1">
                  <c:v>450</c:v>
                </c:pt>
                <c:pt idx="2">
                  <c:v>481</c:v>
                </c:pt>
                <c:pt idx="3">
                  <c:v>498</c:v>
                </c:pt>
                <c:pt idx="4">
                  <c:v>499</c:v>
                </c:pt>
                <c:pt idx="5">
                  <c:v>511</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6:$G$46</c:f>
              <c:numCache>
                <c:formatCode>General</c:formatCode>
                <c:ptCount val="6"/>
                <c:pt idx="0">
                  <c:v>106</c:v>
                </c:pt>
                <c:pt idx="1">
                  <c:v>104</c:v>
                </c:pt>
                <c:pt idx="2">
                  <c:v>104</c:v>
                </c:pt>
                <c:pt idx="3">
                  <c:v>117</c:v>
                </c:pt>
                <c:pt idx="4">
                  <c:v>131</c:v>
                </c:pt>
                <c:pt idx="5">
                  <c:v>143</c:v>
                </c:pt>
              </c:numCache>
            </c:numRef>
          </c:val>
          <c:smooth val="0"/>
        </c:ser>
        <c:dLbls>
          <c:showLegendKey val="0"/>
          <c:showVal val="0"/>
          <c:showCatName val="0"/>
          <c:showSerName val="0"/>
          <c:showPercent val="0"/>
          <c:showBubbleSize val="0"/>
        </c:dLbls>
        <c:smooth val="0"/>
        <c:axId val="435627632"/>
        <c:axId val="559229624"/>
      </c:lineChart>
      <c:catAx>
        <c:axId val="4356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9229624"/>
        <c:crosses val="autoZero"/>
        <c:auto val="1"/>
        <c:lblAlgn val="ctr"/>
        <c:lblOffset val="100"/>
        <c:noMultiLvlLbl val="0"/>
      </c:catAx>
      <c:valAx>
        <c:axId val="55922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62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3:$G$63</c:f>
              <c:numCache>
                <c:formatCode>General</c:formatCode>
                <c:ptCount val="6"/>
                <c:pt idx="0">
                  <c:v>152</c:v>
                </c:pt>
                <c:pt idx="1">
                  <c:v>159</c:v>
                </c:pt>
                <c:pt idx="2">
                  <c:v>172</c:v>
                </c:pt>
                <c:pt idx="3">
                  <c:v>248</c:v>
                </c:pt>
                <c:pt idx="4">
                  <c:v>291</c:v>
                </c:pt>
                <c:pt idx="5">
                  <c:v>517</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4:$G$64</c:f>
              <c:numCache>
                <c:formatCode>General</c:formatCode>
                <c:ptCount val="6"/>
                <c:pt idx="0">
                  <c:v>90</c:v>
                </c:pt>
                <c:pt idx="1">
                  <c:v>78</c:v>
                </c:pt>
                <c:pt idx="2">
                  <c:v>75</c:v>
                </c:pt>
                <c:pt idx="3">
                  <c:v>81</c:v>
                </c:pt>
                <c:pt idx="4">
                  <c:v>98</c:v>
                </c:pt>
                <c:pt idx="5">
                  <c:v>78</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5:$G$65</c:f>
              <c:numCache>
                <c:formatCode>General</c:formatCode>
                <c:ptCount val="6"/>
                <c:pt idx="0">
                  <c:v>319</c:v>
                </c:pt>
                <c:pt idx="1">
                  <c:v>143</c:v>
                </c:pt>
                <c:pt idx="2">
                  <c:v>124</c:v>
                </c:pt>
                <c:pt idx="3">
                  <c:v>112</c:v>
                </c:pt>
                <c:pt idx="4">
                  <c:v>119</c:v>
                </c:pt>
                <c:pt idx="5">
                  <c:v>109</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6:$G$66</c:f>
              <c:numCache>
                <c:formatCode>General</c:formatCode>
                <c:ptCount val="6"/>
                <c:pt idx="0">
                  <c:v>118</c:v>
                </c:pt>
                <c:pt idx="1">
                  <c:v>131</c:v>
                </c:pt>
                <c:pt idx="2">
                  <c:v>221</c:v>
                </c:pt>
                <c:pt idx="3">
                  <c:v>457</c:v>
                </c:pt>
                <c:pt idx="4">
                  <c:v>817</c:v>
                </c:pt>
                <c:pt idx="5">
                  <c:v>1426</c:v>
                </c:pt>
              </c:numCache>
            </c:numRef>
          </c:val>
          <c:smooth val="0"/>
        </c:ser>
        <c:dLbls>
          <c:showLegendKey val="0"/>
          <c:showVal val="0"/>
          <c:showCatName val="0"/>
          <c:showSerName val="0"/>
          <c:showPercent val="0"/>
          <c:showBubbleSize val="0"/>
        </c:dLbls>
        <c:smooth val="0"/>
        <c:axId val="559230408"/>
        <c:axId val="559230800"/>
      </c:lineChart>
      <c:catAx>
        <c:axId val="55923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9230800"/>
        <c:crosses val="autoZero"/>
        <c:auto val="1"/>
        <c:lblAlgn val="ctr"/>
        <c:lblOffset val="100"/>
        <c:noMultiLvlLbl val="0"/>
      </c:catAx>
      <c:valAx>
        <c:axId val="559230800"/>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923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3:$G$83</c:f>
              <c:numCache>
                <c:formatCode>General</c:formatCode>
                <c:ptCount val="6"/>
                <c:pt idx="0">
                  <c:v>109</c:v>
                </c:pt>
                <c:pt idx="1">
                  <c:v>162</c:v>
                </c:pt>
                <c:pt idx="2">
                  <c:v>262</c:v>
                </c:pt>
                <c:pt idx="3">
                  <c:v>468</c:v>
                </c:pt>
                <c:pt idx="4">
                  <c:v>717</c:v>
                </c:pt>
                <c:pt idx="5">
                  <c:v>1173</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4:$G$84</c:f>
              <c:numCache>
                <c:formatCode>General</c:formatCode>
                <c:ptCount val="6"/>
                <c:pt idx="0">
                  <c:v>96</c:v>
                </c:pt>
                <c:pt idx="1">
                  <c:v>93</c:v>
                </c:pt>
                <c:pt idx="2">
                  <c:v>93</c:v>
                </c:pt>
                <c:pt idx="3">
                  <c:v>96</c:v>
                </c:pt>
                <c:pt idx="4">
                  <c:v>97</c:v>
                </c:pt>
                <c:pt idx="5">
                  <c:v>1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5:$G$85</c:f>
              <c:numCache>
                <c:formatCode>General</c:formatCode>
                <c:ptCount val="6"/>
                <c:pt idx="0">
                  <c:v>341</c:v>
                </c:pt>
                <c:pt idx="1">
                  <c:v>143</c:v>
                </c:pt>
                <c:pt idx="2">
                  <c:v>125</c:v>
                </c:pt>
                <c:pt idx="3">
                  <c:v>115</c:v>
                </c:pt>
                <c:pt idx="4">
                  <c:v>109</c:v>
                </c:pt>
                <c:pt idx="5">
                  <c:v>107</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6:$G$86</c:f>
              <c:numCache>
                <c:formatCode>General</c:formatCode>
                <c:ptCount val="6"/>
                <c:pt idx="0">
                  <c:v>99</c:v>
                </c:pt>
                <c:pt idx="1">
                  <c:v>122</c:v>
                </c:pt>
                <c:pt idx="2">
                  <c:v>136</c:v>
                </c:pt>
                <c:pt idx="3">
                  <c:v>146</c:v>
                </c:pt>
                <c:pt idx="4">
                  <c:v>174</c:v>
                </c:pt>
                <c:pt idx="5">
                  <c:v>176</c:v>
                </c:pt>
              </c:numCache>
            </c:numRef>
          </c:val>
          <c:smooth val="0"/>
        </c:ser>
        <c:dLbls>
          <c:showLegendKey val="0"/>
          <c:showVal val="0"/>
          <c:showCatName val="0"/>
          <c:showSerName val="0"/>
          <c:showPercent val="0"/>
          <c:showBubbleSize val="0"/>
        </c:dLbls>
        <c:smooth val="0"/>
        <c:axId val="430676288"/>
        <c:axId val="430676680"/>
      </c:lineChart>
      <c:catAx>
        <c:axId val="43067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676680"/>
        <c:crosses val="autoZero"/>
        <c:auto val="1"/>
        <c:lblAlgn val="ctr"/>
        <c:lblOffset val="100"/>
        <c:noMultiLvlLbl val="0"/>
      </c:catAx>
      <c:valAx>
        <c:axId val="430676680"/>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67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3:$G$103</c:f>
              <c:numCache>
                <c:formatCode>General</c:formatCode>
                <c:ptCount val="6"/>
                <c:pt idx="0">
                  <c:v>86</c:v>
                </c:pt>
                <c:pt idx="1">
                  <c:v>99</c:v>
                </c:pt>
                <c:pt idx="2">
                  <c:v>95</c:v>
                </c:pt>
                <c:pt idx="3">
                  <c:v>88</c:v>
                </c:pt>
                <c:pt idx="4">
                  <c:v>90</c:v>
                </c:pt>
                <c:pt idx="5">
                  <c:v>103</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4:$G$104</c:f>
              <c:numCache>
                <c:formatCode>General</c:formatCode>
                <c:ptCount val="6"/>
                <c:pt idx="0">
                  <c:v>86</c:v>
                </c:pt>
                <c:pt idx="1">
                  <c:v>102</c:v>
                </c:pt>
                <c:pt idx="2">
                  <c:v>95</c:v>
                </c:pt>
                <c:pt idx="3">
                  <c:v>87</c:v>
                </c:pt>
                <c:pt idx="4">
                  <c:v>88</c:v>
                </c:pt>
                <c:pt idx="5">
                  <c:v>96</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5:$G$105</c:f>
              <c:numCache>
                <c:formatCode>General</c:formatCode>
                <c:ptCount val="6"/>
                <c:pt idx="0">
                  <c:v>183</c:v>
                </c:pt>
                <c:pt idx="1">
                  <c:v>153</c:v>
                </c:pt>
                <c:pt idx="2">
                  <c:v>126</c:v>
                </c:pt>
                <c:pt idx="3">
                  <c:v>125</c:v>
                </c:pt>
                <c:pt idx="4">
                  <c:v>118</c:v>
                </c:pt>
                <c:pt idx="5">
                  <c:v>111</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6:$G$106</c:f>
              <c:numCache>
                <c:formatCode>General</c:formatCode>
                <c:ptCount val="6"/>
                <c:pt idx="0">
                  <c:v>126</c:v>
                </c:pt>
                <c:pt idx="1">
                  <c:v>105</c:v>
                </c:pt>
                <c:pt idx="2">
                  <c:v>114</c:v>
                </c:pt>
                <c:pt idx="3">
                  <c:v>115</c:v>
                </c:pt>
                <c:pt idx="4">
                  <c:v>140</c:v>
                </c:pt>
                <c:pt idx="5">
                  <c:v>95</c:v>
                </c:pt>
              </c:numCache>
            </c:numRef>
          </c:val>
          <c:smooth val="0"/>
        </c:ser>
        <c:dLbls>
          <c:showLegendKey val="0"/>
          <c:showVal val="0"/>
          <c:showCatName val="0"/>
          <c:showSerName val="0"/>
          <c:showPercent val="0"/>
          <c:showBubbleSize val="0"/>
        </c:dLbls>
        <c:smooth val="0"/>
        <c:axId val="430677464"/>
        <c:axId val="430677856"/>
      </c:lineChart>
      <c:catAx>
        <c:axId val="43067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677856"/>
        <c:crosses val="autoZero"/>
        <c:auto val="1"/>
        <c:lblAlgn val="ctr"/>
        <c:lblOffset val="100"/>
        <c:noMultiLvlLbl val="0"/>
      </c:catAx>
      <c:valAx>
        <c:axId val="430677856"/>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67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BEE9-CBED-40BD-BEA7-24FFE4A1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6</Pages>
  <Words>5510</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574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Christophe Riccio</cp:lastModifiedBy>
  <cp:revision>191</cp:revision>
  <cp:lastPrinted>2013-07-28T17:46:00Z</cp:lastPrinted>
  <dcterms:created xsi:type="dcterms:W3CDTF">2015-01-01T21:23:00Z</dcterms:created>
  <dcterms:modified xsi:type="dcterms:W3CDTF">2015-01-04T00:59:00Z</dcterms:modified>
</cp:coreProperties>
</file>